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59" w:rsidRDefault="001E1459" w:rsidP="00AA75C6">
      <w:pPr>
        <w:rPr>
          <w:b/>
        </w:rPr>
      </w:pPr>
    </w:p>
    <w:p w:rsidR="001E1459" w:rsidRDefault="001E1459" w:rsidP="001E14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459">
        <w:rPr>
          <w:rFonts w:ascii="Times New Roman" w:hAnsi="Times New Roman" w:cs="Times New Roman"/>
          <w:b/>
          <w:sz w:val="32"/>
          <w:szCs w:val="32"/>
        </w:rPr>
        <w:t>Путешествие в страну русского языку.</w:t>
      </w:r>
    </w:p>
    <w:p w:rsidR="001E1459" w:rsidRDefault="001E1459" w:rsidP="004D5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1E1459" w:rsidRDefault="001E1459" w:rsidP="004D5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итие любви к родному языку</w:t>
      </w:r>
      <w:r w:rsidR="004D5B41">
        <w:rPr>
          <w:rFonts w:ascii="Times New Roman" w:hAnsi="Times New Roman" w:cs="Times New Roman"/>
          <w:sz w:val="28"/>
          <w:szCs w:val="28"/>
        </w:rPr>
        <w:t>;</w:t>
      </w:r>
    </w:p>
    <w:p w:rsidR="004D5B41" w:rsidRDefault="004D5B41" w:rsidP="004D5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интереса к глубокому изучению рус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уроках, так и во внеурочной деятельности.</w:t>
      </w:r>
    </w:p>
    <w:p w:rsidR="007E027F" w:rsidRDefault="004D5B41" w:rsidP="007E02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B41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я.</w:t>
      </w:r>
    </w:p>
    <w:p w:rsidR="00F54B15" w:rsidRDefault="00F54B15" w:rsidP="00F5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:rsidR="00F54B15" w:rsidRPr="00F54B15" w:rsidRDefault="00F54B15" w:rsidP="00F54B15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b/>
          <w:color w:val="262626"/>
          <w:sz w:val="28"/>
          <w:szCs w:val="28"/>
        </w:rPr>
        <w:t>1  чтец.</w:t>
      </w:r>
      <w:r w:rsidRPr="00F54B15">
        <w:rPr>
          <w:color w:val="262626"/>
          <w:sz w:val="28"/>
          <w:szCs w:val="28"/>
        </w:rPr>
        <w:t xml:space="preserve"> Грамматика, грамматика,</w:t>
      </w:r>
    </w:p>
    <w:p w:rsidR="00F54B15" w:rsidRPr="00F54B15" w:rsidRDefault="00F54B15" w:rsidP="00F54B15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Наука очень строгая!</w:t>
      </w:r>
    </w:p>
    <w:p w:rsidR="00F54B15" w:rsidRPr="00F54B15" w:rsidRDefault="00F54B15" w:rsidP="00F54B15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Учебник по грамматике</w:t>
      </w:r>
    </w:p>
    <w:p w:rsidR="00F54B15" w:rsidRPr="00F54B15" w:rsidRDefault="00F54B15" w:rsidP="00F54B15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Всегда беру  с  тревогой  я.</w:t>
      </w:r>
    </w:p>
    <w:p w:rsidR="00F54B15" w:rsidRPr="00F54B15" w:rsidRDefault="00F54B15" w:rsidP="00F54B15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b/>
          <w:color w:val="262626"/>
          <w:sz w:val="28"/>
          <w:szCs w:val="28"/>
        </w:rPr>
        <w:t>2 чтец</w:t>
      </w:r>
      <w:r w:rsidRPr="00F54B15">
        <w:rPr>
          <w:color w:val="262626"/>
          <w:sz w:val="28"/>
          <w:szCs w:val="28"/>
        </w:rPr>
        <w:t>. Она  трудна,  но без  нее</w:t>
      </w:r>
    </w:p>
    <w:p w:rsidR="00F54B15" w:rsidRPr="00F54B15" w:rsidRDefault="00F54B15" w:rsidP="00F54B15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Плохое  было   бы  житье.</w:t>
      </w:r>
    </w:p>
    <w:p w:rsidR="00F54B15" w:rsidRPr="00F54B15" w:rsidRDefault="00F54B15" w:rsidP="00F54B15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Не составить телеграмму</w:t>
      </w:r>
    </w:p>
    <w:p w:rsidR="00F54B15" w:rsidRPr="00F54B15" w:rsidRDefault="00F54B15" w:rsidP="00F54B15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И открытку не отправить.</w:t>
      </w:r>
    </w:p>
    <w:p w:rsidR="00F54B15" w:rsidRPr="00F54B15" w:rsidRDefault="00F54B15" w:rsidP="00F54B15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Даже собственную  маму </w:t>
      </w:r>
    </w:p>
    <w:p w:rsidR="00F54B15" w:rsidRPr="00F54B15" w:rsidRDefault="00F54B15" w:rsidP="00F54B15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С днем рожденья не поздравить.</w:t>
      </w:r>
    </w:p>
    <w:p w:rsidR="00F54B15" w:rsidRPr="00F54B15" w:rsidRDefault="00F54B15" w:rsidP="00F54B15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b/>
          <w:color w:val="262626"/>
          <w:sz w:val="28"/>
          <w:szCs w:val="28"/>
        </w:rPr>
        <w:t>3 чтец.</w:t>
      </w:r>
      <w:r w:rsidRPr="00F54B15">
        <w:rPr>
          <w:color w:val="262626"/>
          <w:sz w:val="28"/>
          <w:szCs w:val="28"/>
        </w:rPr>
        <w:t xml:space="preserve"> Люблю  тебя</w:t>
      </w:r>
      <w:proofErr w:type="gramStart"/>
      <w:r w:rsidRPr="00F54B15">
        <w:rPr>
          <w:color w:val="262626"/>
          <w:sz w:val="28"/>
          <w:szCs w:val="28"/>
        </w:rPr>
        <w:t xml:space="preserve"> ,</w:t>
      </w:r>
      <w:proofErr w:type="gramEnd"/>
      <w:r w:rsidRPr="00F54B15">
        <w:rPr>
          <w:color w:val="262626"/>
          <w:sz w:val="28"/>
          <w:szCs w:val="28"/>
        </w:rPr>
        <w:t>  грамматика!</w:t>
      </w:r>
    </w:p>
    <w:p w:rsidR="00F54B15" w:rsidRPr="00F54B15" w:rsidRDefault="00F54B15" w:rsidP="00F54B15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Ты  умная  и  строгая,</w:t>
      </w:r>
    </w:p>
    <w:p w:rsidR="00F54B15" w:rsidRPr="00F54B15" w:rsidRDefault="00F54B15" w:rsidP="00F54B15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Тебя,  моя  грамматика,</w:t>
      </w:r>
    </w:p>
    <w:p w:rsidR="00F54B15" w:rsidRPr="00F54B15" w:rsidRDefault="00F54B15" w:rsidP="00F54B15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Осилю понемногу  я</w:t>
      </w:r>
      <w:proofErr w:type="gramStart"/>
      <w:r w:rsidRPr="00F54B15">
        <w:rPr>
          <w:color w:val="262626"/>
          <w:sz w:val="28"/>
          <w:szCs w:val="28"/>
        </w:rPr>
        <w:t xml:space="preserve"> !</w:t>
      </w:r>
      <w:proofErr w:type="gramEnd"/>
    </w:p>
    <w:p w:rsidR="00F54B15" w:rsidRPr="00F54B15" w:rsidRDefault="00F54B15" w:rsidP="00F5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4B15" w:rsidRPr="00F54B15" w:rsidRDefault="00F54B15" w:rsidP="00F5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4B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>Ребята,  сегодня наше занятие мы посвятим русскому языку, таинственной и прекрасной науке грамматике. Русский   язык – необыкновенный  язык,   и  в   этом    мы  сегодня   убедимся. Он может быть не только серьезной, но и достаточно веселой, загадочной наукой. В этой науке скрывается много различных чудес, и сегодня мы узнаем о некоторых из них, мы посоревнуемся и выявим лучших знатоков русского языка.</w:t>
      </w:r>
      <w:r w:rsidRPr="00F54B15">
        <w:rPr>
          <w:rStyle w:val="apple-converted-space"/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</w:p>
    <w:p w:rsidR="004D5B41" w:rsidRPr="0086669C" w:rsidRDefault="004D5B41" w:rsidP="007E02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B41">
        <w:rPr>
          <w:rFonts w:ascii="Times New Roman" w:hAnsi="Times New Roman" w:cs="Times New Roman"/>
          <w:sz w:val="28"/>
          <w:szCs w:val="28"/>
        </w:rPr>
        <w:t>Ста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B41">
        <w:rPr>
          <w:rFonts w:ascii="Times New Roman" w:hAnsi="Times New Roman" w:cs="Times New Roman"/>
          <w:sz w:val="28"/>
          <w:szCs w:val="28"/>
        </w:rPr>
        <w:t xml:space="preserve"> </w:t>
      </w:r>
      <w:r w:rsidR="00EE7E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“Отгадай сказку</w:t>
      </w:r>
      <w:proofErr w:type="gramStart"/>
      <w:r w:rsidR="00EE7E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r w:rsidRPr="008666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”</w:t>
      </w:r>
      <w:proofErr w:type="gramEnd"/>
    </w:p>
    <w:p w:rsidR="004D5B41" w:rsidRPr="0086669C" w:rsidRDefault="004D5B41" w:rsidP="00F062D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В </w:t>
      </w:r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сказке небо синее, в сказке птицы страшные. Реченька, спаси, меня!</w:t>
      </w:r>
      <w:r w:rsidR="00F06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“Гуси - лебеди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4D5B41" w:rsidRPr="0086669C" w:rsidRDefault="00F062DC" w:rsidP="00F062D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</w:t>
      </w:r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Вымолвил словечко - покатилась печка. Прямо из деревни к царю да царевн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(</w:t>
      </w:r>
      <w:proofErr w:type="gramEnd"/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По щучьему велению…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4D5B41" w:rsidRPr="0086669C" w:rsidRDefault="00F062DC" w:rsidP="00F062D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</w:t>
      </w:r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Не лежалось на окошке – покатился по дорожке</w:t>
      </w:r>
      <w:proofErr w:type="gramStart"/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End"/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”Колобок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4D5B41" w:rsidRPr="0086669C" w:rsidRDefault="00F062DC" w:rsidP="00F062D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Колотил да колотил по тарелке носом – ничего не проглотил и остался с носом</w:t>
      </w:r>
      <w:proofErr w:type="gramStart"/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End"/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Лиса и журавль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4D5B41" w:rsidRPr="0086669C" w:rsidRDefault="00F062DC" w:rsidP="00F062D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</w:t>
      </w:r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А дорога – далека, а корзина – нелегка, сесть бы на пенёк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ъесть бы пирожок…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End"/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“Маша и медведь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4D5B41" w:rsidRPr="0086669C" w:rsidRDefault="00F062DC" w:rsidP="00F062D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. </w:t>
      </w:r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х ты, Петя-простота, сплоховал немножко, не послушался кота, выгляну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в окошко</w:t>
      </w:r>
      <w:proofErr w:type="gramStart"/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End"/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Петушок – золотой гребешок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4D5B41" w:rsidRPr="0086669C" w:rsidRDefault="00F062DC" w:rsidP="00F062D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. </w:t>
      </w:r>
      <w:r w:rsidR="004D5B41" w:rsidRPr="00F062DC">
        <w:rPr>
          <w:rFonts w:ascii="Times New Roman" w:eastAsia="Times New Roman" w:hAnsi="Times New Roman" w:cs="Times New Roman"/>
          <w:color w:val="333333"/>
          <w:sz w:val="28"/>
          <w:szCs w:val="28"/>
        </w:rPr>
        <w:t>Нет ни речки, ни пруда. Где воды напиться? Очень вкусная вода в ямке от копытца</w:t>
      </w:r>
      <w:proofErr w:type="gramStart"/>
      <w:r w:rsidR="004D5B41" w:rsidRPr="00F062DC">
        <w:rPr>
          <w:rFonts w:ascii="Times New Roman" w:eastAsia="Times New Roman" w:hAnsi="Times New Roman" w:cs="Times New Roman"/>
          <w:color w:val="333333"/>
          <w:sz w:val="28"/>
          <w:szCs w:val="28"/>
        </w:rPr>
        <w:t>!..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“</w:t>
      </w:r>
      <w:proofErr w:type="gramEnd"/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Сестри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Алёнушка</w:t>
      </w:r>
      <w:proofErr w:type="spellEnd"/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братец Иванушка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4D5B41" w:rsidRPr="0086669C" w:rsidRDefault="00F062DC" w:rsidP="00F062D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8. </w:t>
      </w:r>
      <w:proofErr w:type="spellStart"/>
      <w:proofErr w:type="gramStart"/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на-девица</w:t>
      </w:r>
      <w:proofErr w:type="spellEnd"/>
      <w:proofErr w:type="gramEnd"/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устна, ей не нравиться весна, ей на солнце тяжко! Слёзы льёт бедняжка!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“Снегурочка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4D5B41" w:rsidRPr="0086669C" w:rsidRDefault="00F062DC" w:rsidP="00F062D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 </w:t>
      </w:r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Мышка дом себе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шла, мышка добрая была: в доме </w:t>
      </w:r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том</w:t>
      </w:r>
      <w:proofErr w:type="gramEnd"/>
      <w:r w:rsidR="004D5B41"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конце концов стало множество жильцов. “Теремок”</w:t>
      </w:r>
    </w:p>
    <w:p w:rsidR="007E027F" w:rsidRDefault="007E027F" w:rsidP="007E027F">
      <w:pPr>
        <w:pStyle w:val="a6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 кочке болотной невестушка ждёт, когда же за нею царевич придёт.</w:t>
      </w:r>
    </w:p>
    <w:p w:rsidR="004D5B41" w:rsidRDefault="007E027F" w:rsidP="007E027F">
      <w:pPr>
        <w:pStyle w:val="a6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«Царевна-лягушка»)</w:t>
      </w:r>
    </w:p>
    <w:p w:rsidR="00FA500D" w:rsidRPr="00F54B15" w:rsidRDefault="00FA500D" w:rsidP="007E027F">
      <w:pPr>
        <w:pStyle w:val="a6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10 баллов</w:t>
      </w:r>
    </w:p>
    <w:p w:rsidR="007E027F" w:rsidRPr="00F54B15" w:rsidRDefault="007E027F" w:rsidP="007E027F">
      <w:pPr>
        <w:pStyle w:val="a6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7E027F" w:rsidRDefault="007E027F" w:rsidP="007E027F">
      <w:pPr>
        <w:pStyle w:val="a6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3A0031" w:rsidRPr="003A0031" w:rsidRDefault="003A0031" w:rsidP="007E027F">
      <w:pPr>
        <w:pStyle w:val="a6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7E027F" w:rsidRDefault="007E027F" w:rsidP="007E027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 w:rsidRPr="007E02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Станция</w:t>
      </w:r>
      <w:r w:rsidRPr="007E027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«</w:t>
      </w:r>
      <w:r w:rsidRPr="00AA75C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Грамматическая арифметика</w:t>
      </w:r>
      <w:r w:rsidRPr="007E027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 </w:t>
      </w:r>
    </w:p>
    <w:p w:rsidR="007E027F" w:rsidRPr="00AA75C6" w:rsidRDefault="007E027F" w:rsidP="007E027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- </w:t>
      </w:r>
      <w:r w:rsidRPr="007E02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Отгадать ребусы  и записать слова</w:t>
      </w:r>
    </w:p>
    <w:p w:rsidR="007E027F" w:rsidRPr="00AA75C6" w:rsidRDefault="007E027F" w:rsidP="007E02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реп – </w:t>
      </w:r>
      <w:proofErr w:type="spellStart"/>
      <w:proofErr w:type="gramStart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spellEnd"/>
      <w:proofErr w:type="gramEnd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+ муха = ?</w:t>
      </w:r>
    </w:p>
    <w:p w:rsidR="007E027F" w:rsidRPr="00AA75C6" w:rsidRDefault="007E027F" w:rsidP="007E02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истый – </w:t>
      </w:r>
      <w:proofErr w:type="spellStart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>ый</w:t>
      </w:r>
      <w:proofErr w:type="spellEnd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+ </w:t>
      </w:r>
      <w:proofErr w:type="spellStart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>о+</w:t>
      </w:r>
      <w:proofErr w:type="spellEnd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ло – о =</w:t>
      </w:r>
      <w:proofErr w:type="gramStart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?</w:t>
      </w:r>
      <w:proofErr w:type="gramEnd"/>
    </w:p>
    <w:p w:rsidR="007E027F" w:rsidRPr="00AA75C6" w:rsidRDefault="007E027F" w:rsidP="007E02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часть – </w:t>
      </w:r>
      <w:proofErr w:type="spellStart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proofErr w:type="spellEnd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+ ушко – </w:t>
      </w:r>
      <w:proofErr w:type="gramStart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proofErr w:type="gramEnd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+ а =?</w:t>
      </w:r>
    </w:p>
    <w:p w:rsidR="007E027F" w:rsidRDefault="007E027F" w:rsidP="007E02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удеса – а + </w:t>
      </w:r>
      <w:proofErr w:type="spellStart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>ный</w:t>
      </w:r>
      <w:proofErr w:type="spellEnd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=</w:t>
      </w:r>
      <w:proofErr w:type="gramStart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?</w:t>
      </w:r>
      <w:proofErr w:type="gramEnd"/>
    </w:p>
    <w:p w:rsidR="00FA500D" w:rsidRDefault="00FA500D" w:rsidP="00FA500D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4 балла</w:t>
      </w:r>
    </w:p>
    <w:p w:rsidR="007E027F" w:rsidRDefault="007E027F" w:rsidP="007E027F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E027F" w:rsidRPr="00FA500D" w:rsidRDefault="00FA500D" w:rsidP="00FA500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анция </w:t>
      </w:r>
      <w:r w:rsidRPr="00FA50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</w:t>
      </w:r>
      <w:proofErr w:type="gramStart"/>
      <w:r w:rsidRPr="00FA50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рамотей</w:t>
      </w:r>
      <w:proofErr w:type="gramEnd"/>
      <w:r w:rsidRPr="00FA50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.</w:t>
      </w:r>
    </w:p>
    <w:p w:rsidR="00FA500D" w:rsidRDefault="00FA500D" w:rsidP="00FA500D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Исправить ошибки в письме.</w:t>
      </w:r>
    </w:p>
    <w:p w:rsidR="00FA500D" w:rsidRPr="00FA500D" w:rsidRDefault="00FA500D" w:rsidP="00FA500D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FA500D">
        <w:rPr>
          <w:rStyle w:val="c3"/>
          <w:sz w:val="28"/>
          <w:szCs w:val="28"/>
        </w:rPr>
        <w:t>Здравствуй</w:t>
      </w:r>
      <w:r w:rsidRPr="00FA500D">
        <w:rPr>
          <w:rStyle w:val="c2"/>
          <w:b/>
          <w:bCs/>
          <w:sz w:val="28"/>
          <w:szCs w:val="28"/>
        </w:rPr>
        <w:t xml:space="preserve">, </w:t>
      </w:r>
      <w:r w:rsidRPr="00FA500D">
        <w:rPr>
          <w:rStyle w:val="c2"/>
          <w:bCs/>
          <w:sz w:val="28"/>
          <w:szCs w:val="28"/>
        </w:rPr>
        <w:t>с</w:t>
      </w:r>
      <w:r w:rsidRPr="00FA500D">
        <w:rPr>
          <w:rStyle w:val="c3"/>
          <w:sz w:val="28"/>
          <w:szCs w:val="28"/>
        </w:rPr>
        <w:t>оня!</w:t>
      </w:r>
    </w:p>
    <w:p w:rsidR="00FA500D" w:rsidRPr="00FA500D" w:rsidRDefault="00FA500D" w:rsidP="00FA500D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FA500D">
        <w:rPr>
          <w:rStyle w:val="c3"/>
          <w:sz w:val="28"/>
          <w:szCs w:val="28"/>
        </w:rPr>
        <w:t> </w:t>
      </w:r>
      <w:proofErr w:type="spellStart"/>
      <w:r w:rsidRPr="00FA500D">
        <w:rPr>
          <w:rStyle w:val="c3"/>
          <w:sz w:val="28"/>
          <w:szCs w:val="28"/>
        </w:rPr>
        <w:t>Ж</w:t>
      </w:r>
      <w:r w:rsidRPr="00FA500D">
        <w:rPr>
          <w:rStyle w:val="c2"/>
          <w:bCs/>
          <w:sz w:val="28"/>
          <w:szCs w:val="28"/>
        </w:rPr>
        <w:t>ы</w:t>
      </w:r>
      <w:r w:rsidRPr="00FA500D">
        <w:rPr>
          <w:rStyle w:val="c3"/>
          <w:sz w:val="28"/>
          <w:szCs w:val="28"/>
        </w:rPr>
        <w:t>ву</w:t>
      </w:r>
      <w:proofErr w:type="spellEnd"/>
      <w:r w:rsidRPr="00FA500D">
        <w:rPr>
          <w:rStyle w:val="c3"/>
          <w:sz w:val="28"/>
          <w:szCs w:val="28"/>
        </w:rPr>
        <w:t xml:space="preserve"> я </w:t>
      </w:r>
      <w:proofErr w:type="spellStart"/>
      <w:r w:rsidRPr="00FA500D">
        <w:rPr>
          <w:rStyle w:val="c3"/>
          <w:sz w:val="28"/>
          <w:szCs w:val="28"/>
        </w:rPr>
        <w:t>х</w:t>
      </w:r>
      <w:r w:rsidRPr="00FA500D">
        <w:rPr>
          <w:rStyle w:val="c2"/>
          <w:bCs/>
          <w:sz w:val="28"/>
          <w:szCs w:val="28"/>
        </w:rPr>
        <w:t>а</w:t>
      </w:r>
      <w:r w:rsidRPr="00FA500D">
        <w:rPr>
          <w:rStyle w:val="c3"/>
          <w:sz w:val="28"/>
          <w:szCs w:val="28"/>
        </w:rPr>
        <w:t>р</w:t>
      </w:r>
      <w:r w:rsidRPr="00FA500D">
        <w:rPr>
          <w:rStyle w:val="c2"/>
          <w:bCs/>
          <w:sz w:val="28"/>
          <w:szCs w:val="28"/>
        </w:rPr>
        <w:t>а</w:t>
      </w:r>
      <w:r w:rsidRPr="00FA500D">
        <w:rPr>
          <w:rStyle w:val="c3"/>
          <w:sz w:val="28"/>
          <w:szCs w:val="28"/>
        </w:rPr>
        <w:t>шо</w:t>
      </w:r>
      <w:proofErr w:type="spellEnd"/>
      <w:r w:rsidRPr="00FA500D">
        <w:rPr>
          <w:rStyle w:val="c3"/>
          <w:sz w:val="28"/>
          <w:szCs w:val="28"/>
        </w:rPr>
        <w:t>. Я очень рад,</w:t>
      </w:r>
    </w:p>
    <w:p w:rsidR="00FA500D" w:rsidRPr="00FA500D" w:rsidRDefault="00FA500D" w:rsidP="00FA500D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FA500D">
        <w:rPr>
          <w:rStyle w:val="c3"/>
          <w:sz w:val="28"/>
          <w:szCs w:val="28"/>
        </w:rPr>
        <w:t> ведь теперь у меня есть собака</w:t>
      </w:r>
      <w:r w:rsidRPr="00FA500D">
        <w:rPr>
          <w:rStyle w:val="apple-converted-space"/>
          <w:sz w:val="28"/>
          <w:szCs w:val="28"/>
        </w:rPr>
        <w:t> </w:t>
      </w:r>
      <w:r w:rsidRPr="00FA500D">
        <w:rPr>
          <w:rStyle w:val="c2"/>
          <w:bCs/>
          <w:sz w:val="28"/>
          <w:szCs w:val="28"/>
        </w:rPr>
        <w:t>ш</w:t>
      </w:r>
      <w:r w:rsidRPr="00FA500D">
        <w:rPr>
          <w:rStyle w:val="c3"/>
          <w:sz w:val="28"/>
          <w:szCs w:val="28"/>
        </w:rPr>
        <w:t>арик.</w:t>
      </w:r>
    </w:p>
    <w:p w:rsidR="00FA500D" w:rsidRPr="00FA500D" w:rsidRDefault="00FA500D" w:rsidP="00FA500D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sz w:val="28"/>
          <w:szCs w:val="28"/>
        </w:rPr>
      </w:pPr>
      <w:r w:rsidRPr="00FA500D">
        <w:rPr>
          <w:rStyle w:val="c3"/>
          <w:sz w:val="28"/>
          <w:szCs w:val="28"/>
        </w:rPr>
        <w:t xml:space="preserve">          Он доставит  тебе это </w:t>
      </w:r>
      <w:proofErr w:type="spellStart"/>
      <w:r w:rsidRPr="00FA500D">
        <w:rPr>
          <w:rStyle w:val="c3"/>
          <w:sz w:val="28"/>
          <w:szCs w:val="28"/>
        </w:rPr>
        <w:t>п</w:t>
      </w:r>
      <w:r w:rsidRPr="00FA500D">
        <w:rPr>
          <w:rStyle w:val="c2"/>
          <w:bCs/>
          <w:sz w:val="28"/>
          <w:szCs w:val="28"/>
        </w:rPr>
        <w:t>е</w:t>
      </w:r>
      <w:r w:rsidRPr="00FA500D">
        <w:rPr>
          <w:rStyle w:val="c3"/>
          <w:sz w:val="28"/>
          <w:szCs w:val="28"/>
        </w:rPr>
        <w:t>сьмо</w:t>
      </w:r>
      <w:proofErr w:type="spellEnd"/>
      <w:r w:rsidRPr="00FA500D">
        <w:rPr>
          <w:rStyle w:val="c3"/>
          <w:sz w:val="28"/>
          <w:szCs w:val="28"/>
        </w:rPr>
        <w:t>.</w:t>
      </w:r>
    </w:p>
    <w:p w:rsidR="00FA500D" w:rsidRPr="00FA500D" w:rsidRDefault="00FA500D" w:rsidP="00FA500D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FA500D">
        <w:rPr>
          <w:rStyle w:val="c3"/>
          <w:sz w:val="28"/>
          <w:szCs w:val="28"/>
        </w:rPr>
        <w:t> Твой брат</w:t>
      </w:r>
      <w:r w:rsidRPr="00FA500D">
        <w:rPr>
          <w:rStyle w:val="apple-converted-space"/>
          <w:sz w:val="28"/>
          <w:szCs w:val="28"/>
        </w:rPr>
        <w:t> </w:t>
      </w:r>
      <w:r w:rsidRPr="00FA500D">
        <w:rPr>
          <w:rStyle w:val="c2"/>
          <w:bCs/>
          <w:sz w:val="28"/>
          <w:szCs w:val="28"/>
        </w:rPr>
        <w:t>л</w:t>
      </w:r>
      <w:r w:rsidRPr="00FA500D">
        <w:rPr>
          <w:rStyle w:val="c3"/>
          <w:sz w:val="28"/>
          <w:szCs w:val="28"/>
        </w:rPr>
        <w:t>ев.</w:t>
      </w:r>
    </w:p>
    <w:p w:rsidR="00FA500D" w:rsidRPr="00FA500D" w:rsidRDefault="00FA500D" w:rsidP="00FA500D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sz w:val="28"/>
          <w:szCs w:val="28"/>
        </w:rPr>
      </w:pPr>
      <w:r w:rsidRPr="00FA500D">
        <w:rPr>
          <w:rStyle w:val="c3"/>
          <w:sz w:val="28"/>
          <w:szCs w:val="28"/>
        </w:rPr>
        <w:t xml:space="preserve">                                                                                7 баллов</w:t>
      </w:r>
    </w:p>
    <w:p w:rsidR="00FA500D" w:rsidRDefault="00FA500D" w:rsidP="00FA5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500D" w:rsidRDefault="00FA500D" w:rsidP="00FA50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</w:t>
      </w:r>
      <w:r>
        <w:rPr>
          <w:rFonts w:ascii="Times New Roman" w:hAnsi="Times New Roman" w:cs="Times New Roman"/>
          <w:b/>
          <w:sz w:val="28"/>
          <w:szCs w:val="28"/>
        </w:rPr>
        <w:t>Пословицы</w:t>
      </w:r>
      <w:r w:rsidRPr="00FA500D">
        <w:rPr>
          <w:rFonts w:ascii="Times New Roman" w:hAnsi="Times New Roman" w:cs="Times New Roman"/>
          <w:b/>
          <w:sz w:val="28"/>
          <w:szCs w:val="28"/>
        </w:rPr>
        <w:t>».</w:t>
      </w:r>
    </w:p>
    <w:p w:rsidR="00FA500D" w:rsidRPr="00FA500D" w:rsidRDefault="00FA500D" w:rsidP="00FA5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A500D">
        <w:rPr>
          <w:rFonts w:ascii="Times New Roman" w:hAnsi="Times New Roman" w:cs="Times New Roman"/>
          <w:sz w:val="28"/>
          <w:szCs w:val="28"/>
        </w:rPr>
        <w:t>Составить правильно послов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00D" w:rsidRPr="00AA75C6" w:rsidRDefault="00FA500D" w:rsidP="00FA500D">
      <w:pPr>
        <w:numPr>
          <w:ilvl w:val="0"/>
          <w:numId w:val="4"/>
        </w:numPr>
        <w:spacing w:after="0" w:line="270" w:lineRule="atLeast"/>
        <w:ind w:left="1400"/>
        <w:jc w:val="both"/>
        <w:rPr>
          <w:rFonts w:ascii="Arial" w:eastAsia="Times New Roman" w:hAnsi="Arial" w:cs="Arial"/>
          <w:b/>
          <w:sz w:val="28"/>
          <w:szCs w:val="28"/>
        </w:rPr>
      </w:pPr>
      <w:r w:rsidRPr="00FA500D">
        <w:rPr>
          <w:rFonts w:ascii="Times New Roman" w:eastAsia="Times New Roman" w:hAnsi="Times New Roman" w:cs="Times New Roman"/>
          <w:b/>
          <w:bCs/>
          <w:sz w:val="28"/>
          <w:szCs w:val="28"/>
        </w:rPr>
        <w:t>Не спеши языком</w:t>
      </w:r>
      <w:r w:rsidRPr="00FA500D">
        <w:rPr>
          <w:rFonts w:ascii="Times New Roman" w:eastAsia="Times New Roman" w:hAnsi="Times New Roman" w:cs="Times New Roman"/>
          <w:b/>
          <w:sz w:val="28"/>
          <w:szCs w:val="28"/>
        </w:rPr>
        <w:t> –                                      … </w:t>
      </w:r>
      <w:r w:rsidRPr="00FA500D">
        <w:rPr>
          <w:rFonts w:ascii="Times New Roman" w:eastAsia="Times New Roman" w:hAnsi="Times New Roman" w:cs="Times New Roman"/>
          <w:b/>
          <w:iCs/>
          <w:sz w:val="28"/>
          <w:szCs w:val="28"/>
        </w:rPr>
        <w:t>всё перетрут</w:t>
      </w:r>
      <w:r w:rsidRPr="00FA50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A500D" w:rsidRPr="00AA75C6" w:rsidRDefault="00FA500D" w:rsidP="00FA500D">
      <w:pPr>
        <w:numPr>
          <w:ilvl w:val="0"/>
          <w:numId w:val="4"/>
        </w:numPr>
        <w:spacing w:after="0" w:line="270" w:lineRule="atLeast"/>
        <w:ind w:left="1400"/>
        <w:jc w:val="both"/>
        <w:rPr>
          <w:rFonts w:ascii="Arial" w:eastAsia="Times New Roman" w:hAnsi="Arial" w:cs="Arial"/>
          <w:b/>
          <w:sz w:val="28"/>
          <w:szCs w:val="28"/>
        </w:rPr>
      </w:pPr>
      <w:r w:rsidRPr="00FA500D">
        <w:rPr>
          <w:rFonts w:ascii="Times New Roman" w:eastAsia="Times New Roman" w:hAnsi="Times New Roman" w:cs="Times New Roman"/>
          <w:b/>
          <w:bCs/>
          <w:sz w:val="28"/>
          <w:szCs w:val="28"/>
        </w:rPr>
        <w:t>Волков бояться</w:t>
      </w:r>
      <w:r w:rsidRPr="00FA500D">
        <w:rPr>
          <w:rFonts w:ascii="Times New Roman" w:eastAsia="Times New Roman" w:hAnsi="Times New Roman" w:cs="Times New Roman"/>
          <w:b/>
          <w:sz w:val="28"/>
          <w:szCs w:val="28"/>
        </w:rPr>
        <w:t> –                                         … </w:t>
      </w:r>
      <w:r w:rsidRPr="00FA500D">
        <w:rPr>
          <w:rFonts w:ascii="Times New Roman" w:eastAsia="Times New Roman" w:hAnsi="Times New Roman" w:cs="Times New Roman"/>
          <w:b/>
          <w:iCs/>
          <w:sz w:val="28"/>
          <w:szCs w:val="28"/>
        </w:rPr>
        <w:t>торопись делом</w:t>
      </w:r>
      <w:r w:rsidRPr="00FA50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A500D" w:rsidRPr="00AA75C6" w:rsidRDefault="00FA500D" w:rsidP="00FA500D">
      <w:pPr>
        <w:numPr>
          <w:ilvl w:val="0"/>
          <w:numId w:val="4"/>
        </w:numPr>
        <w:spacing w:after="0" w:line="270" w:lineRule="atLeast"/>
        <w:ind w:left="1400"/>
        <w:jc w:val="both"/>
        <w:rPr>
          <w:rFonts w:ascii="Arial" w:eastAsia="Times New Roman" w:hAnsi="Arial" w:cs="Arial"/>
          <w:b/>
          <w:sz w:val="28"/>
          <w:szCs w:val="28"/>
        </w:rPr>
      </w:pPr>
      <w:r w:rsidRPr="00FA500D">
        <w:rPr>
          <w:rFonts w:ascii="Times New Roman" w:eastAsia="Times New Roman" w:hAnsi="Times New Roman" w:cs="Times New Roman"/>
          <w:b/>
          <w:bCs/>
          <w:sz w:val="28"/>
          <w:szCs w:val="28"/>
        </w:rPr>
        <w:t>У страха глаза</w:t>
      </w:r>
      <w:r w:rsidRPr="00FA500D">
        <w:rPr>
          <w:rFonts w:ascii="Times New Roman" w:eastAsia="Times New Roman" w:hAnsi="Times New Roman" w:cs="Times New Roman"/>
          <w:b/>
          <w:sz w:val="28"/>
          <w:szCs w:val="28"/>
        </w:rPr>
        <w:t> –                                           …</w:t>
      </w:r>
      <w:r w:rsidRPr="00FA500D">
        <w:rPr>
          <w:rFonts w:ascii="Times New Roman" w:eastAsia="Times New Roman" w:hAnsi="Times New Roman" w:cs="Times New Roman"/>
          <w:b/>
          <w:iCs/>
          <w:sz w:val="28"/>
          <w:szCs w:val="28"/>
        </w:rPr>
        <w:t>не поймёшь</w:t>
      </w:r>
      <w:r w:rsidRPr="00FA50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A500D" w:rsidRPr="00AA75C6" w:rsidRDefault="00FA500D" w:rsidP="00FA500D">
      <w:pPr>
        <w:numPr>
          <w:ilvl w:val="0"/>
          <w:numId w:val="4"/>
        </w:numPr>
        <w:spacing w:after="0" w:line="270" w:lineRule="atLeast"/>
        <w:ind w:left="1400"/>
        <w:jc w:val="both"/>
        <w:rPr>
          <w:rFonts w:ascii="Arial" w:eastAsia="Times New Roman" w:hAnsi="Arial" w:cs="Arial"/>
          <w:b/>
          <w:sz w:val="28"/>
          <w:szCs w:val="28"/>
        </w:rPr>
      </w:pPr>
      <w:r w:rsidRPr="00FA500D">
        <w:rPr>
          <w:rFonts w:ascii="Times New Roman" w:eastAsia="Times New Roman" w:hAnsi="Times New Roman" w:cs="Times New Roman"/>
          <w:b/>
          <w:bCs/>
          <w:sz w:val="28"/>
          <w:szCs w:val="28"/>
        </w:rPr>
        <w:t>Терпение и труд</w:t>
      </w:r>
      <w:r w:rsidRPr="00FA500D">
        <w:rPr>
          <w:rFonts w:ascii="Times New Roman" w:eastAsia="Times New Roman" w:hAnsi="Times New Roman" w:cs="Times New Roman"/>
          <w:b/>
          <w:sz w:val="28"/>
          <w:szCs w:val="28"/>
        </w:rPr>
        <w:t> –                                        … </w:t>
      </w:r>
      <w:r w:rsidRPr="00FA500D">
        <w:rPr>
          <w:rFonts w:ascii="Times New Roman" w:eastAsia="Times New Roman" w:hAnsi="Times New Roman" w:cs="Times New Roman"/>
          <w:b/>
          <w:iCs/>
          <w:sz w:val="28"/>
          <w:szCs w:val="28"/>
        </w:rPr>
        <w:t>в лес не ходить</w:t>
      </w:r>
      <w:r w:rsidRPr="00FA50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A500D" w:rsidRPr="00FA500D" w:rsidRDefault="00FA500D" w:rsidP="00FA500D">
      <w:pPr>
        <w:numPr>
          <w:ilvl w:val="0"/>
          <w:numId w:val="4"/>
        </w:numPr>
        <w:spacing w:after="0" w:line="270" w:lineRule="atLeast"/>
        <w:ind w:left="1400"/>
        <w:jc w:val="both"/>
        <w:rPr>
          <w:rFonts w:ascii="Arial" w:eastAsia="Times New Roman" w:hAnsi="Arial" w:cs="Arial"/>
          <w:b/>
          <w:sz w:val="28"/>
          <w:szCs w:val="28"/>
        </w:rPr>
      </w:pPr>
      <w:r w:rsidRPr="00FA500D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о не воробей, вылетит</w:t>
      </w:r>
      <w:r w:rsidRPr="00FA500D">
        <w:rPr>
          <w:rFonts w:ascii="Times New Roman" w:eastAsia="Times New Roman" w:hAnsi="Times New Roman" w:cs="Times New Roman"/>
          <w:b/>
          <w:sz w:val="28"/>
          <w:szCs w:val="28"/>
        </w:rPr>
        <w:t> –                        … </w:t>
      </w:r>
      <w:proofErr w:type="gramStart"/>
      <w:r w:rsidRPr="00FA500D">
        <w:rPr>
          <w:rFonts w:ascii="Times New Roman" w:eastAsia="Times New Roman" w:hAnsi="Times New Roman" w:cs="Times New Roman"/>
          <w:b/>
          <w:iCs/>
          <w:sz w:val="28"/>
          <w:szCs w:val="28"/>
        </w:rPr>
        <w:t>велики</w:t>
      </w:r>
      <w:proofErr w:type="gramEnd"/>
      <w:r w:rsidRPr="00FA500D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:rsidR="00FA500D" w:rsidRPr="00FA500D" w:rsidRDefault="00FA500D" w:rsidP="00FA500D">
      <w:pPr>
        <w:spacing w:after="0" w:line="270" w:lineRule="atLeast"/>
        <w:ind w:left="1400"/>
        <w:jc w:val="both"/>
        <w:rPr>
          <w:rFonts w:ascii="Arial" w:eastAsia="Times New Roman" w:hAnsi="Arial" w:cs="Arial"/>
          <w:b/>
          <w:sz w:val="28"/>
          <w:szCs w:val="28"/>
        </w:rPr>
      </w:pPr>
      <w:r w:rsidRPr="00FA500D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</w:p>
    <w:p w:rsidR="00FA500D" w:rsidRDefault="00FA500D" w:rsidP="00FA500D">
      <w:pPr>
        <w:spacing w:after="0" w:line="270" w:lineRule="atLeast"/>
        <w:ind w:left="1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Pr="00FA500D">
        <w:rPr>
          <w:rFonts w:ascii="Times New Roman" w:eastAsia="Times New Roman" w:hAnsi="Times New Roman" w:cs="Times New Roman"/>
          <w:sz w:val="28"/>
          <w:szCs w:val="28"/>
        </w:rPr>
        <w:t>       5 баллов</w:t>
      </w:r>
      <w:r w:rsidR="003A00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0031" w:rsidRDefault="003A0031" w:rsidP="00FA500D">
      <w:pPr>
        <w:spacing w:after="0" w:line="270" w:lineRule="atLeast"/>
        <w:ind w:left="1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031" w:rsidRPr="00AA75C6" w:rsidRDefault="003A0031" w:rsidP="00FA500D">
      <w:pPr>
        <w:spacing w:after="0" w:line="270" w:lineRule="atLeast"/>
        <w:ind w:left="1400"/>
        <w:jc w:val="both"/>
        <w:rPr>
          <w:rFonts w:ascii="Arial" w:eastAsia="Times New Roman" w:hAnsi="Arial" w:cs="Arial"/>
          <w:sz w:val="28"/>
          <w:szCs w:val="28"/>
        </w:rPr>
      </w:pPr>
    </w:p>
    <w:p w:rsidR="00FA500D" w:rsidRPr="003A0031" w:rsidRDefault="003A0031" w:rsidP="003A0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031">
        <w:rPr>
          <w:rFonts w:ascii="Times New Roman" w:hAnsi="Times New Roman" w:cs="Times New Roman"/>
          <w:sz w:val="28"/>
          <w:szCs w:val="28"/>
        </w:rPr>
        <w:t>Станция</w:t>
      </w:r>
      <w:r w:rsidRPr="003A0031">
        <w:rPr>
          <w:rFonts w:ascii="Times New Roman" w:hAnsi="Times New Roman" w:cs="Times New Roman"/>
          <w:b/>
          <w:sz w:val="28"/>
          <w:szCs w:val="28"/>
        </w:rPr>
        <w:t xml:space="preserve"> « Весёлый наборщик».</w:t>
      </w:r>
    </w:p>
    <w:p w:rsidR="00FA500D" w:rsidRPr="003A0031" w:rsidRDefault="003A0031" w:rsidP="00FA50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031">
        <w:rPr>
          <w:rFonts w:ascii="Times New Roman" w:hAnsi="Times New Roman" w:cs="Times New Roman"/>
          <w:sz w:val="28"/>
          <w:szCs w:val="28"/>
        </w:rPr>
        <w:t xml:space="preserve">-Из слова </w:t>
      </w:r>
      <w:r w:rsidRPr="003A0031">
        <w:rPr>
          <w:rFonts w:ascii="Times New Roman" w:hAnsi="Times New Roman" w:cs="Times New Roman"/>
          <w:b/>
          <w:sz w:val="28"/>
          <w:szCs w:val="28"/>
        </w:rPr>
        <w:t xml:space="preserve">МЕТРОПОЛИТЕН </w:t>
      </w:r>
      <w:r w:rsidRPr="003A0031">
        <w:rPr>
          <w:rFonts w:ascii="Times New Roman" w:hAnsi="Times New Roman" w:cs="Times New Roman"/>
          <w:sz w:val="28"/>
          <w:szCs w:val="28"/>
        </w:rPr>
        <w:t xml:space="preserve">составить как можно больше слов (существительные в </w:t>
      </w:r>
      <w:proofErr w:type="spellStart"/>
      <w:proofErr w:type="gramStart"/>
      <w:r w:rsidRPr="003A0031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3A0031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3A0031" w:rsidRDefault="003A0031" w:rsidP="00FA50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0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За каждое слово 1 балл.</w:t>
      </w:r>
    </w:p>
    <w:p w:rsidR="003A0031" w:rsidRDefault="003A0031" w:rsidP="00FA50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031" w:rsidRDefault="00DE7FD3" w:rsidP="00DE7F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ия </w:t>
      </w:r>
      <w:r w:rsidRPr="00DE7FD3">
        <w:rPr>
          <w:rFonts w:ascii="Times New Roman" w:hAnsi="Times New Roman" w:cs="Times New Roman"/>
          <w:b/>
          <w:sz w:val="28"/>
          <w:szCs w:val="28"/>
        </w:rPr>
        <w:t>« Литературна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E7FD3" w:rsidRDefault="00DE7FD3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E7FD3">
        <w:rPr>
          <w:rFonts w:ascii="Times New Roman" w:hAnsi="Times New Roman" w:cs="Times New Roman"/>
          <w:sz w:val="28"/>
          <w:szCs w:val="28"/>
        </w:rPr>
        <w:t>Закончить четверостишия.</w:t>
      </w:r>
    </w:p>
    <w:p w:rsidR="00DE7FD3" w:rsidRDefault="00DE7FD3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брый дедушка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,</w:t>
      </w:r>
      <w:proofErr w:type="gramEnd"/>
      <w:r>
        <w:rPr>
          <w:rFonts w:ascii="Times New Roman" w:hAnsi="Times New Roman" w:cs="Times New Roman"/>
          <w:sz w:val="28"/>
          <w:szCs w:val="28"/>
        </w:rPr>
        <w:t>(Мороз)</w:t>
      </w:r>
    </w:p>
    <w:p w:rsidR="00DE7FD3" w:rsidRDefault="00DE7FD3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арки нам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нёс)</w:t>
      </w:r>
    </w:p>
    <w:p w:rsidR="00DE7FD3" w:rsidRDefault="00DE7FD3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 сладостей, игрушки,</w:t>
      </w:r>
    </w:p>
    <w:p w:rsidR="00DE7FD3" w:rsidRDefault="00DE7FD3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шки, куклы и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хлопушки)</w:t>
      </w:r>
    </w:p>
    <w:p w:rsidR="00DE7FD3" w:rsidRDefault="00DE7FD3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FD3" w:rsidRDefault="00DE7FD3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ёмся возле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ёлки)</w:t>
      </w:r>
    </w:p>
    <w:p w:rsidR="00DE7FD3" w:rsidRDefault="00DE7FD3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ём мы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хоровод)</w:t>
      </w:r>
    </w:p>
    <w:p w:rsidR="00DE7FD3" w:rsidRDefault="00DE7FD3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гость наш долгожданный,</w:t>
      </w:r>
    </w:p>
    <w:p w:rsidR="00DE7FD3" w:rsidRDefault="00DE7FD3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праздник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овый год)</w:t>
      </w: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За правильное слово 1 балл.</w:t>
      </w:r>
    </w:p>
    <w:p w:rsidR="00DE7FD3" w:rsidRDefault="00DE7FD3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4B15" w:rsidRDefault="00F54B15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4B15" w:rsidRDefault="00F54B15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lastRenderedPageBreak/>
        <w:t xml:space="preserve">череп –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муха = </w:t>
      </w: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чистый</w:t>
      </w:r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ый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о+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тело – о = </w:t>
      </w: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асть –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ь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ушко – </w:t>
      </w:r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о</w:t>
      </w:r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а =</w:t>
      </w:r>
    </w:p>
    <w:p w:rsidR="003B3AD0" w:rsidRPr="003B3AD0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удеса – а +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ный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= </w:t>
      </w: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ереп –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муха = </w:t>
      </w: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чистый</w:t>
      </w:r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ый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о+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тело – о = </w:t>
      </w: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асть –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ь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ушко – </w:t>
      </w:r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о</w:t>
      </w:r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а =</w:t>
      </w:r>
    </w:p>
    <w:p w:rsidR="003B3AD0" w:rsidRPr="003B3AD0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удеса – а +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ный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= </w:t>
      </w:r>
    </w:p>
    <w:p w:rsidR="003B3AD0" w:rsidRPr="00DE7FD3" w:rsidRDefault="003B3AD0" w:rsidP="003B3A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ереп –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муха = </w:t>
      </w: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чистый</w:t>
      </w:r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ый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о+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тело – о = </w:t>
      </w: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асть –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ь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ушко – </w:t>
      </w:r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о</w:t>
      </w:r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а =</w:t>
      </w:r>
    </w:p>
    <w:p w:rsidR="003B3AD0" w:rsidRPr="003B3AD0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удеса – а +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ный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= </w:t>
      </w:r>
    </w:p>
    <w:p w:rsidR="003B3AD0" w:rsidRPr="00DE7FD3" w:rsidRDefault="003B3AD0" w:rsidP="003B3A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ереп –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муха = </w:t>
      </w: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чистый</w:t>
      </w:r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ый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о+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тело – о = </w:t>
      </w: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асть –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ь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ушко – </w:t>
      </w:r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о</w:t>
      </w:r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а =</w:t>
      </w:r>
    </w:p>
    <w:p w:rsidR="003B3AD0" w:rsidRPr="003B3AD0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удеса – а +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ный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= </w:t>
      </w:r>
    </w:p>
    <w:p w:rsidR="003B3AD0" w:rsidRDefault="003B3AD0" w:rsidP="003B3A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4B15" w:rsidRPr="00DE7FD3" w:rsidRDefault="00F54B15" w:rsidP="003B3A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ереп –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муха = </w:t>
      </w: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чистый</w:t>
      </w:r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ый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о+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тело – о = </w:t>
      </w: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асть –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ь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ушко – </w:t>
      </w:r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о</w:t>
      </w:r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а =</w:t>
      </w:r>
    </w:p>
    <w:p w:rsidR="003B3AD0" w:rsidRPr="003B3AD0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удеса – а +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ный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= </w:t>
      </w:r>
    </w:p>
    <w:p w:rsidR="003B3AD0" w:rsidRPr="00DE7FD3" w:rsidRDefault="003B3AD0" w:rsidP="003B3A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ереп –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муха = </w:t>
      </w: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чистый</w:t>
      </w:r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ый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о+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тело – о = </w:t>
      </w: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асть –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ь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ушко – </w:t>
      </w:r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о</w:t>
      </w:r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а =</w:t>
      </w:r>
    </w:p>
    <w:p w:rsidR="003B3AD0" w:rsidRPr="003B3AD0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удеса – а +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ный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= </w:t>
      </w:r>
    </w:p>
    <w:p w:rsidR="003B3AD0" w:rsidRPr="00DE7FD3" w:rsidRDefault="003B3AD0" w:rsidP="003B3A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ереп –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муха = </w:t>
      </w: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чистый</w:t>
      </w:r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ый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о+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тело – о = </w:t>
      </w: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асть –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ь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ушко – </w:t>
      </w:r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о</w:t>
      </w:r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а =</w:t>
      </w:r>
    </w:p>
    <w:p w:rsidR="003B3AD0" w:rsidRPr="003B3AD0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удеса – а +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ный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= </w:t>
      </w:r>
    </w:p>
    <w:p w:rsidR="003B3AD0" w:rsidRPr="00DE7FD3" w:rsidRDefault="003B3AD0" w:rsidP="003B3A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ереп –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муха = </w:t>
      </w: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чистый</w:t>
      </w:r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ый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о+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тело – о = </w:t>
      </w: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асть –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ь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ушко – </w:t>
      </w:r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о</w:t>
      </w:r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а =</w:t>
      </w:r>
    </w:p>
    <w:p w:rsidR="003B3AD0" w:rsidRPr="003B3AD0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удеса – а +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ный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= </w:t>
      </w:r>
    </w:p>
    <w:p w:rsidR="003B3AD0" w:rsidRPr="00DE7FD3" w:rsidRDefault="003B3AD0" w:rsidP="003B3A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ереп –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муха = </w:t>
      </w: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чистый</w:t>
      </w:r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ый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о+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тело – о = </w:t>
      </w:r>
    </w:p>
    <w:p w:rsidR="003B3AD0" w:rsidRPr="00AA75C6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асть –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ь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ушко – </w:t>
      </w:r>
      <w:proofErr w:type="gram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о</w:t>
      </w:r>
      <w:proofErr w:type="gram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+ а =</w:t>
      </w:r>
    </w:p>
    <w:p w:rsidR="003B3AD0" w:rsidRDefault="003B3AD0" w:rsidP="003B3A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чудеса – а +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ный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= </w:t>
      </w:r>
    </w:p>
    <w:p w:rsidR="003B3AD0" w:rsidRPr="003B3AD0" w:rsidRDefault="003B3AD0" w:rsidP="003B3AD0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52"/>
          <w:szCs w:val="52"/>
        </w:rPr>
      </w:pP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>
        <w:rPr>
          <w:rStyle w:val="c3"/>
          <w:sz w:val="52"/>
          <w:szCs w:val="52"/>
        </w:rPr>
        <w:t xml:space="preserve"> </w:t>
      </w:r>
      <w:r w:rsidRPr="003B3AD0">
        <w:rPr>
          <w:rStyle w:val="c3"/>
          <w:sz w:val="52"/>
          <w:szCs w:val="52"/>
        </w:rPr>
        <w:t>Здравствуй</w:t>
      </w:r>
      <w:r w:rsidRPr="003B3AD0">
        <w:rPr>
          <w:rStyle w:val="c2"/>
          <w:b/>
          <w:bCs/>
          <w:sz w:val="52"/>
          <w:szCs w:val="52"/>
        </w:rPr>
        <w:t xml:space="preserve">, </w:t>
      </w:r>
      <w:r w:rsidRPr="003B3AD0">
        <w:rPr>
          <w:rStyle w:val="c2"/>
          <w:bCs/>
          <w:sz w:val="52"/>
          <w:szCs w:val="52"/>
        </w:rPr>
        <w:t>с</w:t>
      </w:r>
      <w:r w:rsidRPr="003B3AD0">
        <w:rPr>
          <w:rStyle w:val="c3"/>
          <w:sz w:val="52"/>
          <w:szCs w:val="52"/>
        </w:rPr>
        <w:t>оня!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</w:t>
      </w:r>
      <w:proofErr w:type="spellStart"/>
      <w:r w:rsidRPr="003B3AD0">
        <w:rPr>
          <w:rStyle w:val="c3"/>
          <w:sz w:val="52"/>
          <w:szCs w:val="52"/>
        </w:rPr>
        <w:t>Ж</w:t>
      </w:r>
      <w:r w:rsidRPr="003B3AD0">
        <w:rPr>
          <w:rStyle w:val="c2"/>
          <w:bCs/>
          <w:sz w:val="52"/>
          <w:szCs w:val="52"/>
        </w:rPr>
        <w:t>ы</w:t>
      </w:r>
      <w:r w:rsidRPr="003B3AD0">
        <w:rPr>
          <w:rStyle w:val="c3"/>
          <w:sz w:val="52"/>
          <w:szCs w:val="52"/>
        </w:rPr>
        <w:t>ву</w:t>
      </w:r>
      <w:proofErr w:type="spellEnd"/>
      <w:r w:rsidRPr="003B3AD0">
        <w:rPr>
          <w:rStyle w:val="c3"/>
          <w:sz w:val="52"/>
          <w:szCs w:val="52"/>
        </w:rPr>
        <w:t xml:space="preserve"> я </w:t>
      </w:r>
      <w:proofErr w:type="spellStart"/>
      <w:r w:rsidRPr="003B3AD0">
        <w:rPr>
          <w:rStyle w:val="c3"/>
          <w:sz w:val="52"/>
          <w:szCs w:val="52"/>
        </w:rPr>
        <w:t>х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р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шо</w:t>
      </w:r>
      <w:proofErr w:type="spellEnd"/>
      <w:r w:rsidRPr="003B3AD0">
        <w:rPr>
          <w:rStyle w:val="c3"/>
          <w:sz w:val="52"/>
          <w:szCs w:val="52"/>
        </w:rPr>
        <w:t>. Я очень рад,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ведь теперь у меня есть собака</w:t>
      </w:r>
      <w:r w:rsidRPr="003B3AD0">
        <w:rPr>
          <w:rStyle w:val="apple-converted-space"/>
          <w:sz w:val="52"/>
          <w:szCs w:val="52"/>
        </w:rPr>
        <w:t> </w:t>
      </w:r>
      <w:r w:rsidRPr="003B3AD0">
        <w:rPr>
          <w:rStyle w:val="c2"/>
          <w:bCs/>
          <w:sz w:val="52"/>
          <w:szCs w:val="52"/>
        </w:rPr>
        <w:t>ш</w:t>
      </w:r>
      <w:r w:rsidRPr="003B3AD0">
        <w:rPr>
          <w:rStyle w:val="c3"/>
          <w:sz w:val="52"/>
          <w:szCs w:val="52"/>
        </w:rPr>
        <w:t>арик.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sz w:val="52"/>
          <w:szCs w:val="52"/>
        </w:rPr>
      </w:pPr>
      <w:r>
        <w:rPr>
          <w:rStyle w:val="c3"/>
          <w:sz w:val="52"/>
          <w:szCs w:val="52"/>
        </w:rPr>
        <w:t>       </w:t>
      </w:r>
      <w:r w:rsidRPr="003B3AD0">
        <w:rPr>
          <w:rStyle w:val="c3"/>
          <w:sz w:val="52"/>
          <w:szCs w:val="52"/>
        </w:rPr>
        <w:t xml:space="preserve">Он доставит  тебе это </w:t>
      </w:r>
      <w:proofErr w:type="spellStart"/>
      <w:r w:rsidRPr="003B3AD0">
        <w:rPr>
          <w:rStyle w:val="c3"/>
          <w:sz w:val="52"/>
          <w:szCs w:val="52"/>
        </w:rPr>
        <w:t>п</w:t>
      </w:r>
      <w:r w:rsidRPr="003B3AD0">
        <w:rPr>
          <w:rStyle w:val="c2"/>
          <w:bCs/>
          <w:sz w:val="52"/>
          <w:szCs w:val="52"/>
        </w:rPr>
        <w:t>е</w:t>
      </w:r>
      <w:r w:rsidRPr="003B3AD0">
        <w:rPr>
          <w:rStyle w:val="c3"/>
          <w:sz w:val="52"/>
          <w:szCs w:val="52"/>
        </w:rPr>
        <w:t>сьмо</w:t>
      </w:r>
      <w:proofErr w:type="spellEnd"/>
      <w:r w:rsidRPr="003B3AD0">
        <w:rPr>
          <w:rStyle w:val="c3"/>
          <w:sz w:val="52"/>
          <w:szCs w:val="52"/>
        </w:rPr>
        <w:t>.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Твой брат</w:t>
      </w:r>
      <w:r w:rsidRPr="003B3AD0">
        <w:rPr>
          <w:rStyle w:val="apple-converted-space"/>
          <w:sz w:val="52"/>
          <w:szCs w:val="52"/>
        </w:rPr>
        <w:t> </w:t>
      </w:r>
      <w:r>
        <w:rPr>
          <w:rStyle w:val="apple-converted-space"/>
          <w:sz w:val="52"/>
          <w:szCs w:val="52"/>
        </w:rPr>
        <w:t xml:space="preserve"> </w:t>
      </w:r>
      <w:r w:rsidRPr="003B3AD0">
        <w:rPr>
          <w:rStyle w:val="c2"/>
          <w:bCs/>
          <w:sz w:val="52"/>
          <w:szCs w:val="52"/>
        </w:rPr>
        <w:t>л</w:t>
      </w:r>
      <w:r w:rsidRPr="003B3AD0">
        <w:rPr>
          <w:rStyle w:val="c3"/>
          <w:sz w:val="52"/>
          <w:szCs w:val="52"/>
        </w:rPr>
        <w:t>ев.</w:t>
      </w: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Здравствуй</w:t>
      </w:r>
      <w:r w:rsidRPr="003B3AD0">
        <w:rPr>
          <w:rStyle w:val="c2"/>
          <w:b/>
          <w:bCs/>
          <w:sz w:val="52"/>
          <w:szCs w:val="52"/>
        </w:rPr>
        <w:t xml:space="preserve">, </w:t>
      </w:r>
      <w:r w:rsidRPr="003B3AD0">
        <w:rPr>
          <w:rStyle w:val="c2"/>
          <w:bCs/>
          <w:sz w:val="52"/>
          <w:szCs w:val="52"/>
        </w:rPr>
        <w:t>с</w:t>
      </w:r>
      <w:r w:rsidRPr="003B3AD0">
        <w:rPr>
          <w:rStyle w:val="c3"/>
          <w:sz w:val="52"/>
          <w:szCs w:val="52"/>
        </w:rPr>
        <w:t>оня!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</w:t>
      </w:r>
      <w:proofErr w:type="spellStart"/>
      <w:r w:rsidRPr="003B3AD0">
        <w:rPr>
          <w:rStyle w:val="c3"/>
          <w:sz w:val="52"/>
          <w:szCs w:val="52"/>
        </w:rPr>
        <w:t>Ж</w:t>
      </w:r>
      <w:r w:rsidRPr="003B3AD0">
        <w:rPr>
          <w:rStyle w:val="c2"/>
          <w:bCs/>
          <w:sz w:val="52"/>
          <w:szCs w:val="52"/>
        </w:rPr>
        <w:t>ы</w:t>
      </w:r>
      <w:r w:rsidRPr="003B3AD0">
        <w:rPr>
          <w:rStyle w:val="c3"/>
          <w:sz w:val="52"/>
          <w:szCs w:val="52"/>
        </w:rPr>
        <w:t>ву</w:t>
      </w:r>
      <w:proofErr w:type="spellEnd"/>
      <w:r w:rsidRPr="003B3AD0">
        <w:rPr>
          <w:rStyle w:val="c3"/>
          <w:sz w:val="52"/>
          <w:szCs w:val="52"/>
        </w:rPr>
        <w:t xml:space="preserve"> я </w:t>
      </w:r>
      <w:proofErr w:type="spellStart"/>
      <w:r w:rsidRPr="003B3AD0">
        <w:rPr>
          <w:rStyle w:val="c3"/>
          <w:sz w:val="52"/>
          <w:szCs w:val="52"/>
        </w:rPr>
        <w:t>х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р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шо</w:t>
      </w:r>
      <w:proofErr w:type="spellEnd"/>
      <w:r w:rsidRPr="003B3AD0">
        <w:rPr>
          <w:rStyle w:val="c3"/>
          <w:sz w:val="52"/>
          <w:szCs w:val="52"/>
        </w:rPr>
        <w:t>. Я очень рад,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ведь теперь у меня есть собака</w:t>
      </w:r>
      <w:r w:rsidRPr="003B3AD0">
        <w:rPr>
          <w:rStyle w:val="apple-converted-space"/>
          <w:sz w:val="52"/>
          <w:szCs w:val="52"/>
        </w:rPr>
        <w:t> </w:t>
      </w:r>
      <w:r w:rsidRPr="003B3AD0">
        <w:rPr>
          <w:rStyle w:val="c2"/>
          <w:bCs/>
          <w:sz w:val="52"/>
          <w:szCs w:val="52"/>
        </w:rPr>
        <w:t>ш</w:t>
      </w:r>
      <w:r w:rsidRPr="003B3AD0">
        <w:rPr>
          <w:rStyle w:val="c3"/>
          <w:sz w:val="52"/>
          <w:szCs w:val="52"/>
        </w:rPr>
        <w:t>арик.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sz w:val="52"/>
          <w:szCs w:val="52"/>
        </w:rPr>
      </w:pPr>
      <w:r>
        <w:rPr>
          <w:rStyle w:val="c3"/>
          <w:sz w:val="52"/>
          <w:szCs w:val="52"/>
        </w:rPr>
        <w:t>       </w:t>
      </w:r>
      <w:r w:rsidRPr="003B3AD0">
        <w:rPr>
          <w:rStyle w:val="c3"/>
          <w:sz w:val="52"/>
          <w:szCs w:val="52"/>
        </w:rPr>
        <w:t xml:space="preserve">Он доставит  тебе это </w:t>
      </w:r>
      <w:proofErr w:type="spellStart"/>
      <w:r w:rsidRPr="003B3AD0">
        <w:rPr>
          <w:rStyle w:val="c3"/>
          <w:sz w:val="52"/>
          <w:szCs w:val="52"/>
        </w:rPr>
        <w:t>п</w:t>
      </w:r>
      <w:r w:rsidRPr="003B3AD0">
        <w:rPr>
          <w:rStyle w:val="c2"/>
          <w:bCs/>
          <w:sz w:val="52"/>
          <w:szCs w:val="52"/>
        </w:rPr>
        <w:t>е</w:t>
      </w:r>
      <w:r w:rsidRPr="003B3AD0">
        <w:rPr>
          <w:rStyle w:val="c3"/>
          <w:sz w:val="52"/>
          <w:szCs w:val="52"/>
        </w:rPr>
        <w:t>сьмо</w:t>
      </w:r>
      <w:proofErr w:type="spellEnd"/>
      <w:r w:rsidRPr="003B3AD0">
        <w:rPr>
          <w:rStyle w:val="c3"/>
          <w:sz w:val="52"/>
          <w:szCs w:val="52"/>
        </w:rPr>
        <w:t>.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Твой брат</w:t>
      </w:r>
      <w:r w:rsidRPr="003B3AD0">
        <w:rPr>
          <w:rStyle w:val="apple-converted-space"/>
          <w:sz w:val="52"/>
          <w:szCs w:val="52"/>
        </w:rPr>
        <w:t> </w:t>
      </w:r>
      <w:r>
        <w:rPr>
          <w:rStyle w:val="apple-converted-space"/>
          <w:sz w:val="52"/>
          <w:szCs w:val="52"/>
        </w:rPr>
        <w:t xml:space="preserve"> </w:t>
      </w:r>
      <w:r w:rsidRPr="003B3AD0">
        <w:rPr>
          <w:rStyle w:val="c2"/>
          <w:bCs/>
          <w:sz w:val="52"/>
          <w:szCs w:val="52"/>
        </w:rPr>
        <w:t>л</w:t>
      </w:r>
      <w:r w:rsidRPr="003B3AD0">
        <w:rPr>
          <w:rStyle w:val="c3"/>
          <w:sz w:val="52"/>
          <w:szCs w:val="52"/>
        </w:rPr>
        <w:t>ев.</w:t>
      </w: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Здравствуй</w:t>
      </w:r>
      <w:r w:rsidRPr="003B3AD0">
        <w:rPr>
          <w:rStyle w:val="c2"/>
          <w:b/>
          <w:bCs/>
          <w:sz w:val="52"/>
          <w:szCs w:val="52"/>
        </w:rPr>
        <w:t xml:space="preserve">, </w:t>
      </w:r>
      <w:r w:rsidRPr="003B3AD0">
        <w:rPr>
          <w:rStyle w:val="c2"/>
          <w:bCs/>
          <w:sz w:val="52"/>
          <w:szCs w:val="52"/>
        </w:rPr>
        <w:t>с</w:t>
      </w:r>
      <w:r w:rsidRPr="003B3AD0">
        <w:rPr>
          <w:rStyle w:val="c3"/>
          <w:sz w:val="52"/>
          <w:szCs w:val="52"/>
        </w:rPr>
        <w:t>оня!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</w:t>
      </w:r>
      <w:proofErr w:type="spellStart"/>
      <w:r w:rsidRPr="003B3AD0">
        <w:rPr>
          <w:rStyle w:val="c3"/>
          <w:sz w:val="52"/>
          <w:szCs w:val="52"/>
        </w:rPr>
        <w:t>Ж</w:t>
      </w:r>
      <w:r w:rsidRPr="003B3AD0">
        <w:rPr>
          <w:rStyle w:val="c2"/>
          <w:bCs/>
          <w:sz w:val="52"/>
          <w:szCs w:val="52"/>
        </w:rPr>
        <w:t>ы</w:t>
      </w:r>
      <w:r w:rsidRPr="003B3AD0">
        <w:rPr>
          <w:rStyle w:val="c3"/>
          <w:sz w:val="52"/>
          <w:szCs w:val="52"/>
        </w:rPr>
        <w:t>ву</w:t>
      </w:r>
      <w:proofErr w:type="spellEnd"/>
      <w:r w:rsidRPr="003B3AD0">
        <w:rPr>
          <w:rStyle w:val="c3"/>
          <w:sz w:val="52"/>
          <w:szCs w:val="52"/>
        </w:rPr>
        <w:t xml:space="preserve"> я </w:t>
      </w:r>
      <w:proofErr w:type="spellStart"/>
      <w:r w:rsidRPr="003B3AD0">
        <w:rPr>
          <w:rStyle w:val="c3"/>
          <w:sz w:val="52"/>
          <w:szCs w:val="52"/>
        </w:rPr>
        <w:t>х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р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шо</w:t>
      </w:r>
      <w:proofErr w:type="spellEnd"/>
      <w:r w:rsidRPr="003B3AD0">
        <w:rPr>
          <w:rStyle w:val="c3"/>
          <w:sz w:val="52"/>
          <w:szCs w:val="52"/>
        </w:rPr>
        <w:t>. Я очень рад,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ведь теперь у меня есть собака</w:t>
      </w:r>
      <w:r w:rsidRPr="003B3AD0">
        <w:rPr>
          <w:rStyle w:val="apple-converted-space"/>
          <w:sz w:val="52"/>
          <w:szCs w:val="52"/>
        </w:rPr>
        <w:t> </w:t>
      </w:r>
      <w:r w:rsidRPr="003B3AD0">
        <w:rPr>
          <w:rStyle w:val="c2"/>
          <w:bCs/>
          <w:sz w:val="52"/>
          <w:szCs w:val="52"/>
        </w:rPr>
        <w:t>ш</w:t>
      </w:r>
      <w:r w:rsidRPr="003B3AD0">
        <w:rPr>
          <w:rStyle w:val="c3"/>
          <w:sz w:val="52"/>
          <w:szCs w:val="52"/>
        </w:rPr>
        <w:t>арик.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sz w:val="52"/>
          <w:szCs w:val="52"/>
        </w:rPr>
      </w:pPr>
      <w:r>
        <w:rPr>
          <w:rStyle w:val="c3"/>
          <w:sz w:val="52"/>
          <w:szCs w:val="52"/>
        </w:rPr>
        <w:t>       </w:t>
      </w:r>
      <w:r w:rsidRPr="003B3AD0">
        <w:rPr>
          <w:rStyle w:val="c3"/>
          <w:sz w:val="52"/>
          <w:szCs w:val="52"/>
        </w:rPr>
        <w:t xml:space="preserve">Он доставит  тебе это </w:t>
      </w:r>
      <w:proofErr w:type="spellStart"/>
      <w:r w:rsidRPr="003B3AD0">
        <w:rPr>
          <w:rStyle w:val="c3"/>
          <w:sz w:val="52"/>
          <w:szCs w:val="52"/>
        </w:rPr>
        <w:t>п</w:t>
      </w:r>
      <w:r w:rsidRPr="003B3AD0">
        <w:rPr>
          <w:rStyle w:val="c2"/>
          <w:bCs/>
          <w:sz w:val="52"/>
          <w:szCs w:val="52"/>
        </w:rPr>
        <w:t>е</w:t>
      </w:r>
      <w:r w:rsidRPr="003B3AD0">
        <w:rPr>
          <w:rStyle w:val="c3"/>
          <w:sz w:val="52"/>
          <w:szCs w:val="52"/>
        </w:rPr>
        <w:t>сьмо</w:t>
      </w:r>
      <w:proofErr w:type="spellEnd"/>
      <w:r w:rsidRPr="003B3AD0">
        <w:rPr>
          <w:rStyle w:val="c3"/>
          <w:sz w:val="52"/>
          <w:szCs w:val="52"/>
        </w:rPr>
        <w:t>.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lastRenderedPageBreak/>
        <w:t> Твой брат</w:t>
      </w:r>
      <w:r w:rsidRPr="003B3AD0">
        <w:rPr>
          <w:rStyle w:val="apple-converted-space"/>
          <w:sz w:val="52"/>
          <w:szCs w:val="52"/>
        </w:rPr>
        <w:t> </w:t>
      </w:r>
      <w:r>
        <w:rPr>
          <w:rStyle w:val="apple-converted-space"/>
          <w:sz w:val="52"/>
          <w:szCs w:val="52"/>
        </w:rPr>
        <w:t xml:space="preserve"> </w:t>
      </w:r>
      <w:r w:rsidRPr="003B3AD0">
        <w:rPr>
          <w:rStyle w:val="c2"/>
          <w:bCs/>
          <w:sz w:val="52"/>
          <w:szCs w:val="52"/>
        </w:rPr>
        <w:t>л</w:t>
      </w:r>
      <w:r w:rsidRPr="003B3AD0">
        <w:rPr>
          <w:rStyle w:val="c3"/>
          <w:sz w:val="52"/>
          <w:szCs w:val="52"/>
        </w:rPr>
        <w:t>ев.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Здравствуй</w:t>
      </w:r>
      <w:r w:rsidRPr="003B3AD0">
        <w:rPr>
          <w:rStyle w:val="c2"/>
          <w:b/>
          <w:bCs/>
          <w:sz w:val="52"/>
          <w:szCs w:val="52"/>
        </w:rPr>
        <w:t xml:space="preserve">, </w:t>
      </w:r>
      <w:r w:rsidRPr="003B3AD0">
        <w:rPr>
          <w:rStyle w:val="c2"/>
          <w:bCs/>
          <w:sz w:val="52"/>
          <w:szCs w:val="52"/>
        </w:rPr>
        <w:t>с</w:t>
      </w:r>
      <w:r w:rsidRPr="003B3AD0">
        <w:rPr>
          <w:rStyle w:val="c3"/>
          <w:sz w:val="52"/>
          <w:szCs w:val="52"/>
        </w:rPr>
        <w:t>оня!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</w:t>
      </w:r>
      <w:proofErr w:type="spellStart"/>
      <w:r w:rsidRPr="003B3AD0">
        <w:rPr>
          <w:rStyle w:val="c3"/>
          <w:sz w:val="52"/>
          <w:szCs w:val="52"/>
        </w:rPr>
        <w:t>Ж</w:t>
      </w:r>
      <w:r w:rsidRPr="003B3AD0">
        <w:rPr>
          <w:rStyle w:val="c2"/>
          <w:bCs/>
          <w:sz w:val="52"/>
          <w:szCs w:val="52"/>
        </w:rPr>
        <w:t>ы</w:t>
      </w:r>
      <w:r w:rsidRPr="003B3AD0">
        <w:rPr>
          <w:rStyle w:val="c3"/>
          <w:sz w:val="52"/>
          <w:szCs w:val="52"/>
        </w:rPr>
        <w:t>ву</w:t>
      </w:r>
      <w:proofErr w:type="spellEnd"/>
      <w:r w:rsidRPr="003B3AD0">
        <w:rPr>
          <w:rStyle w:val="c3"/>
          <w:sz w:val="52"/>
          <w:szCs w:val="52"/>
        </w:rPr>
        <w:t xml:space="preserve"> я </w:t>
      </w:r>
      <w:proofErr w:type="spellStart"/>
      <w:r w:rsidRPr="003B3AD0">
        <w:rPr>
          <w:rStyle w:val="c3"/>
          <w:sz w:val="52"/>
          <w:szCs w:val="52"/>
        </w:rPr>
        <w:t>х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р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шо</w:t>
      </w:r>
      <w:proofErr w:type="spellEnd"/>
      <w:r w:rsidRPr="003B3AD0">
        <w:rPr>
          <w:rStyle w:val="c3"/>
          <w:sz w:val="52"/>
          <w:szCs w:val="52"/>
        </w:rPr>
        <w:t>. Я очень рад,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ведь теперь у меня есть собака</w:t>
      </w:r>
      <w:r w:rsidRPr="003B3AD0">
        <w:rPr>
          <w:rStyle w:val="apple-converted-space"/>
          <w:sz w:val="52"/>
          <w:szCs w:val="52"/>
        </w:rPr>
        <w:t> </w:t>
      </w:r>
      <w:r w:rsidRPr="003B3AD0">
        <w:rPr>
          <w:rStyle w:val="c2"/>
          <w:bCs/>
          <w:sz w:val="52"/>
          <w:szCs w:val="52"/>
        </w:rPr>
        <w:t>ш</w:t>
      </w:r>
      <w:r w:rsidRPr="003B3AD0">
        <w:rPr>
          <w:rStyle w:val="c3"/>
          <w:sz w:val="52"/>
          <w:szCs w:val="52"/>
        </w:rPr>
        <w:t>арик.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sz w:val="52"/>
          <w:szCs w:val="52"/>
        </w:rPr>
      </w:pPr>
      <w:r>
        <w:rPr>
          <w:rStyle w:val="c3"/>
          <w:sz w:val="52"/>
          <w:szCs w:val="52"/>
        </w:rPr>
        <w:t>       </w:t>
      </w:r>
      <w:r w:rsidRPr="003B3AD0">
        <w:rPr>
          <w:rStyle w:val="c3"/>
          <w:sz w:val="52"/>
          <w:szCs w:val="52"/>
        </w:rPr>
        <w:t xml:space="preserve">Он доставит  тебе это </w:t>
      </w:r>
      <w:proofErr w:type="spellStart"/>
      <w:r w:rsidRPr="003B3AD0">
        <w:rPr>
          <w:rStyle w:val="c3"/>
          <w:sz w:val="52"/>
          <w:szCs w:val="52"/>
        </w:rPr>
        <w:t>п</w:t>
      </w:r>
      <w:r w:rsidRPr="003B3AD0">
        <w:rPr>
          <w:rStyle w:val="c2"/>
          <w:bCs/>
          <w:sz w:val="52"/>
          <w:szCs w:val="52"/>
        </w:rPr>
        <w:t>е</w:t>
      </w:r>
      <w:r w:rsidRPr="003B3AD0">
        <w:rPr>
          <w:rStyle w:val="c3"/>
          <w:sz w:val="52"/>
          <w:szCs w:val="52"/>
        </w:rPr>
        <w:t>сьмо</w:t>
      </w:r>
      <w:proofErr w:type="spellEnd"/>
      <w:r w:rsidRPr="003B3AD0">
        <w:rPr>
          <w:rStyle w:val="c3"/>
          <w:sz w:val="52"/>
          <w:szCs w:val="52"/>
        </w:rPr>
        <w:t>.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Твой брат</w:t>
      </w:r>
      <w:r w:rsidRPr="003B3AD0">
        <w:rPr>
          <w:rStyle w:val="apple-converted-space"/>
          <w:sz w:val="52"/>
          <w:szCs w:val="52"/>
        </w:rPr>
        <w:t> </w:t>
      </w:r>
      <w:r>
        <w:rPr>
          <w:rStyle w:val="apple-converted-space"/>
          <w:sz w:val="52"/>
          <w:szCs w:val="52"/>
        </w:rPr>
        <w:t xml:space="preserve"> </w:t>
      </w:r>
      <w:r w:rsidRPr="003B3AD0">
        <w:rPr>
          <w:rStyle w:val="c2"/>
          <w:bCs/>
          <w:sz w:val="52"/>
          <w:szCs w:val="52"/>
        </w:rPr>
        <w:t>л</w:t>
      </w:r>
      <w:r w:rsidRPr="003B3AD0">
        <w:rPr>
          <w:rStyle w:val="c3"/>
          <w:sz w:val="52"/>
          <w:szCs w:val="52"/>
        </w:rPr>
        <w:t>ев.</w:t>
      </w: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Здравствуй</w:t>
      </w:r>
      <w:r w:rsidRPr="003B3AD0">
        <w:rPr>
          <w:rStyle w:val="c2"/>
          <w:b/>
          <w:bCs/>
          <w:sz w:val="52"/>
          <w:szCs w:val="52"/>
        </w:rPr>
        <w:t xml:space="preserve">, </w:t>
      </w:r>
      <w:r w:rsidRPr="003B3AD0">
        <w:rPr>
          <w:rStyle w:val="c2"/>
          <w:bCs/>
          <w:sz w:val="52"/>
          <w:szCs w:val="52"/>
        </w:rPr>
        <w:t>с</w:t>
      </w:r>
      <w:r w:rsidRPr="003B3AD0">
        <w:rPr>
          <w:rStyle w:val="c3"/>
          <w:sz w:val="52"/>
          <w:szCs w:val="52"/>
        </w:rPr>
        <w:t>оня!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</w:t>
      </w:r>
      <w:proofErr w:type="spellStart"/>
      <w:r w:rsidRPr="003B3AD0">
        <w:rPr>
          <w:rStyle w:val="c3"/>
          <w:sz w:val="52"/>
          <w:szCs w:val="52"/>
        </w:rPr>
        <w:t>Ж</w:t>
      </w:r>
      <w:r w:rsidRPr="003B3AD0">
        <w:rPr>
          <w:rStyle w:val="c2"/>
          <w:bCs/>
          <w:sz w:val="52"/>
          <w:szCs w:val="52"/>
        </w:rPr>
        <w:t>ы</w:t>
      </w:r>
      <w:r w:rsidRPr="003B3AD0">
        <w:rPr>
          <w:rStyle w:val="c3"/>
          <w:sz w:val="52"/>
          <w:szCs w:val="52"/>
        </w:rPr>
        <w:t>ву</w:t>
      </w:r>
      <w:proofErr w:type="spellEnd"/>
      <w:r w:rsidRPr="003B3AD0">
        <w:rPr>
          <w:rStyle w:val="c3"/>
          <w:sz w:val="52"/>
          <w:szCs w:val="52"/>
        </w:rPr>
        <w:t xml:space="preserve"> я </w:t>
      </w:r>
      <w:proofErr w:type="spellStart"/>
      <w:r w:rsidRPr="003B3AD0">
        <w:rPr>
          <w:rStyle w:val="c3"/>
          <w:sz w:val="52"/>
          <w:szCs w:val="52"/>
        </w:rPr>
        <w:t>х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р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шо</w:t>
      </w:r>
      <w:proofErr w:type="spellEnd"/>
      <w:r w:rsidRPr="003B3AD0">
        <w:rPr>
          <w:rStyle w:val="c3"/>
          <w:sz w:val="52"/>
          <w:szCs w:val="52"/>
        </w:rPr>
        <w:t>. Я очень рад,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ведь теперь у меня есть собака</w:t>
      </w:r>
      <w:r w:rsidRPr="003B3AD0">
        <w:rPr>
          <w:rStyle w:val="apple-converted-space"/>
          <w:sz w:val="52"/>
          <w:szCs w:val="52"/>
        </w:rPr>
        <w:t> </w:t>
      </w:r>
      <w:r w:rsidRPr="003B3AD0">
        <w:rPr>
          <w:rStyle w:val="c2"/>
          <w:bCs/>
          <w:sz w:val="52"/>
          <w:szCs w:val="52"/>
        </w:rPr>
        <w:t>ш</w:t>
      </w:r>
      <w:r w:rsidRPr="003B3AD0">
        <w:rPr>
          <w:rStyle w:val="c3"/>
          <w:sz w:val="52"/>
          <w:szCs w:val="52"/>
        </w:rPr>
        <w:t>арик.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sz w:val="52"/>
          <w:szCs w:val="52"/>
        </w:rPr>
      </w:pPr>
      <w:r>
        <w:rPr>
          <w:rStyle w:val="c3"/>
          <w:sz w:val="52"/>
          <w:szCs w:val="52"/>
        </w:rPr>
        <w:t>       </w:t>
      </w:r>
      <w:r w:rsidRPr="003B3AD0">
        <w:rPr>
          <w:rStyle w:val="c3"/>
          <w:sz w:val="52"/>
          <w:szCs w:val="52"/>
        </w:rPr>
        <w:t xml:space="preserve">Он доставит  тебе это </w:t>
      </w:r>
      <w:proofErr w:type="spellStart"/>
      <w:r w:rsidRPr="003B3AD0">
        <w:rPr>
          <w:rStyle w:val="c3"/>
          <w:sz w:val="52"/>
          <w:szCs w:val="52"/>
        </w:rPr>
        <w:t>п</w:t>
      </w:r>
      <w:r w:rsidRPr="003B3AD0">
        <w:rPr>
          <w:rStyle w:val="c2"/>
          <w:bCs/>
          <w:sz w:val="52"/>
          <w:szCs w:val="52"/>
        </w:rPr>
        <w:t>е</w:t>
      </w:r>
      <w:r w:rsidRPr="003B3AD0">
        <w:rPr>
          <w:rStyle w:val="c3"/>
          <w:sz w:val="52"/>
          <w:szCs w:val="52"/>
        </w:rPr>
        <w:t>сьмо</w:t>
      </w:r>
      <w:proofErr w:type="spellEnd"/>
      <w:r w:rsidRPr="003B3AD0">
        <w:rPr>
          <w:rStyle w:val="c3"/>
          <w:sz w:val="52"/>
          <w:szCs w:val="52"/>
        </w:rPr>
        <w:t>.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Твой брат</w:t>
      </w:r>
      <w:r w:rsidRPr="003B3AD0">
        <w:rPr>
          <w:rStyle w:val="apple-converted-space"/>
          <w:sz w:val="52"/>
          <w:szCs w:val="52"/>
        </w:rPr>
        <w:t> </w:t>
      </w:r>
      <w:r>
        <w:rPr>
          <w:rStyle w:val="apple-converted-space"/>
          <w:sz w:val="52"/>
          <w:szCs w:val="52"/>
        </w:rPr>
        <w:t xml:space="preserve"> </w:t>
      </w:r>
      <w:r w:rsidRPr="003B3AD0">
        <w:rPr>
          <w:rStyle w:val="c2"/>
          <w:bCs/>
          <w:sz w:val="52"/>
          <w:szCs w:val="52"/>
        </w:rPr>
        <w:t>л</w:t>
      </w:r>
      <w:r w:rsidRPr="003B3AD0">
        <w:rPr>
          <w:rStyle w:val="c3"/>
          <w:sz w:val="52"/>
          <w:szCs w:val="52"/>
        </w:rPr>
        <w:t>ев.</w:t>
      </w: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Здравствуй</w:t>
      </w:r>
      <w:r w:rsidRPr="003B3AD0">
        <w:rPr>
          <w:rStyle w:val="c2"/>
          <w:b/>
          <w:bCs/>
          <w:sz w:val="52"/>
          <w:szCs w:val="52"/>
        </w:rPr>
        <w:t xml:space="preserve">, </w:t>
      </w:r>
      <w:r w:rsidRPr="003B3AD0">
        <w:rPr>
          <w:rStyle w:val="c2"/>
          <w:bCs/>
          <w:sz w:val="52"/>
          <w:szCs w:val="52"/>
        </w:rPr>
        <w:t>с</w:t>
      </w:r>
      <w:r w:rsidRPr="003B3AD0">
        <w:rPr>
          <w:rStyle w:val="c3"/>
          <w:sz w:val="52"/>
          <w:szCs w:val="52"/>
        </w:rPr>
        <w:t>оня!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</w:t>
      </w:r>
      <w:proofErr w:type="spellStart"/>
      <w:r w:rsidRPr="003B3AD0">
        <w:rPr>
          <w:rStyle w:val="c3"/>
          <w:sz w:val="52"/>
          <w:szCs w:val="52"/>
        </w:rPr>
        <w:t>Ж</w:t>
      </w:r>
      <w:r w:rsidRPr="003B3AD0">
        <w:rPr>
          <w:rStyle w:val="c2"/>
          <w:bCs/>
          <w:sz w:val="52"/>
          <w:szCs w:val="52"/>
        </w:rPr>
        <w:t>ы</w:t>
      </w:r>
      <w:r w:rsidRPr="003B3AD0">
        <w:rPr>
          <w:rStyle w:val="c3"/>
          <w:sz w:val="52"/>
          <w:szCs w:val="52"/>
        </w:rPr>
        <w:t>ву</w:t>
      </w:r>
      <w:proofErr w:type="spellEnd"/>
      <w:r w:rsidRPr="003B3AD0">
        <w:rPr>
          <w:rStyle w:val="c3"/>
          <w:sz w:val="52"/>
          <w:szCs w:val="52"/>
        </w:rPr>
        <w:t xml:space="preserve"> я </w:t>
      </w:r>
      <w:proofErr w:type="spellStart"/>
      <w:r w:rsidRPr="003B3AD0">
        <w:rPr>
          <w:rStyle w:val="c3"/>
          <w:sz w:val="52"/>
          <w:szCs w:val="52"/>
        </w:rPr>
        <w:t>х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р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шо</w:t>
      </w:r>
      <w:proofErr w:type="spellEnd"/>
      <w:r w:rsidRPr="003B3AD0">
        <w:rPr>
          <w:rStyle w:val="c3"/>
          <w:sz w:val="52"/>
          <w:szCs w:val="52"/>
        </w:rPr>
        <w:t>. Я очень рад,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ведь теперь у меня есть собака</w:t>
      </w:r>
      <w:r w:rsidRPr="003B3AD0">
        <w:rPr>
          <w:rStyle w:val="apple-converted-space"/>
          <w:sz w:val="52"/>
          <w:szCs w:val="52"/>
        </w:rPr>
        <w:t> </w:t>
      </w:r>
      <w:r w:rsidRPr="003B3AD0">
        <w:rPr>
          <w:rStyle w:val="c2"/>
          <w:bCs/>
          <w:sz w:val="52"/>
          <w:szCs w:val="52"/>
        </w:rPr>
        <w:t>ш</w:t>
      </w:r>
      <w:r w:rsidRPr="003B3AD0">
        <w:rPr>
          <w:rStyle w:val="c3"/>
          <w:sz w:val="52"/>
          <w:szCs w:val="52"/>
        </w:rPr>
        <w:t>арик.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sz w:val="52"/>
          <w:szCs w:val="52"/>
        </w:rPr>
      </w:pPr>
      <w:r>
        <w:rPr>
          <w:rStyle w:val="c3"/>
          <w:sz w:val="52"/>
          <w:szCs w:val="52"/>
        </w:rPr>
        <w:t>       </w:t>
      </w:r>
      <w:r w:rsidRPr="003B3AD0">
        <w:rPr>
          <w:rStyle w:val="c3"/>
          <w:sz w:val="52"/>
          <w:szCs w:val="52"/>
        </w:rPr>
        <w:t xml:space="preserve">Он доставит  тебе это </w:t>
      </w:r>
      <w:proofErr w:type="spellStart"/>
      <w:r w:rsidRPr="003B3AD0">
        <w:rPr>
          <w:rStyle w:val="c3"/>
          <w:sz w:val="52"/>
          <w:szCs w:val="52"/>
        </w:rPr>
        <w:t>п</w:t>
      </w:r>
      <w:r w:rsidRPr="003B3AD0">
        <w:rPr>
          <w:rStyle w:val="c2"/>
          <w:bCs/>
          <w:sz w:val="52"/>
          <w:szCs w:val="52"/>
        </w:rPr>
        <w:t>е</w:t>
      </w:r>
      <w:r w:rsidRPr="003B3AD0">
        <w:rPr>
          <w:rStyle w:val="c3"/>
          <w:sz w:val="52"/>
          <w:szCs w:val="52"/>
        </w:rPr>
        <w:t>сьмо</w:t>
      </w:r>
      <w:proofErr w:type="spellEnd"/>
      <w:r w:rsidRPr="003B3AD0">
        <w:rPr>
          <w:rStyle w:val="c3"/>
          <w:sz w:val="52"/>
          <w:szCs w:val="52"/>
        </w:rPr>
        <w:t>.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Твой брат</w:t>
      </w:r>
      <w:r w:rsidRPr="003B3AD0">
        <w:rPr>
          <w:rStyle w:val="apple-converted-space"/>
          <w:sz w:val="52"/>
          <w:szCs w:val="52"/>
        </w:rPr>
        <w:t> </w:t>
      </w:r>
      <w:r>
        <w:rPr>
          <w:rStyle w:val="apple-converted-space"/>
          <w:sz w:val="52"/>
          <w:szCs w:val="52"/>
        </w:rPr>
        <w:t xml:space="preserve"> </w:t>
      </w:r>
      <w:r w:rsidRPr="003B3AD0">
        <w:rPr>
          <w:rStyle w:val="c2"/>
          <w:bCs/>
          <w:sz w:val="52"/>
          <w:szCs w:val="52"/>
        </w:rPr>
        <w:t>л</w:t>
      </w:r>
      <w:r w:rsidRPr="003B3AD0">
        <w:rPr>
          <w:rStyle w:val="c3"/>
          <w:sz w:val="52"/>
          <w:szCs w:val="52"/>
        </w:rPr>
        <w:t>ев.</w:t>
      </w: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Здравствуй</w:t>
      </w:r>
      <w:r w:rsidRPr="003B3AD0">
        <w:rPr>
          <w:rStyle w:val="c2"/>
          <w:b/>
          <w:bCs/>
          <w:sz w:val="52"/>
          <w:szCs w:val="52"/>
        </w:rPr>
        <w:t xml:space="preserve">, </w:t>
      </w:r>
      <w:r w:rsidRPr="003B3AD0">
        <w:rPr>
          <w:rStyle w:val="c2"/>
          <w:bCs/>
          <w:sz w:val="52"/>
          <w:szCs w:val="52"/>
        </w:rPr>
        <w:t>с</w:t>
      </w:r>
      <w:r w:rsidRPr="003B3AD0">
        <w:rPr>
          <w:rStyle w:val="c3"/>
          <w:sz w:val="52"/>
          <w:szCs w:val="52"/>
        </w:rPr>
        <w:t>оня!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</w:t>
      </w:r>
      <w:proofErr w:type="spellStart"/>
      <w:r w:rsidRPr="003B3AD0">
        <w:rPr>
          <w:rStyle w:val="c3"/>
          <w:sz w:val="52"/>
          <w:szCs w:val="52"/>
        </w:rPr>
        <w:t>Ж</w:t>
      </w:r>
      <w:r w:rsidRPr="003B3AD0">
        <w:rPr>
          <w:rStyle w:val="c2"/>
          <w:bCs/>
          <w:sz w:val="52"/>
          <w:szCs w:val="52"/>
        </w:rPr>
        <w:t>ы</w:t>
      </w:r>
      <w:r w:rsidRPr="003B3AD0">
        <w:rPr>
          <w:rStyle w:val="c3"/>
          <w:sz w:val="52"/>
          <w:szCs w:val="52"/>
        </w:rPr>
        <w:t>ву</w:t>
      </w:r>
      <w:proofErr w:type="spellEnd"/>
      <w:r w:rsidRPr="003B3AD0">
        <w:rPr>
          <w:rStyle w:val="c3"/>
          <w:sz w:val="52"/>
          <w:szCs w:val="52"/>
        </w:rPr>
        <w:t xml:space="preserve"> я </w:t>
      </w:r>
      <w:proofErr w:type="spellStart"/>
      <w:r w:rsidRPr="003B3AD0">
        <w:rPr>
          <w:rStyle w:val="c3"/>
          <w:sz w:val="52"/>
          <w:szCs w:val="52"/>
        </w:rPr>
        <w:t>х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р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шо</w:t>
      </w:r>
      <w:proofErr w:type="spellEnd"/>
      <w:r w:rsidRPr="003B3AD0">
        <w:rPr>
          <w:rStyle w:val="c3"/>
          <w:sz w:val="52"/>
          <w:szCs w:val="52"/>
        </w:rPr>
        <w:t>. Я очень рад,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ведь теперь у меня есть собака</w:t>
      </w:r>
      <w:r w:rsidRPr="003B3AD0">
        <w:rPr>
          <w:rStyle w:val="apple-converted-space"/>
          <w:sz w:val="52"/>
          <w:szCs w:val="52"/>
        </w:rPr>
        <w:t> </w:t>
      </w:r>
      <w:r w:rsidRPr="003B3AD0">
        <w:rPr>
          <w:rStyle w:val="c2"/>
          <w:bCs/>
          <w:sz w:val="52"/>
          <w:szCs w:val="52"/>
        </w:rPr>
        <w:t>ш</w:t>
      </w:r>
      <w:r w:rsidRPr="003B3AD0">
        <w:rPr>
          <w:rStyle w:val="c3"/>
          <w:sz w:val="52"/>
          <w:szCs w:val="52"/>
        </w:rPr>
        <w:t>арик.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sz w:val="52"/>
          <w:szCs w:val="52"/>
        </w:rPr>
      </w:pPr>
      <w:r>
        <w:rPr>
          <w:rStyle w:val="c3"/>
          <w:sz w:val="52"/>
          <w:szCs w:val="52"/>
        </w:rPr>
        <w:t>       </w:t>
      </w:r>
      <w:r w:rsidRPr="003B3AD0">
        <w:rPr>
          <w:rStyle w:val="c3"/>
          <w:sz w:val="52"/>
          <w:szCs w:val="52"/>
        </w:rPr>
        <w:t xml:space="preserve">Он доставит  тебе это </w:t>
      </w:r>
      <w:proofErr w:type="spellStart"/>
      <w:r w:rsidRPr="003B3AD0">
        <w:rPr>
          <w:rStyle w:val="c3"/>
          <w:sz w:val="52"/>
          <w:szCs w:val="52"/>
        </w:rPr>
        <w:t>п</w:t>
      </w:r>
      <w:r w:rsidRPr="003B3AD0">
        <w:rPr>
          <w:rStyle w:val="c2"/>
          <w:bCs/>
          <w:sz w:val="52"/>
          <w:szCs w:val="52"/>
        </w:rPr>
        <w:t>е</w:t>
      </w:r>
      <w:r w:rsidRPr="003B3AD0">
        <w:rPr>
          <w:rStyle w:val="c3"/>
          <w:sz w:val="52"/>
          <w:szCs w:val="52"/>
        </w:rPr>
        <w:t>сьмо</w:t>
      </w:r>
      <w:proofErr w:type="spellEnd"/>
      <w:r w:rsidRPr="003B3AD0">
        <w:rPr>
          <w:rStyle w:val="c3"/>
          <w:sz w:val="52"/>
          <w:szCs w:val="52"/>
        </w:rPr>
        <w:t>.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lastRenderedPageBreak/>
        <w:t> Твой брат</w:t>
      </w:r>
      <w:r w:rsidRPr="003B3AD0">
        <w:rPr>
          <w:rStyle w:val="apple-converted-space"/>
          <w:sz w:val="52"/>
          <w:szCs w:val="52"/>
        </w:rPr>
        <w:t> </w:t>
      </w:r>
      <w:r>
        <w:rPr>
          <w:rStyle w:val="apple-converted-space"/>
          <w:sz w:val="52"/>
          <w:szCs w:val="52"/>
        </w:rPr>
        <w:t xml:space="preserve"> </w:t>
      </w:r>
      <w:r w:rsidRPr="003B3AD0">
        <w:rPr>
          <w:rStyle w:val="c2"/>
          <w:bCs/>
          <w:sz w:val="52"/>
          <w:szCs w:val="52"/>
        </w:rPr>
        <w:t>л</w:t>
      </w:r>
      <w:r w:rsidRPr="003B3AD0">
        <w:rPr>
          <w:rStyle w:val="c3"/>
          <w:sz w:val="52"/>
          <w:szCs w:val="52"/>
        </w:rPr>
        <w:t>ев.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Здравствуй</w:t>
      </w:r>
      <w:r w:rsidRPr="003B3AD0">
        <w:rPr>
          <w:rStyle w:val="c2"/>
          <w:b/>
          <w:bCs/>
          <w:sz w:val="52"/>
          <w:szCs w:val="52"/>
        </w:rPr>
        <w:t xml:space="preserve">, </w:t>
      </w:r>
      <w:r w:rsidRPr="003B3AD0">
        <w:rPr>
          <w:rStyle w:val="c2"/>
          <w:bCs/>
          <w:sz w:val="52"/>
          <w:szCs w:val="52"/>
        </w:rPr>
        <w:t>с</w:t>
      </w:r>
      <w:r w:rsidRPr="003B3AD0">
        <w:rPr>
          <w:rStyle w:val="c3"/>
          <w:sz w:val="52"/>
          <w:szCs w:val="52"/>
        </w:rPr>
        <w:t>оня!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</w:t>
      </w:r>
      <w:proofErr w:type="spellStart"/>
      <w:r w:rsidRPr="003B3AD0">
        <w:rPr>
          <w:rStyle w:val="c3"/>
          <w:sz w:val="52"/>
          <w:szCs w:val="52"/>
        </w:rPr>
        <w:t>Ж</w:t>
      </w:r>
      <w:r w:rsidRPr="003B3AD0">
        <w:rPr>
          <w:rStyle w:val="c2"/>
          <w:bCs/>
          <w:sz w:val="52"/>
          <w:szCs w:val="52"/>
        </w:rPr>
        <w:t>ы</w:t>
      </w:r>
      <w:r w:rsidRPr="003B3AD0">
        <w:rPr>
          <w:rStyle w:val="c3"/>
          <w:sz w:val="52"/>
          <w:szCs w:val="52"/>
        </w:rPr>
        <w:t>ву</w:t>
      </w:r>
      <w:proofErr w:type="spellEnd"/>
      <w:r w:rsidRPr="003B3AD0">
        <w:rPr>
          <w:rStyle w:val="c3"/>
          <w:sz w:val="52"/>
          <w:szCs w:val="52"/>
        </w:rPr>
        <w:t xml:space="preserve"> я </w:t>
      </w:r>
      <w:proofErr w:type="spellStart"/>
      <w:r w:rsidRPr="003B3AD0">
        <w:rPr>
          <w:rStyle w:val="c3"/>
          <w:sz w:val="52"/>
          <w:szCs w:val="52"/>
        </w:rPr>
        <w:t>х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р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шо</w:t>
      </w:r>
      <w:proofErr w:type="spellEnd"/>
      <w:r w:rsidRPr="003B3AD0">
        <w:rPr>
          <w:rStyle w:val="c3"/>
          <w:sz w:val="52"/>
          <w:szCs w:val="52"/>
        </w:rPr>
        <w:t>. Я очень рад,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ведь теперь у меня есть собака</w:t>
      </w:r>
      <w:r w:rsidRPr="003B3AD0">
        <w:rPr>
          <w:rStyle w:val="apple-converted-space"/>
          <w:sz w:val="52"/>
          <w:szCs w:val="52"/>
        </w:rPr>
        <w:t> </w:t>
      </w:r>
      <w:r w:rsidRPr="003B3AD0">
        <w:rPr>
          <w:rStyle w:val="c2"/>
          <w:bCs/>
          <w:sz w:val="52"/>
          <w:szCs w:val="52"/>
        </w:rPr>
        <w:t>ш</w:t>
      </w:r>
      <w:r w:rsidRPr="003B3AD0">
        <w:rPr>
          <w:rStyle w:val="c3"/>
          <w:sz w:val="52"/>
          <w:szCs w:val="52"/>
        </w:rPr>
        <w:t>арик.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sz w:val="52"/>
          <w:szCs w:val="52"/>
        </w:rPr>
      </w:pPr>
      <w:r>
        <w:rPr>
          <w:rStyle w:val="c3"/>
          <w:sz w:val="52"/>
          <w:szCs w:val="52"/>
        </w:rPr>
        <w:t>       </w:t>
      </w:r>
      <w:r w:rsidRPr="003B3AD0">
        <w:rPr>
          <w:rStyle w:val="c3"/>
          <w:sz w:val="52"/>
          <w:szCs w:val="52"/>
        </w:rPr>
        <w:t xml:space="preserve">Он доставит  тебе это </w:t>
      </w:r>
      <w:proofErr w:type="spellStart"/>
      <w:r w:rsidRPr="003B3AD0">
        <w:rPr>
          <w:rStyle w:val="c3"/>
          <w:sz w:val="52"/>
          <w:szCs w:val="52"/>
        </w:rPr>
        <w:t>п</w:t>
      </w:r>
      <w:r w:rsidRPr="003B3AD0">
        <w:rPr>
          <w:rStyle w:val="c2"/>
          <w:bCs/>
          <w:sz w:val="52"/>
          <w:szCs w:val="52"/>
        </w:rPr>
        <w:t>е</w:t>
      </w:r>
      <w:r w:rsidRPr="003B3AD0">
        <w:rPr>
          <w:rStyle w:val="c3"/>
          <w:sz w:val="52"/>
          <w:szCs w:val="52"/>
        </w:rPr>
        <w:t>сьмо</w:t>
      </w:r>
      <w:proofErr w:type="spellEnd"/>
      <w:r w:rsidRPr="003B3AD0">
        <w:rPr>
          <w:rStyle w:val="c3"/>
          <w:sz w:val="52"/>
          <w:szCs w:val="52"/>
        </w:rPr>
        <w:t>.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Твой брат</w:t>
      </w:r>
      <w:r w:rsidRPr="003B3AD0">
        <w:rPr>
          <w:rStyle w:val="apple-converted-space"/>
          <w:sz w:val="52"/>
          <w:szCs w:val="52"/>
        </w:rPr>
        <w:t> </w:t>
      </w:r>
      <w:r>
        <w:rPr>
          <w:rStyle w:val="apple-converted-space"/>
          <w:sz w:val="52"/>
          <w:szCs w:val="52"/>
        </w:rPr>
        <w:t xml:space="preserve"> </w:t>
      </w:r>
      <w:r w:rsidRPr="003B3AD0">
        <w:rPr>
          <w:rStyle w:val="c2"/>
          <w:bCs/>
          <w:sz w:val="52"/>
          <w:szCs w:val="52"/>
        </w:rPr>
        <w:t>л</w:t>
      </w:r>
      <w:r w:rsidRPr="003B3AD0">
        <w:rPr>
          <w:rStyle w:val="c3"/>
          <w:sz w:val="52"/>
          <w:szCs w:val="52"/>
        </w:rPr>
        <w:t>ев.</w:t>
      </w: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Здравствуй</w:t>
      </w:r>
      <w:r w:rsidRPr="003B3AD0">
        <w:rPr>
          <w:rStyle w:val="c2"/>
          <w:b/>
          <w:bCs/>
          <w:sz w:val="52"/>
          <w:szCs w:val="52"/>
        </w:rPr>
        <w:t xml:space="preserve">, </w:t>
      </w:r>
      <w:r w:rsidRPr="003B3AD0">
        <w:rPr>
          <w:rStyle w:val="c2"/>
          <w:bCs/>
          <w:sz w:val="52"/>
          <w:szCs w:val="52"/>
        </w:rPr>
        <w:t>с</w:t>
      </w:r>
      <w:r w:rsidRPr="003B3AD0">
        <w:rPr>
          <w:rStyle w:val="c3"/>
          <w:sz w:val="52"/>
          <w:szCs w:val="52"/>
        </w:rPr>
        <w:t>оня!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</w:t>
      </w:r>
      <w:proofErr w:type="spellStart"/>
      <w:r w:rsidRPr="003B3AD0">
        <w:rPr>
          <w:rStyle w:val="c3"/>
          <w:sz w:val="52"/>
          <w:szCs w:val="52"/>
        </w:rPr>
        <w:t>Ж</w:t>
      </w:r>
      <w:r w:rsidRPr="003B3AD0">
        <w:rPr>
          <w:rStyle w:val="c2"/>
          <w:bCs/>
          <w:sz w:val="52"/>
          <w:szCs w:val="52"/>
        </w:rPr>
        <w:t>ы</w:t>
      </w:r>
      <w:r w:rsidRPr="003B3AD0">
        <w:rPr>
          <w:rStyle w:val="c3"/>
          <w:sz w:val="52"/>
          <w:szCs w:val="52"/>
        </w:rPr>
        <w:t>ву</w:t>
      </w:r>
      <w:proofErr w:type="spellEnd"/>
      <w:r w:rsidRPr="003B3AD0">
        <w:rPr>
          <w:rStyle w:val="c3"/>
          <w:sz w:val="52"/>
          <w:szCs w:val="52"/>
        </w:rPr>
        <w:t xml:space="preserve"> я </w:t>
      </w:r>
      <w:proofErr w:type="spellStart"/>
      <w:r w:rsidRPr="003B3AD0">
        <w:rPr>
          <w:rStyle w:val="c3"/>
          <w:sz w:val="52"/>
          <w:szCs w:val="52"/>
        </w:rPr>
        <w:t>х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р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шо</w:t>
      </w:r>
      <w:proofErr w:type="spellEnd"/>
      <w:r w:rsidRPr="003B3AD0">
        <w:rPr>
          <w:rStyle w:val="c3"/>
          <w:sz w:val="52"/>
          <w:szCs w:val="52"/>
        </w:rPr>
        <w:t>. Я очень рад,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ведь теперь у меня есть собака</w:t>
      </w:r>
      <w:r w:rsidRPr="003B3AD0">
        <w:rPr>
          <w:rStyle w:val="apple-converted-space"/>
          <w:sz w:val="52"/>
          <w:szCs w:val="52"/>
        </w:rPr>
        <w:t> </w:t>
      </w:r>
      <w:r w:rsidRPr="003B3AD0">
        <w:rPr>
          <w:rStyle w:val="c2"/>
          <w:bCs/>
          <w:sz w:val="52"/>
          <w:szCs w:val="52"/>
        </w:rPr>
        <w:t>ш</w:t>
      </w:r>
      <w:r w:rsidRPr="003B3AD0">
        <w:rPr>
          <w:rStyle w:val="c3"/>
          <w:sz w:val="52"/>
          <w:szCs w:val="52"/>
        </w:rPr>
        <w:t>арик.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sz w:val="52"/>
          <w:szCs w:val="52"/>
        </w:rPr>
      </w:pPr>
      <w:r>
        <w:rPr>
          <w:rStyle w:val="c3"/>
          <w:sz w:val="52"/>
          <w:szCs w:val="52"/>
        </w:rPr>
        <w:t>       </w:t>
      </w:r>
      <w:r w:rsidRPr="003B3AD0">
        <w:rPr>
          <w:rStyle w:val="c3"/>
          <w:sz w:val="52"/>
          <w:szCs w:val="52"/>
        </w:rPr>
        <w:t xml:space="preserve">Он доставит  тебе это </w:t>
      </w:r>
      <w:proofErr w:type="spellStart"/>
      <w:r w:rsidRPr="003B3AD0">
        <w:rPr>
          <w:rStyle w:val="c3"/>
          <w:sz w:val="52"/>
          <w:szCs w:val="52"/>
        </w:rPr>
        <w:t>п</w:t>
      </w:r>
      <w:r w:rsidRPr="003B3AD0">
        <w:rPr>
          <w:rStyle w:val="c2"/>
          <w:bCs/>
          <w:sz w:val="52"/>
          <w:szCs w:val="52"/>
        </w:rPr>
        <w:t>е</w:t>
      </w:r>
      <w:r w:rsidRPr="003B3AD0">
        <w:rPr>
          <w:rStyle w:val="c3"/>
          <w:sz w:val="52"/>
          <w:szCs w:val="52"/>
        </w:rPr>
        <w:t>сьмо</w:t>
      </w:r>
      <w:proofErr w:type="spellEnd"/>
      <w:r w:rsidRPr="003B3AD0">
        <w:rPr>
          <w:rStyle w:val="c3"/>
          <w:sz w:val="52"/>
          <w:szCs w:val="52"/>
        </w:rPr>
        <w:t>.</w:t>
      </w:r>
    </w:p>
    <w:p w:rsidR="003B3AD0" w:rsidRPr="003B3AD0" w:rsidRDefault="003B3AD0" w:rsidP="003B3AD0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Твой брат</w:t>
      </w:r>
      <w:r w:rsidRPr="003B3AD0">
        <w:rPr>
          <w:rStyle w:val="apple-converted-space"/>
          <w:sz w:val="52"/>
          <w:szCs w:val="52"/>
        </w:rPr>
        <w:t> </w:t>
      </w:r>
      <w:r>
        <w:rPr>
          <w:rStyle w:val="apple-converted-space"/>
          <w:sz w:val="52"/>
          <w:szCs w:val="52"/>
        </w:rPr>
        <w:t xml:space="preserve"> </w:t>
      </w:r>
      <w:r w:rsidRPr="003B3AD0">
        <w:rPr>
          <w:rStyle w:val="c2"/>
          <w:bCs/>
          <w:sz w:val="52"/>
          <w:szCs w:val="52"/>
        </w:rPr>
        <w:t>л</w:t>
      </w:r>
      <w:r w:rsidRPr="003B3AD0">
        <w:rPr>
          <w:rStyle w:val="c3"/>
          <w:sz w:val="52"/>
          <w:szCs w:val="52"/>
        </w:rPr>
        <w:t>ев.</w:t>
      </w: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3B3AD0" w:rsidRDefault="003B3AD0" w:rsidP="00DE7FD3">
      <w:pPr>
        <w:spacing w:line="240" w:lineRule="auto"/>
        <w:rPr>
          <w:rFonts w:ascii="Times New Roman" w:hAnsi="Times New Roman" w:cs="Times New Roman"/>
          <w:sz w:val="52"/>
          <w:szCs w:val="52"/>
        </w:rPr>
        <w:sectPr w:rsidR="003B3AD0" w:rsidSect="003A003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B3AD0" w:rsidRPr="00654F10" w:rsidRDefault="003B3AD0" w:rsidP="003B3AD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72"/>
          <w:szCs w:val="72"/>
        </w:rPr>
      </w:pPr>
      <w:r w:rsidRPr="00654F10">
        <w:rPr>
          <w:rFonts w:ascii="Times New Roman" w:eastAsia="Times New Roman" w:hAnsi="Times New Roman" w:cs="Times New Roman"/>
          <w:b/>
          <w:bCs/>
          <w:sz w:val="72"/>
          <w:szCs w:val="72"/>
        </w:rPr>
        <w:lastRenderedPageBreak/>
        <w:t xml:space="preserve">Не </w:t>
      </w:r>
      <w:proofErr w:type="gramStart"/>
      <w:r w:rsidRPr="00654F10">
        <w:rPr>
          <w:rFonts w:ascii="Times New Roman" w:eastAsia="Times New Roman" w:hAnsi="Times New Roman" w:cs="Times New Roman"/>
          <w:b/>
          <w:bCs/>
          <w:sz w:val="72"/>
          <w:szCs w:val="72"/>
        </w:rPr>
        <w:t>спеши языком</w:t>
      </w:r>
      <w:r w:rsidRPr="00654F10">
        <w:rPr>
          <w:rFonts w:ascii="Times New Roman" w:eastAsia="Times New Roman" w:hAnsi="Times New Roman" w:cs="Times New Roman"/>
          <w:b/>
          <w:sz w:val="72"/>
          <w:szCs w:val="72"/>
        </w:rPr>
        <w:t> </w:t>
      </w:r>
      <w:r w:rsidR="00654F10" w:rsidRPr="00654F10">
        <w:rPr>
          <w:rFonts w:ascii="Times New Roman" w:eastAsia="Times New Roman" w:hAnsi="Times New Roman" w:cs="Times New Roman"/>
          <w:b/>
          <w:sz w:val="72"/>
          <w:szCs w:val="72"/>
        </w:rPr>
        <w:t xml:space="preserve">   </w:t>
      </w:r>
      <w:r w:rsidRPr="00654F10">
        <w:rPr>
          <w:rFonts w:ascii="Times New Roman" w:eastAsia="Times New Roman" w:hAnsi="Times New Roman" w:cs="Times New Roman"/>
          <w:b/>
          <w:sz w:val="72"/>
          <w:szCs w:val="72"/>
        </w:rPr>
        <w:t>     </w:t>
      </w:r>
      <w:r w:rsidRPr="00654F10">
        <w:rPr>
          <w:rFonts w:ascii="Times New Roman" w:eastAsia="Times New Roman" w:hAnsi="Times New Roman" w:cs="Times New Roman"/>
          <w:b/>
          <w:iCs/>
          <w:sz w:val="72"/>
          <w:szCs w:val="72"/>
        </w:rPr>
        <w:t>всё перетрут</w:t>
      </w:r>
      <w:proofErr w:type="gramEnd"/>
      <w:r w:rsidRPr="00654F10">
        <w:rPr>
          <w:rFonts w:ascii="Times New Roman" w:eastAsia="Times New Roman" w:hAnsi="Times New Roman" w:cs="Times New Roman"/>
          <w:b/>
          <w:sz w:val="72"/>
          <w:szCs w:val="72"/>
        </w:rPr>
        <w:t>.</w:t>
      </w:r>
    </w:p>
    <w:p w:rsidR="003B3AD0" w:rsidRDefault="003B3AD0" w:rsidP="003B3AD0">
      <w:pPr>
        <w:spacing w:after="0" w:line="270" w:lineRule="atLeast"/>
        <w:jc w:val="both"/>
        <w:rPr>
          <w:rFonts w:ascii="Arial" w:eastAsia="Times New Roman" w:hAnsi="Arial" w:cs="Arial"/>
          <w:b/>
          <w:sz w:val="72"/>
          <w:szCs w:val="72"/>
        </w:rPr>
      </w:pPr>
    </w:p>
    <w:p w:rsidR="00654F10" w:rsidRPr="00654F10" w:rsidRDefault="00654F10" w:rsidP="003B3AD0">
      <w:pPr>
        <w:spacing w:after="0" w:line="270" w:lineRule="atLeast"/>
        <w:jc w:val="both"/>
        <w:rPr>
          <w:rFonts w:ascii="Arial" w:eastAsia="Times New Roman" w:hAnsi="Arial" w:cs="Arial"/>
          <w:b/>
          <w:sz w:val="72"/>
          <w:szCs w:val="72"/>
        </w:rPr>
      </w:pPr>
    </w:p>
    <w:p w:rsidR="003B3AD0" w:rsidRDefault="003B3AD0" w:rsidP="003B3AD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72"/>
          <w:szCs w:val="72"/>
        </w:rPr>
      </w:pPr>
      <w:r w:rsidRPr="00654F10">
        <w:rPr>
          <w:rFonts w:ascii="Times New Roman" w:eastAsia="Times New Roman" w:hAnsi="Times New Roman" w:cs="Times New Roman"/>
          <w:b/>
          <w:bCs/>
          <w:sz w:val="72"/>
          <w:szCs w:val="72"/>
        </w:rPr>
        <w:t>Волков бояться</w:t>
      </w:r>
      <w:r w:rsidRPr="00654F10">
        <w:rPr>
          <w:rFonts w:ascii="Times New Roman" w:eastAsia="Times New Roman" w:hAnsi="Times New Roman" w:cs="Times New Roman"/>
          <w:b/>
          <w:sz w:val="72"/>
          <w:szCs w:val="72"/>
        </w:rPr>
        <w:t xml:space="preserve">  </w:t>
      </w:r>
      <w:r w:rsidR="00654F10" w:rsidRPr="00654F10">
        <w:rPr>
          <w:rFonts w:ascii="Times New Roman" w:eastAsia="Times New Roman" w:hAnsi="Times New Roman" w:cs="Times New Roman"/>
          <w:b/>
          <w:sz w:val="72"/>
          <w:szCs w:val="72"/>
        </w:rPr>
        <w:t xml:space="preserve">       </w:t>
      </w:r>
      <w:r w:rsidRPr="00654F10">
        <w:rPr>
          <w:rFonts w:ascii="Times New Roman" w:eastAsia="Times New Roman" w:hAnsi="Times New Roman" w:cs="Times New Roman"/>
          <w:b/>
          <w:iCs/>
          <w:sz w:val="72"/>
          <w:szCs w:val="72"/>
        </w:rPr>
        <w:t>торопись делом</w:t>
      </w:r>
      <w:r w:rsidRPr="00654F10">
        <w:rPr>
          <w:rFonts w:ascii="Times New Roman" w:eastAsia="Times New Roman" w:hAnsi="Times New Roman" w:cs="Times New Roman"/>
          <w:b/>
          <w:sz w:val="72"/>
          <w:szCs w:val="72"/>
        </w:rPr>
        <w:t>.</w:t>
      </w:r>
    </w:p>
    <w:p w:rsidR="00654F10" w:rsidRDefault="00654F10" w:rsidP="003B3AD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654F10" w:rsidRPr="00AA75C6" w:rsidRDefault="00654F10" w:rsidP="003B3AD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3B3AD0" w:rsidRPr="00654F10" w:rsidRDefault="003B3AD0" w:rsidP="003B3AD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72"/>
          <w:szCs w:val="72"/>
        </w:rPr>
      </w:pPr>
      <w:r w:rsidRPr="00654F10">
        <w:rPr>
          <w:rFonts w:ascii="Times New Roman" w:eastAsia="Times New Roman" w:hAnsi="Times New Roman" w:cs="Times New Roman"/>
          <w:b/>
          <w:bCs/>
          <w:sz w:val="72"/>
          <w:szCs w:val="72"/>
        </w:rPr>
        <w:t>У страха глаза</w:t>
      </w:r>
      <w:r w:rsidRPr="00654F10">
        <w:rPr>
          <w:rFonts w:ascii="Times New Roman" w:eastAsia="Times New Roman" w:hAnsi="Times New Roman" w:cs="Times New Roman"/>
          <w:b/>
          <w:sz w:val="72"/>
          <w:szCs w:val="72"/>
        </w:rPr>
        <w:t> </w:t>
      </w:r>
      <w:r w:rsidR="00654F10" w:rsidRPr="00654F10">
        <w:rPr>
          <w:rFonts w:ascii="Times New Roman" w:eastAsia="Times New Roman" w:hAnsi="Times New Roman" w:cs="Times New Roman"/>
          <w:b/>
          <w:sz w:val="72"/>
          <w:szCs w:val="72"/>
        </w:rPr>
        <w:t xml:space="preserve">         </w:t>
      </w:r>
      <w:r w:rsidRPr="00654F10"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  <w:r w:rsidRPr="00654F10">
        <w:rPr>
          <w:rFonts w:ascii="Times New Roman" w:eastAsia="Times New Roman" w:hAnsi="Times New Roman" w:cs="Times New Roman"/>
          <w:b/>
          <w:iCs/>
          <w:sz w:val="72"/>
          <w:szCs w:val="72"/>
        </w:rPr>
        <w:t>не поймёшь</w:t>
      </w:r>
      <w:r w:rsidRPr="00654F10">
        <w:rPr>
          <w:rFonts w:ascii="Times New Roman" w:eastAsia="Times New Roman" w:hAnsi="Times New Roman" w:cs="Times New Roman"/>
          <w:b/>
          <w:sz w:val="72"/>
          <w:szCs w:val="72"/>
        </w:rPr>
        <w:t>.</w:t>
      </w:r>
    </w:p>
    <w:p w:rsidR="00654F10" w:rsidRPr="00654F10" w:rsidRDefault="00654F10" w:rsidP="003B3AD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3B3AD0" w:rsidRPr="00AA75C6" w:rsidRDefault="003B3AD0" w:rsidP="003B3AD0">
      <w:pPr>
        <w:spacing w:after="0" w:line="270" w:lineRule="atLeast"/>
        <w:jc w:val="both"/>
        <w:rPr>
          <w:rFonts w:ascii="Arial" w:eastAsia="Times New Roman" w:hAnsi="Arial" w:cs="Arial"/>
          <w:b/>
          <w:sz w:val="72"/>
          <w:szCs w:val="72"/>
        </w:rPr>
      </w:pPr>
    </w:p>
    <w:p w:rsidR="003B3AD0" w:rsidRPr="00654F10" w:rsidRDefault="003B3AD0" w:rsidP="003B3AD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72"/>
          <w:szCs w:val="72"/>
        </w:rPr>
      </w:pPr>
      <w:r w:rsidRPr="00654F10">
        <w:rPr>
          <w:rFonts w:ascii="Times New Roman" w:eastAsia="Times New Roman" w:hAnsi="Times New Roman" w:cs="Times New Roman"/>
          <w:b/>
          <w:bCs/>
          <w:sz w:val="72"/>
          <w:szCs w:val="72"/>
        </w:rPr>
        <w:t>Терпение и труд</w:t>
      </w:r>
      <w:r w:rsidRPr="00654F10">
        <w:rPr>
          <w:rFonts w:ascii="Times New Roman" w:eastAsia="Times New Roman" w:hAnsi="Times New Roman" w:cs="Times New Roman"/>
          <w:b/>
          <w:sz w:val="72"/>
          <w:szCs w:val="72"/>
        </w:rPr>
        <w:t> </w:t>
      </w:r>
      <w:r w:rsidR="00654F10" w:rsidRPr="00654F10">
        <w:rPr>
          <w:rFonts w:ascii="Times New Roman" w:eastAsia="Times New Roman" w:hAnsi="Times New Roman" w:cs="Times New Roman"/>
          <w:b/>
          <w:sz w:val="72"/>
          <w:szCs w:val="72"/>
        </w:rPr>
        <w:t xml:space="preserve">      </w:t>
      </w:r>
      <w:r w:rsidRPr="00654F10">
        <w:rPr>
          <w:rFonts w:ascii="Times New Roman" w:eastAsia="Times New Roman" w:hAnsi="Times New Roman" w:cs="Times New Roman"/>
          <w:b/>
          <w:sz w:val="72"/>
          <w:szCs w:val="72"/>
        </w:rPr>
        <w:t> </w:t>
      </w:r>
      <w:r w:rsidRPr="00654F10">
        <w:rPr>
          <w:rFonts w:ascii="Times New Roman" w:eastAsia="Times New Roman" w:hAnsi="Times New Roman" w:cs="Times New Roman"/>
          <w:b/>
          <w:iCs/>
          <w:sz w:val="72"/>
          <w:szCs w:val="72"/>
        </w:rPr>
        <w:t>в лес не ходить</w:t>
      </w:r>
      <w:r w:rsidRPr="00654F10">
        <w:rPr>
          <w:rFonts w:ascii="Times New Roman" w:eastAsia="Times New Roman" w:hAnsi="Times New Roman" w:cs="Times New Roman"/>
          <w:b/>
          <w:sz w:val="72"/>
          <w:szCs w:val="72"/>
        </w:rPr>
        <w:t>.</w:t>
      </w:r>
    </w:p>
    <w:p w:rsidR="00654F10" w:rsidRPr="00654F10" w:rsidRDefault="00654F10" w:rsidP="003B3AD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3B3AD0" w:rsidRPr="00AA75C6" w:rsidRDefault="003B3AD0" w:rsidP="003B3AD0">
      <w:pPr>
        <w:spacing w:after="0" w:line="270" w:lineRule="atLeast"/>
        <w:jc w:val="both"/>
        <w:rPr>
          <w:rFonts w:ascii="Arial" w:eastAsia="Times New Roman" w:hAnsi="Arial" w:cs="Arial"/>
          <w:b/>
          <w:sz w:val="72"/>
          <w:szCs w:val="72"/>
        </w:rPr>
      </w:pPr>
    </w:p>
    <w:p w:rsidR="003B3AD0" w:rsidRPr="00654F10" w:rsidRDefault="003B3AD0" w:rsidP="003B3AD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iCs/>
          <w:sz w:val="72"/>
          <w:szCs w:val="72"/>
        </w:rPr>
      </w:pPr>
      <w:r w:rsidRPr="00654F10">
        <w:rPr>
          <w:rFonts w:ascii="Times New Roman" w:eastAsia="Times New Roman" w:hAnsi="Times New Roman" w:cs="Times New Roman"/>
          <w:b/>
          <w:bCs/>
          <w:sz w:val="72"/>
          <w:szCs w:val="72"/>
        </w:rPr>
        <w:t>Слово не воробей, вылетит</w:t>
      </w:r>
      <w:r w:rsidR="00654F10" w:rsidRPr="00654F10">
        <w:rPr>
          <w:rFonts w:ascii="Times New Roman" w:eastAsia="Times New Roman" w:hAnsi="Times New Roman" w:cs="Times New Roman"/>
          <w:b/>
          <w:sz w:val="72"/>
          <w:szCs w:val="72"/>
        </w:rPr>
        <w:t xml:space="preserve">   </w:t>
      </w:r>
      <w:r w:rsidRPr="00654F10"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  <w:proofErr w:type="gramStart"/>
      <w:r w:rsidRPr="00654F10">
        <w:rPr>
          <w:rFonts w:ascii="Times New Roman" w:eastAsia="Times New Roman" w:hAnsi="Times New Roman" w:cs="Times New Roman"/>
          <w:b/>
          <w:iCs/>
          <w:sz w:val="72"/>
          <w:szCs w:val="72"/>
        </w:rPr>
        <w:t>велики</w:t>
      </w:r>
      <w:proofErr w:type="gramEnd"/>
      <w:r w:rsidRPr="00654F10">
        <w:rPr>
          <w:rFonts w:ascii="Times New Roman" w:eastAsia="Times New Roman" w:hAnsi="Times New Roman" w:cs="Times New Roman"/>
          <w:b/>
          <w:iCs/>
          <w:sz w:val="72"/>
          <w:szCs w:val="72"/>
        </w:rPr>
        <w:t>.</w:t>
      </w:r>
    </w:p>
    <w:p w:rsidR="00654F10" w:rsidRPr="00654F10" w:rsidRDefault="00654F10" w:rsidP="003B3AD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iCs/>
          <w:sz w:val="52"/>
          <w:szCs w:val="52"/>
        </w:rPr>
      </w:pPr>
    </w:p>
    <w:p w:rsidR="00654F10" w:rsidRDefault="00654F10" w:rsidP="003B3AD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54F10" w:rsidRDefault="00654F10" w:rsidP="003B3AD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54F10" w:rsidRDefault="00654F10" w:rsidP="003B3AD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54F10" w:rsidRDefault="00654F10" w:rsidP="003B3AD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54F10" w:rsidRPr="00654F10" w:rsidRDefault="00654F10" w:rsidP="003B3AD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iCs/>
          <w:sz w:val="150"/>
          <w:szCs w:val="150"/>
        </w:rPr>
      </w:pPr>
    </w:p>
    <w:p w:rsidR="00654F10" w:rsidRDefault="00654F10" w:rsidP="003B3AD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54F10" w:rsidRPr="00FA500D" w:rsidRDefault="00654F10" w:rsidP="003B3AD0">
      <w:pPr>
        <w:spacing w:after="0" w:line="270" w:lineRule="atLeast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54F10" w:rsidRDefault="00654F10" w:rsidP="00DE7FD3">
      <w:pPr>
        <w:spacing w:line="240" w:lineRule="auto"/>
        <w:rPr>
          <w:rFonts w:ascii="Times New Roman" w:hAnsi="Times New Roman" w:cs="Times New Roman"/>
          <w:b/>
          <w:sz w:val="160"/>
          <w:szCs w:val="160"/>
        </w:rPr>
        <w:sectPr w:rsidR="00654F10" w:rsidSect="003B3AD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654F10">
        <w:rPr>
          <w:rFonts w:ascii="Times New Roman" w:hAnsi="Times New Roman" w:cs="Times New Roman"/>
          <w:b/>
          <w:sz w:val="160"/>
          <w:szCs w:val="160"/>
        </w:rPr>
        <w:t>МЕТРОПОЛИТЕН</w:t>
      </w:r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Добрый дедушка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,</w:t>
      </w:r>
      <w:proofErr w:type="gramEnd"/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арки нам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 сладостей, игрушки,</w:t>
      </w:r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и, куклы и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берёмся возле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ём мы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гость наш долгожданный,</w:t>
      </w:r>
    </w:p>
    <w:p w:rsidR="003B3AD0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праздник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!</w:t>
      </w:r>
      <w:proofErr w:type="gramEnd"/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1B52" w:rsidRPr="00031B52" w:rsidRDefault="00031B52" w:rsidP="00031B52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1B52">
        <w:rPr>
          <w:rFonts w:ascii="Times New Roman" w:hAnsi="Times New Roman" w:cs="Times New Roman"/>
          <w:sz w:val="28"/>
          <w:szCs w:val="28"/>
        </w:rPr>
        <w:t>Добрый дедушка …</w:t>
      </w:r>
      <w:proofErr w:type="gramStart"/>
      <w:r w:rsidRPr="00031B52">
        <w:rPr>
          <w:rFonts w:ascii="Times New Roman" w:hAnsi="Times New Roman" w:cs="Times New Roman"/>
          <w:sz w:val="28"/>
          <w:szCs w:val="28"/>
        </w:rPr>
        <w:t xml:space="preserve">             ,</w:t>
      </w:r>
      <w:proofErr w:type="gramEnd"/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арки нам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 сладостей, игрушки,</w:t>
      </w:r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и, куклы и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берёмся возле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ём мы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гость наш долгожданный,</w:t>
      </w:r>
    </w:p>
    <w:p w:rsidR="00031B52" w:rsidRPr="00031B52" w:rsidRDefault="00031B52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дравствуй, праздник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!</w:t>
      </w:r>
      <w:proofErr w:type="gramEnd"/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брый дедушка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,</w:t>
      </w:r>
      <w:proofErr w:type="gramEnd"/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арки нам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 сладостей, игрушки,</w:t>
      </w:r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и, куклы и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берёмся возле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ём мы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гость наш долгожданный,</w:t>
      </w:r>
    </w:p>
    <w:p w:rsidR="00031B52" w:rsidRDefault="00031B52" w:rsidP="00031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праздник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!</w:t>
      </w:r>
      <w:proofErr w:type="gramEnd"/>
    </w:p>
    <w:p w:rsidR="00031B52" w:rsidRPr="00031B52" w:rsidRDefault="00031B52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D2136" w:rsidRDefault="00ED213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D2136" w:rsidRDefault="00ED213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D2136" w:rsidRDefault="00ED213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D2136" w:rsidRDefault="00ED213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D2136" w:rsidRDefault="00ED213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D2136" w:rsidRDefault="00ED213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D2136" w:rsidRDefault="00ED213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D2136" w:rsidRDefault="00ED213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D2136" w:rsidRDefault="00ED213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D2136" w:rsidRDefault="00ED213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D2136" w:rsidRDefault="00ED213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  <w:sectPr w:rsidR="00ED2136" w:rsidSect="00031B52">
          <w:pgSz w:w="11906" w:h="16838"/>
          <w:pgMar w:top="568" w:right="851" w:bottom="1134" w:left="1134" w:header="709" w:footer="709" w:gutter="0"/>
          <w:cols w:space="708"/>
          <w:docGrid w:linePitch="360"/>
        </w:sectPr>
      </w:pPr>
    </w:p>
    <w:p w:rsidR="00C1247D" w:rsidRDefault="00C1247D" w:rsidP="00ED2136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  <w:sectPr w:rsidR="00C1247D" w:rsidSect="003B3AD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C1247D" w:rsidRPr="00F54B15" w:rsidRDefault="00C1247D" w:rsidP="00C1247D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b/>
          <w:color w:val="262626"/>
          <w:sz w:val="28"/>
          <w:szCs w:val="28"/>
        </w:rPr>
        <w:lastRenderedPageBreak/>
        <w:t>1  чтец.</w:t>
      </w:r>
      <w:r w:rsidRPr="00F54B15">
        <w:rPr>
          <w:color w:val="262626"/>
          <w:sz w:val="28"/>
          <w:szCs w:val="28"/>
        </w:rPr>
        <w:t xml:space="preserve"> Грамматика, грамматика,</w:t>
      </w:r>
    </w:p>
    <w:p w:rsidR="00C1247D" w:rsidRPr="00F54B15" w:rsidRDefault="00C1247D" w:rsidP="00C1247D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Наука очень строгая!</w:t>
      </w:r>
    </w:p>
    <w:p w:rsidR="00C1247D" w:rsidRPr="00F54B15" w:rsidRDefault="00C1247D" w:rsidP="00C1247D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Учебник по грамматике</w:t>
      </w:r>
    </w:p>
    <w:p w:rsidR="00C1247D" w:rsidRDefault="00C1247D" w:rsidP="00C1247D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Всегда беру  с  тревогой  я.</w:t>
      </w:r>
    </w:p>
    <w:p w:rsidR="00C1247D" w:rsidRPr="00F54B15" w:rsidRDefault="00C1247D" w:rsidP="00C1247D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</w:p>
    <w:p w:rsidR="00C1247D" w:rsidRPr="00F54B15" w:rsidRDefault="00C1247D" w:rsidP="00C1247D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b/>
          <w:color w:val="262626"/>
          <w:sz w:val="28"/>
          <w:szCs w:val="28"/>
        </w:rPr>
        <w:t>2 чтец</w:t>
      </w:r>
      <w:r w:rsidRPr="00F54B15">
        <w:rPr>
          <w:color w:val="262626"/>
          <w:sz w:val="28"/>
          <w:szCs w:val="28"/>
        </w:rPr>
        <w:t>. Она  трудна,  но без  нее</w:t>
      </w:r>
    </w:p>
    <w:p w:rsidR="00C1247D" w:rsidRPr="00F54B15" w:rsidRDefault="00C1247D" w:rsidP="00C1247D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Плохое  было   бы  житье.</w:t>
      </w:r>
    </w:p>
    <w:p w:rsidR="00C1247D" w:rsidRPr="00F54B15" w:rsidRDefault="00C1247D" w:rsidP="00C1247D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Не составить телеграмму</w:t>
      </w:r>
    </w:p>
    <w:p w:rsidR="00C1247D" w:rsidRPr="00F54B15" w:rsidRDefault="00C1247D" w:rsidP="00C1247D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И открытку не отправить.</w:t>
      </w:r>
    </w:p>
    <w:p w:rsidR="00C1247D" w:rsidRPr="00F54B15" w:rsidRDefault="00C1247D" w:rsidP="00C1247D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Даже собственную  маму </w:t>
      </w:r>
    </w:p>
    <w:p w:rsidR="00C1247D" w:rsidRDefault="00C1247D" w:rsidP="00C1247D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С днем рожденья не поздравить.</w:t>
      </w:r>
    </w:p>
    <w:p w:rsidR="00C1247D" w:rsidRPr="00F54B15" w:rsidRDefault="00C1247D" w:rsidP="00C1247D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</w:p>
    <w:p w:rsidR="00C1247D" w:rsidRPr="00F54B15" w:rsidRDefault="00C1247D" w:rsidP="00C1247D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b/>
          <w:color w:val="262626"/>
          <w:sz w:val="28"/>
          <w:szCs w:val="28"/>
        </w:rPr>
        <w:t>3 чтец.</w:t>
      </w:r>
      <w:r w:rsidRPr="00F54B15">
        <w:rPr>
          <w:color w:val="262626"/>
          <w:sz w:val="28"/>
          <w:szCs w:val="28"/>
        </w:rPr>
        <w:t xml:space="preserve"> Люблю  тебя</w:t>
      </w:r>
      <w:proofErr w:type="gramStart"/>
      <w:r w:rsidRPr="00F54B15">
        <w:rPr>
          <w:color w:val="262626"/>
          <w:sz w:val="28"/>
          <w:szCs w:val="28"/>
        </w:rPr>
        <w:t xml:space="preserve"> ,</w:t>
      </w:r>
      <w:proofErr w:type="gramEnd"/>
      <w:r w:rsidRPr="00F54B15">
        <w:rPr>
          <w:color w:val="262626"/>
          <w:sz w:val="28"/>
          <w:szCs w:val="28"/>
        </w:rPr>
        <w:t>  грамматика!</w:t>
      </w:r>
    </w:p>
    <w:p w:rsidR="00C1247D" w:rsidRPr="00F54B15" w:rsidRDefault="00C1247D" w:rsidP="00C1247D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Ты  умная  и  строгая,</w:t>
      </w:r>
    </w:p>
    <w:p w:rsidR="00C1247D" w:rsidRPr="00F54B15" w:rsidRDefault="00C1247D" w:rsidP="00C1247D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Тебя,  моя  грамматика,</w:t>
      </w:r>
    </w:p>
    <w:p w:rsidR="00C1247D" w:rsidRPr="00F54B15" w:rsidRDefault="00C1247D" w:rsidP="00C1247D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F54B15">
        <w:rPr>
          <w:color w:val="262626"/>
          <w:sz w:val="28"/>
          <w:szCs w:val="28"/>
        </w:rPr>
        <w:t>Осилю понемногу  я</w:t>
      </w:r>
      <w:proofErr w:type="gramStart"/>
      <w:r w:rsidRPr="00F54B15">
        <w:rPr>
          <w:color w:val="262626"/>
          <w:sz w:val="28"/>
          <w:szCs w:val="28"/>
        </w:rPr>
        <w:t xml:space="preserve"> !</w:t>
      </w:r>
      <w:proofErr w:type="gramEnd"/>
    </w:p>
    <w:p w:rsidR="00ED2136" w:rsidRPr="00ED2136" w:rsidRDefault="00ED2136" w:rsidP="00ED2136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  <w:sectPr w:rsidR="00ED2136" w:rsidRPr="00ED2136" w:rsidSect="00C1247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E7ED6" w:rsidRPr="0086669C" w:rsidRDefault="00EE7ED6" w:rsidP="00EE7E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B41">
        <w:rPr>
          <w:rFonts w:ascii="Times New Roman" w:hAnsi="Times New Roman" w:cs="Times New Roman"/>
          <w:sz w:val="28"/>
          <w:szCs w:val="28"/>
        </w:rPr>
        <w:lastRenderedPageBreak/>
        <w:t>Ста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“Отгадай сказку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r w:rsidRPr="008666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”</w:t>
      </w:r>
      <w:proofErr w:type="gramEnd"/>
    </w:p>
    <w:p w:rsidR="00EE7ED6" w:rsidRPr="0086669C" w:rsidRDefault="00EE7ED6" w:rsidP="00EE7ED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В </w:t>
      </w:r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сказке небо синее, в сказке птицы страшные. Реченька, спаси, меня!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“Гуси - лебеди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EE7ED6" w:rsidRPr="0086669C" w:rsidRDefault="00EE7ED6" w:rsidP="00EE7ED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</w:t>
      </w:r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Вымолвил словечко - покатилась печка. Прямо из деревни к царю да царевн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(</w:t>
      </w:r>
      <w:proofErr w:type="gramEnd"/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По щучьему велению…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EE7ED6" w:rsidRPr="0086669C" w:rsidRDefault="00EE7ED6" w:rsidP="00EE7ED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</w:t>
      </w:r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Не лежалось на окошке – покатился по дорожке</w:t>
      </w:r>
      <w:proofErr w:type="gramStart"/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End"/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”Колобок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EE7ED6" w:rsidRPr="0086669C" w:rsidRDefault="00EE7ED6" w:rsidP="00EE7ED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Колотил да колотил по тарелке носом – ничего не проглотил и остался с носом</w:t>
      </w:r>
      <w:proofErr w:type="gramStart"/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End"/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Лиса и журавль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EE7ED6" w:rsidRPr="0086669C" w:rsidRDefault="00EE7ED6" w:rsidP="00EE7ED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</w:t>
      </w:r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А дорога – далека, а корзина – нелегка, сесть бы на пенёк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ъесть бы пирожок…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End"/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“Маша и медведь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EE7ED6" w:rsidRPr="0086669C" w:rsidRDefault="00EE7ED6" w:rsidP="00EE7ED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. </w:t>
      </w:r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х ты, Петя-простота, сплоховал немножко, не послушался кота, выгляну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в окошко</w:t>
      </w:r>
      <w:proofErr w:type="gramStart"/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End"/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Петушок – золотой гребешок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EE7ED6" w:rsidRPr="0086669C" w:rsidRDefault="00EE7ED6" w:rsidP="00EE7ED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. </w:t>
      </w:r>
      <w:r w:rsidRPr="00F06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т ни речки, ни пруда. Где воды напиться? Очень вкусная вода в ямке </w:t>
      </w:r>
      <w:proofErr w:type="gramStart"/>
      <w:r w:rsidRPr="00F062DC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gramEnd"/>
      <w:r w:rsidRPr="00F06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пытца</w:t>
      </w:r>
      <w:proofErr w:type="gramStart"/>
      <w:r w:rsidRPr="00F062DC">
        <w:rPr>
          <w:rFonts w:ascii="Times New Roman" w:eastAsia="Times New Roman" w:hAnsi="Times New Roman" w:cs="Times New Roman"/>
          <w:color w:val="333333"/>
          <w:sz w:val="28"/>
          <w:szCs w:val="28"/>
        </w:rPr>
        <w:t>!..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“</w:t>
      </w:r>
      <w:proofErr w:type="gramEnd"/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Сестри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Алёнушка</w:t>
      </w:r>
      <w:proofErr w:type="spellEnd"/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братец Иванушка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EE7ED6" w:rsidRPr="0086669C" w:rsidRDefault="00EE7ED6" w:rsidP="00EE7ED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8. </w:t>
      </w:r>
      <w:proofErr w:type="spellStart"/>
      <w:proofErr w:type="gramStart"/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на-девица</w:t>
      </w:r>
      <w:proofErr w:type="spellEnd"/>
      <w:proofErr w:type="gramEnd"/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устна, ей не нравиться весна, ей на солнце тяжко! Слёзы льёт бедняжка!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“Снегурочка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EE7ED6" w:rsidRPr="0086669C" w:rsidRDefault="00EE7ED6" w:rsidP="00EE7ED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 </w:t>
      </w:r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Мышка дом себе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шла, мышка добрая была: в доме </w:t>
      </w:r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>том</w:t>
      </w:r>
      <w:proofErr w:type="gramEnd"/>
      <w:r w:rsidRPr="008666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конце концов стало множество жильцов. “Теремок”</w:t>
      </w:r>
    </w:p>
    <w:p w:rsidR="00EE7ED6" w:rsidRDefault="00EE7ED6" w:rsidP="00EE7ED6">
      <w:pPr>
        <w:pStyle w:val="a6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 кочке болотной невестушка ждёт, когда же за нею царевич придёт.</w:t>
      </w:r>
    </w:p>
    <w:p w:rsidR="00EE7ED6" w:rsidRDefault="00EE7ED6" w:rsidP="00EE7ED6">
      <w:pPr>
        <w:pStyle w:val="a6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«Царевна-лягушка»)</w:t>
      </w:r>
    </w:p>
    <w:p w:rsidR="00EE7ED6" w:rsidRPr="00F54B15" w:rsidRDefault="00EE7ED6" w:rsidP="00EE7ED6">
      <w:pPr>
        <w:pStyle w:val="a6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10 баллов</w:t>
      </w:r>
    </w:p>
    <w:p w:rsidR="00ED2136" w:rsidRDefault="00ED213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EE7ED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 w:rsidRPr="007E02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lastRenderedPageBreak/>
        <w:t>Станция</w:t>
      </w:r>
      <w:r w:rsidRPr="007E027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«</w:t>
      </w:r>
      <w:r w:rsidRPr="00AA75C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Грамматическая арифметика</w:t>
      </w:r>
      <w:r w:rsidRPr="007E027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 </w:t>
      </w:r>
    </w:p>
    <w:p w:rsidR="00EE7ED6" w:rsidRPr="00AA75C6" w:rsidRDefault="00EE7ED6" w:rsidP="00EE7ED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- </w:t>
      </w:r>
      <w:r w:rsidRPr="007E02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Отгадать ребусы  и записать слова</w:t>
      </w:r>
    </w:p>
    <w:p w:rsidR="00EE7ED6" w:rsidRPr="00AA75C6" w:rsidRDefault="00EE7ED6" w:rsidP="00EE7E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реп – </w:t>
      </w:r>
      <w:proofErr w:type="spellStart"/>
      <w:proofErr w:type="gramStart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spellEnd"/>
      <w:proofErr w:type="gramEnd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+ муха = ?</w:t>
      </w:r>
    </w:p>
    <w:p w:rsidR="00EE7ED6" w:rsidRPr="00AA75C6" w:rsidRDefault="00EE7ED6" w:rsidP="00EE7E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истый – </w:t>
      </w:r>
      <w:proofErr w:type="spellStart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>ый</w:t>
      </w:r>
      <w:proofErr w:type="spellEnd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+ </w:t>
      </w:r>
      <w:proofErr w:type="spellStart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>о+</w:t>
      </w:r>
      <w:proofErr w:type="spellEnd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ло – о =</w:t>
      </w:r>
      <w:proofErr w:type="gramStart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?</w:t>
      </w:r>
      <w:proofErr w:type="gramEnd"/>
    </w:p>
    <w:p w:rsidR="00EE7ED6" w:rsidRPr="00AA75C6" w:rsidRDefault="00EE7ED6" w:rsidP="00EE7E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асть – </w:t>
      </w:r>
      <w:proofErr w:type="spellStart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proofErr w:type="spellEnd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+ ушко – </w:t>
      </w:r>
      <w:proofErr w:type="gramStart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proofErr w:type="gramEnd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+ а =?</w:t>
      </w:r>
    </w:p>
    <w:p w:rsidR="00EE7ED6" w:rsidRDefault="00EE7ED6" w:rsidP="00EE7E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удеса – а + </w:t>
      </w:r>
      <w:proofErr w:type="spellStart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>ный</w:t>
      </w:r>
      <w:proofErr w:type="spellEnd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=</w:t>
      </w:r>
      <w:proofErr w:type="gramStart"/>
      <w:r w:rsidRPr="00AA7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?</w:t>
      </w:r>
      <w:proofErr w:type="gramEnd"/>
    </w:p>
    <w:p w:rsidR="00EE7ED6" w:rsidRDefault="00EE7ED6" w:rsidP="00EE7ED6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4 балла</w:t>
      </w:r>
    </w:p>
    <w:p w:rsidR="00EE7ED6" w:rsidRDefault="00EE7ED6" w:rsidP="00EE7ED6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Pr="00FA500D" w:rsidRDefault="00EE7ED6" w:rsidP="00EE7ED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Станция </w:t>
      </w:r>
      <w:r w:rsidRPr="00FA50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</w:t>
      </w:r>
      <w:proofErr w:type="gramStart"/>
      <w:r w:rsidRPr="00FA50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рамотей</w:t>
      </w:r>
      <w:proofErr w:type="gramEnd"/>
      <w:r w:rsidRPr="00FA50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.</w:t>
      </w:r>
    </w:p>
    <w:p w:rsidR="00EE7ED6" w:rsidRDefault="00EE7ED6" w:rsidP="00EE7ED6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Исправить ошибки в письме.</w:t>
      </w:r>
    </w:p>
    <w:p w:rsidR="00EE7ED6" w:rsidRPr="00FA500D" w:rsidRDefault="00EE7ED6" w:rsidP="00EE7ED6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FA500D">
        <w:rPr>
          <w:rStyle w:val="c3"/>
          <w:sz w:val="28"/>
          <w:szCs w:val="28"/>
        </w:rPr>
        <w:t>Здравствуй</w:t>
      </w:r>
      <w:r w:rsidRPr="00FA500D">
        <w:rPr>
          <w:rStyle w:val="c2"/>
          <w:b/>
          <w:bCs/>
          <w:sz w:val="28"/>
          <w:szCs w:val="28"/>
        </w:rPr>
        <w:t xml:space="preserve">, </w:t>
      </w:r>
      <w:r w:rsidRPr="00FA500D">
        <w:rPr>
          <w:rStyle w:val="c2"/>
          <w:bCs/>
          <w:sz w:val="28"/>
          <w:szCs w:val="28"/>
        </w:rPr>
        <w:t>с</w:t>
      </w:r>
      <w:r w:rsidRPr="00FA500D">
        <w:rPr>
          <w:rStyle w:val="c3"/>
          <w:sz w:val="28"/>
          <w:szCs w:val="28"/>
        </w:rPr>
        <w:t>оня!</w:t>
      </w:r>
    </w:p>
    <w:p w:rsidR="00EE7ED6" w:rsidRPr="00FA500D" w:rsidRDefault="00EE7ED6" w:rsidP="00EE7ED6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FA500D">
        <w:rPr>
          <w:rStyle w:val="c3"/>
          <w:sz w:val="28"/>
          <w:szCs w:val="28"/>
        </w:rPr>
        <w:t> </w:t>
      </w:r>
      <w:proofErr w:type="spellStart"/>
      <w:r w:rsidRPr="00FA500D">
        <w:rPr>
          <w:rStyle w:val="c3"/>
          <w:sz w:val="28"/>
          <w:szCs w:val="28"/>
        </w:rPr>
        <w:t>Ж</w:t>
      </w:r>
      <w:r w:rsidRPr="00FA500D">
        <w:rPr>
          <w:rStyle w:val="c2"/>
          <w:bCs/>
          <w:sz w:val="28"/>
          <w:szCs w:val="28"/>
        </w:rPr>
        <w:t>ы</w:t>
      </w:r>
      <w:r w:rsidRPr="00FA500D">
        <w:rPr>
          <w:rStyle w:val="c3"/>
          <w:sz w:val="28"/>
          <w:szCs w:val="28"/>
        </w:rPr>
        <w:t>ву</w:t>
      </w:r>
      <w:proofErr w:type="spellEnd"/>
      <w:r w:rsidRPr="00FA500D">
        <w:rPr>
          <w:rStyle w:val="c3"/>
          <w:sz w:val="28"/>
          <w:szCs w:val="28"/>
        </w:rPr>
        <w:t xml:space="preserve"> я </w:t>
      </w:r>
      <w:proofErr w:type="spellStart"/>
      <w:r w:rsidRPr="00FA500D">
        <w:rPr>
          <w:rStyle w:val="c3"/>
          <w:sz w:val="28"/>
          <w:szCs w:val="28"/>
        </w:rPr>
        <w:t>х</w:t>
      </w:r>
      <w:r w:rsidRPr="00FA500D">
        <w:rPr>
          <w:rStyle w:val="c2"/>
          <w:bCs/>
          <w:sz w:val="28"/>
          <w:szCs w:val="28"/>
        </w:rPr>
        <w:t>а</w:t>
      </w:r>
      <w:r w:rsidRPr="00FA500D">
        <w:rPr>
          <w:rStyle w:val="c3"/>
          <w:sz w:val="28"/>
          <w:szCs w:val="28"/>
        </w:rPr>
        <w:t>р</w:t>
      </w:r>
      <w:r w:rsidRPr="00FA500D">
        <w:rPr>
          <w:rStyle w:val="c2"/>
          <w:bCs/>
          <w:sz w:val="28"/>
          <w:szCs w:val="28"/>
        </w:rPr>
        <w:t>а</w:t>
      </w:r>
      <w:r w:rsidRPr="00FA500D">
        <w:rPr>
          <w:rStyle w:val="c3"/>
          <w:sz w:val="28"/>
          <w:szCs w:val="28"/>
        </w:rPr>
        <w:t>шо</w:t>
      </w:r>
      <w:proofErr w:type="spellEnd"/>
      <w:r w:rsidRPr="00FA500D">
        <w:rPr>
          <w:rStyle w:val="c3"/>
          <w:sz w:val="28"/>
          <w:szCs w:val="28"/>
        </w:rPr>
        <w:t>. Я очень рад,</w:t>
      </w:r>
    </w:p>
    <w:p w:rsidR="00EE7ED6" w:rsidRPr="00FA500D" w:rsidRDefault="00EE7ED6" w:rsidP="00EE7ED6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FA500D">
        <w:rPr>
          <w:rStyle w:val="c3"/>
          <w:sz w:val="28"/>
          <w:szCs w:val="28"/>
        </w:rPr>
        <w:t> ведь теперь у меня есть собака</w:t>
      </w:r>
      <w:r w:rsidRPr="00FA500D">
        <w:rPr>
          <w:rStyle w:val="apple-converted-space"/>
          <w:sz w:val="28"/>
          <w:szCs w:val="28"/>
        </w:rPr>
        <w:t> </w:t>
      </w:r>
      <w:r w:rsidRPr="00FA500D">
        <w:rPr>
          <w:rStyle w:val="c2"/>
          <w:bCs/>
          <w:sz w:val="28"/>
          <w:szCs w:val="28"/>
        </w:rPr>
        <w:t>ш</w:t>
      </w:r>
      <w:r w:rsidRPr="00FA500D">
        <w:rPr>
          <w:rStyle w:val="c3"/>
          <w:sz w:val="28"/>
          <w:szCs w:val="28"/>
        </w:rPr>
        <w:t>арик.</w:t>
      </w:r>
    </w:p>
    <w:p w:rsidR="00EE7ED6" w:rsidRPr="00FA500D" w:rsidRDefault="00EE7ED6" w:rsidP="00EE7ED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sz w:val="28"/>
          <w:szCs w:val="28"/>
        </w:rPr>
      </w:pPr>
      <w:r w:rsidRPr="00FA500D">
        <w:rPr>
          <w:rStyle w:val="c3"/>
          <w:sz w:val="28"/>
          <w:szCs w:val="28"/>
        </w:rPr>
        <w:t xml:space="preserve">          Он доставит  тебе это </w:t>
      </w:r>
      <w:proofErr w:type="spellStart"/>
      <w:r w:rsidRPr="00FA500D">
        <w:rPr>
          <w:rStyle w:val="c3"/>
          <w:sz w:val="28"/>
          <w:szCs w:val="28"/>
        </w:rPr>
        <w:t>п</w:t>
      </w:r>
      <w:r w:rsidRPr="00FA500D">
        <w:rPr>
          <w:rStyle w:val="c2"/>
          <w:bCs/>
          <w:sz w:val="28"/>
          <w:szCs w:val="28"/>
        </w:rPr>
        <w:t>е</w:t>
      </w:r>
      <w:r w:rsidRPr="00FA500D">
        <w:rPr>
          <w:rStyle w:val="c3"/>
          <w:sz w:val="28"/>
          <w:szCs w:val="28"/>
        </w:rPr>
        <w:t>сьмо</w:t>
      </w:r>
      <w:proofErr w:type="spellEnd"/>
      <w:r w:rsidRPr="00FA500D">
        <w:rPr>
          <w:rStyle w:val="c3"/>
          <w:sz w:val="28"/>
          <w:szCs w:val="28"/>
        </w:rPr>
        <w:t>.</w:t>
      </w:r>
    </w:p>
    <w:p w:rsidR="00EE7ED6" w:rsidRPr="00FA500D" w:rsidRDefault="00EE7ED6" w:rsidP="00EE7ED6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FA500D">
        <w:rPr>
          <w:rStyle w:val="c3"/>
          <w:sz w:val="28"/>
          <w:szCs w:val="28"/>
        </w:rPr>
        <w:t> Твой брат</w:t>
      </w:r>
      <w:r w:rsidRPr="00FA500D">
        <w:rPr>
          <w:rStyle w:val="apple-converted-space"/>
          <w:sz w:val="28"/>
          <w:szCs w:val="28"/>
        </w:rPr>
        <w:t> </w:t>
      </w:r>
      <w:r w:rsidRPr="00FA500D">
        <w:rPr>
          <w:rStyle w:val="c2"/>
          <w:bCs/>
          <w:sz w:val="28"/>
          <w:szCs w:val="28"/>
        </w:rPr>
        <w:t>л</w:t>
      </w:r>
      <w:r w:rsidRPr="00FA500D">
        <w:rPr>
          <w:rStyle w:val="c3"/>
          <w:sz w:val="28"/>
          <w:szCs w:val="28"/>
        </w:rPr>
        <w:t>ев.</w:t>
      </w:r>
    </w:p>
    <w:p w:rsidR="00EE7ED6" w:rsidRPr="00FA500D" w:rsidRDefault="00EE7ED6" w:rsidP="00EE7ED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sz w:val="28"/>
          <w:szCs w:val="28"/>
        </w:rPr>
      </w:pPr>
      <w:r w:rsidRPr="00FA500D">
        <w:rPr>
          <w:rStyle w:val="c3"/>
          <w:sz w:val="28"/>
          <w:szCs w:val="28"/>
        </w:rPr>
        <w:t xml:space="preserve">                                                                                7 баллов</w:t>
      </w:r>
    </w:p>
    <w:p w:rsidR="00EE7ED6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7ED6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7ED6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7ED6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7ED6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7ED6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7ED6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7ED6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7ED6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7ED6" w:rsidRDefault="00EE7ED6" w:rsidP="00EE7E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</w:t>
      </w:r>
      <w:r>
        <w:rPr>
          <w:rFonts w:ascii="Times New Roman" w:hAnsi="Times New Roman" w:cs="Times New Roman"/>
          <w:b/>
          <w:sz w:val="28"/>
          <w:szCs w:val="28"/>
        </w:rPr>
        <w:t>Пословицы</w:t>
      </w:r>
      <w:r w:rsidRPr="00FA500D">
        <w:rPr>
          <w:rFonts w:ascii="Times New Roman" w:hAnsi="Times New Roman" w:cs="Times New Roman"/>
          <w:b/>
          <w:sz w:val="28"/>
          <w:szCs w:val="28"/>
        </w:rPr>
        <w:t>».</w:t>
      </w:r>
    </w:p>
    <w:p w:rsidR="00EE7ED6" w:rsidRPr="00FA500D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A500D">
        <w:rPr>
          <w:rFonts w:ascii="Times New Roman" w:hAnsi="Times New Roman" w:cs="Times New Roman"/>
          <w:sz w:val="28"/>
          <w:szCs w:val="28"/>
        </w:rPr>
        <w:t>Составить правильно послов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ED6" w:rsidRPr="00AA75C6" w:rsidRDefault="00EE7ED6" w:rsidP="00EE7ED6">
      <w:pPr>
        <w:numPr>
          <w:ilvl w:val="0"/>
          <w:numId w:val="4"/>
        </w:numPr>
        <w:spacing w:after="0" w:line="270" w:lineRule="atLeast"/>
        <w:ind w:left="1400"/>
        <w:jc w:val="both"/>
        <w:rPr>
          <w:rFonts w:ascii="Arial" w:eastAsia="Times New Roman" w:hAnsi="Arial" w:cs="Arial"/>
          <w:b/>
          <w:sz w:val="28"/>
          <w:szCs w:val="28"/>
        </w:rPr>
      </w:pPr>
      <w:r w:rsidRPr="00FA500D">
        <w:rPr>
          <w:rFonts w:ascii="Times New Roman" w:eastAsia="Times New Roman" w:hAnsi="Times New Roman" w:cs="Times New Roman"/>
          <w:b/>
          <w:bCs/>
          <w:sz w:val="28"/>
          <w:szCs w:val="28"/>
        </w:rPr>
        <w:t>Не спеши языком</w:t>
      </w:r>
      <w:r w:rsidRPr="00FA500D">
        <w:rPr>
          <w:rFonts w:ascii="Times New Roman" w:eastAsia="Times New Roman" w:hAnsi="Times New Roman" w:cs="Times New Roman"/>
          <w:b/>
          <w:sz w:val="28"/>
          <w:szCs w:val="28"/>
        </w:rPr>
        <w:t> –                                      … </w:t>
      </w:r>
      <w:r w:rsidRPr="00FA500D">
        <w:rPr>
          <w:rFonts w:ascii="Times New Roman" w:eastAsia="Times New Roman" w:hAnsi="Times New Roman" w:cs="Times New Roman"/>
          <w:b/>
          <w:iCs/>
          <w:sz w:val="28"/>
          <w:szCs w:val="28"/>
        </w:rPr>
        <w:t>всё перетрут</w:t>
      </w:r>
      <w:r w:rsidRPr="00FA50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E7ED6" w:rsidRPr="00AA75C6" w:rsidRDefault="00EE7ED6" w:rsidP="00EE7ED6">
      <w:pPr>
        <w:numPr>
          <w:ilvl w:val="0"/>
          <w:numId w:val="4"/>
        </w:numPr>
        <w:spacing w:after="0" w:line="270" w:lineRule="atLeast"/>
        <w:ind w:left="1400"/>
        <w:jc w:val="both"/>
        <w:rPr>
          <w:rFonts w:ascii="Arial" w:eastAsia="Times New Roman" w:hAnsi="Arial" w:cs="Arial"/>
          <w:b/>
          <w:sz w:val="28"/>
          <w:szCs w:val="28"/>
        </w:rPr>
      </w:pPr>
      <w:r w:rsidRPr="00FA500D">
        <w:rPr>
          <w:rFonts w:ascii="Times New Roman" w:eastAsia="Times New Roman" w:hAnsi="Times New Roman" w:cs="Times New Roman"/>
          <w:b/>
          <w:bCs/>
          <w:sz w:val="28"/>
          <w:szCs w:val="28"/>
        </w:rPr>
        <w:t>Волков бояться</w:t>
      </w:r>
      <w:r w:rsidRPr="00FA500D">
        <w:rPr>
          <w:rFonts w:ascii="Times New Roman" w:eastAsia="Times New Roman" w:hAnsi="Times New Roman" w:cs="Times New Roman"/>
          <w:b/>
          <w:sz w:val="28"/>
          <w:szCs w:val="28"/>
        </w:rPr>
        <w:t> –                                         … </w:t>
      </w:r>
      <w:r w:rsidRPr="00FA500D">
        <w:rPr>
          <w:rFonts w:ascii="Times New Roman" w:eastAsia="Times New Roman" w:hAnsi="Times New Roman" w:cs="Times New Roman"/>
          <w:b/>
          <w:iCs/>
          <w:sz w:val="28"/>
          <w:szCs w:val="28"/>
        </w:rPr>
        <w:t>торопись делом</w:t>
      </w:r>
      <w:r w:rsidRPr="00FA50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E7ED6" w:rsidRPr="00AA75C6" w:rsidRDefault="00EE7ED6" w:rsidP="00EE7ED6">
      <w:pPr>
        <w:numPr>
          <w:ilvl w:val="0"/>
          <w:numId w:val="4"/>
        </w:numPr>
        <w:spacing w:after="0" w:line="270" w:lineRule="atLeast"/>
        <w:ind w:left="1400"/>
        <w:jc w:val="both"/>
        <w:rPr>
          <w:rFonts w:ascii="Arial" w:eastAsia="Times New Roman" w:hAnsi="Arial" w:cs="Arial"/>
          <w:b/>
          <w:sz w:val="28"/>
          <w:szCs w:val="28"/>
        </w:rPr>
      </w:pPr>
      <w:r w:rsidRPr="00FA500D">
        <w:rPr>
          <w:rFonts w:ascii="Times New Roman" w:eastAsia="Times New Roman" w:hAnsi="Times New Roman" w:cs="Times New Roman"/>
          <w:b/>
          <w:bCs/>
          <w:sz w:val="28"/>
          <w:szCs w:val="28"/>
        </w:rPr>
        <w:t>У страха глаза</w:t>
      </w:r>
      <w:r w:rsidRPr="00FA500D">
        <w:rPr>
          <w:rFonts w:ascii="Times New Roman" w:eastAsia="Times New Roman" w:hAnsi="Times New Roman" w:cs="Times New Roman"/>
          <w:b/>
          <w:sz w:val="28"/>
          <w:szCs w:val="28"/>
        </w:rPr>
        <w:t> –                                           …</w:t>
      </w:r>
      <w:r w:rsidRPr="00FA500D">
        <w:rPr>
          <w:rFonts w:ascii="Times New Roman" w:eastAsia="Times New Roman" w:hAnsi="Times New Roman" w:cs="Times New Roman"/>
          <w:b/>
          <w:iCs/>
          <w:sz w:val="28"/>
          <w:szCs w:val="28"/>
        </w:rPr>
        <w:t>не поймёшь</w:t>
      </w:r>
      <w:r w:rsidRPr="00FA50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E7ED6" w:rsidRPr="00AA75C6" w:rsidRDefault="00EE7ED6" w:rsidP="00EE7ED6">
      <w:pPr>
        <w:numPr>
          <w:ilvl w:val="0"/>
          <w:numId w:val="4"/>
        </w:numPr>
        <w:spacing w:after="0" w:line="270" w:lineRule="atLeast"/>
        <w:ind w:left="1400"/>
        <w:jc w:val="both"/>
        <w:rPr>
          <w:rFonts w:ascii="Arial" w:eastAsia="Times New Roman" w:hAnsi="Arial" w:cs="Arial"/>
          <w:b/>
          <w:sz w:val="28"/>
          <w:szCs w:val="28"/>
        </w:rPr>
      </w:pPr>
      <w:r w:rsidRPr="00FA500D">
        <w:rPr>
          <w:rFonts w:ascii="Times New Roman" w:eastAsia="Times New Roman" w:hAnsi="Times New Roman" w:cs="Times New Roman"/>
          <w:b/>
          <w:bCs/>
          <w:sz w:val="28"/>
          <w:szCs w:val="28"/>
        </w:rPr>
        <w:t>Терпение и труд</w:t>
      </w:r>
      <w:r w:rsidRPr="00FA500D">
        <w:rPr>
          <w:rFonts w:ascii="Times New Roman" w:eastAsia="Times New Roman" w:hAnsi="Times New Roman" w:cs="Times New Roman"/>
          <w:b/>
          <w:sz w:val="28"/>
          <w:szCs w:val="28"/>
        </w:rPr>
        <w:t> –                                        … </w:t>
      </w:r>
      <w:r w:rsidRPr="00FA500D">
        <w:rPr>
          <w:rFonts w:ascii="Times New Roman" w:eastAsia="Times New Roman" w:hAnsi="Times New Roman" w:cs="Times New Roman"/>
          <w:b/>
          <w:iCs/>
          <w:sz w:val="28"/>
          <w:szCs w:val="28"/>
        </w:rPr>
        <w:t>в лес не ходить</w:t>
      </w:r>
      <w:r w:rsidRPr="00FA50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E7ED6" w:rsidRPr="00FA500D" w:rsidRDefault="00EE7ED6" w:rsidP="00EE7ED6">
      <w:pPr>
        <w:numPr>
          <w:ilvl w:val="0"/>
          <w:numId w:val="4"/>
        </w:numPr>
        <w:spacing w:after="0" w:line="270" w:lineRule="atLeast"/>
        <w:ind w:left="1400"/>
        <w:jc w:val="both"/>
        <w:rPr>
          <w:rFonts w:ascii="Arial" w:eastAsia="Times New Roman" w:hAnsi="Arial" w:cs="Arial"/>
          <w:b/>
          <w:sz w:val="28"/>
          <w:szCs w:val="28"/>
        </w:rPr>
      </w:pPr>
      <w:r w:rsidRPr="00FA500D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о не воробей, вылетит</w:t>
      </w:r>
      <w:r w:rsidRPr="00FA500D">
        <w:rPr>
          <w:rFonts w:ascii="Times New Roman" w:eastAsia="Times New Roman" w:hAnsi="Times New Roman" w:cs="Times New Roman"/>
          <w:b/>
          <w:sz w:val="28"/>
          <w:szCs w:val="28"/>
        </w:rPr>
        <w:t> –                        … </w:t>
      </w:r>
      <w:proofErr w:type="gramStart"/>
      <w:r w:rsidRPr="00FA500D">
        <w:rPr>
          <w:rFonts w:ascii="Times New Roman" w:eastAsia="Times New Roman" w:hAnsi="Times New Roman" w:cs="Times New Roman"/>
          <w:b/>
          <w:iCs/>
          <w:sz w:val="28"/>
          <w:szCs w:val="28"/>
        </w:rPr>
        <w:t>велики</w:t>
      </w:r>
      <w:proofErr w:type="gramEnd"/>
      <w:r w:rsidRPr="00FA500D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:rsidR="00EE7ED6" w:rsidRPr="00FA500D" w:rsidRDefault="00EE7ED6" w:rsidP="00EE7ED6">
      <w:pPr>
        <w:spacing w:after="0" w:line="270" w:lineRule="atLeast"/>
        <w:ind w:left="1400"/>
        <w:jc w:val="both"/>
        <w:rPr>
          <w:rFonts w:ascii="Arial" w:eastAsia="Times New Roman" w:hAnsi="Arial" w:cs="Arial"/>
          <w:b/>
          <w:sz w:val="28"/>
          <w:szCs w:val="28"/>
        </w:rPr>
      </w:pPr>
      <w:r w:rsidRPr="00FA500D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</w:p>
    <w:p w:rsidR="00EE7ED6" w:rsidRDefault="00EE7ED6" w:rsidP="00EE7ED6">
      <w:pPr>
        <w:spacing w:after="0" w:line="270" w:lineRule="atLeast"/>
        <w:ind w:left="1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Pr="00FA500D">
        <w:rPr>
          <w:rFonts w:ascii="Times New Roman" w:eastAsia="Times New Roman" w:hAnsi="Times New Roman" w:cs="Times New Roman"/>
          <w:sz w:val="28"/>
          <w:szCs w:val="28"/>
        </w:rPr>
        <w:t>       5 балл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7ED6" w:rsidRPr="003A0031" w:rsidRDefault="00EE7ED6" w:rsidP="00EE7E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031">
        <w:rPr>
          <w:rFonts w:ascii="Times New Roman" w:hAnsi="Times New Roman" w:cs="Times New Roman"/>
          <w:sz w:val="28"/>
          <w:szCs w:val="28"/>
        </w:rPr>
        <w:t>Станция</w:t>
      </w:r>
      <w:r w:rsidRPr="003A0031">
        <w:rPr>
          <w:rFonts w:ascii="Times New Roman" w:hAnsi="Times New Roman" w:cs="Times New Roman"/>
          <w:b/>
          <w:sz w:val="28"/>
          <w:szCs w:val="28"/>
        </w:rPr>
        <w:t xml:space="preserve"> « Весёлый наборщик».</w:t>
      </w:r>
    </w:p>
    <w:p w:rsidR="00EE7ED6" w:rsidRPr="003A0031" w:rsidRDefault="00EE7ED6" w:rsidP="00EE7E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031">
        <w:rPr>
          <w:rFonts w:ascii="Times New Roman" w:hAnsi="Times New Roman" w:cs="Times New Roman"/>
          <w:sz w:val="28"/>
          <w:szCs w:val="28"/>
        </w:rPr>
        <w:t xml:space="preserve">-Из слова </w:t>
      </w:r>
      <w:r w:rsidRPr="003A0031">
        <w:rPr>
          <w:rFonts w:ascii="Times New Roman" w:hAnsi="Times New Roman" w:cs="Times New Roman"/>
          <w:b/>
          <w:sz w:val="28"/>
          <w:szCs w:val="28"/>
        </w:rPr>
        <w:t xml:space="preserve">МЕТРОПОЛИТЕН </w:t>
      </w:r>
      <w:r w:rsidRPr="003A0031">
        <w:rPr>
          <w:rFonts w:ascii="Times New Roman" w:hAnsi="Times New Roman" w:cs="Times New Roman"/>
          <w:sz w:val="28"/>
          <w:szCs w:val="28"/>
        </w:rPr>
        <w:t xml:space="preserve">составить как можно больше слов (существительные в </w:t>
      </w:r>
      <w:proofErr w:type="spellStart"/>
      <w:proofErr w:type="gramStart"/>
      <w:r w:rsidRPr="003A0031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3A0031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EE7ED6" w:rsidRDefault="00EE7ED6" w:rsidP="00EE7E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0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За каждое слово 1 балл.</w:t>
      </w:r>
    </w:p>
    <w:p w:rsidR="00EE7ED6" w:rsidRDefault="00EE7ED6" w:rsidP="00EE7E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ED6" w:rsidRDefault="00EE7ED6" w:rsidP="00EE7E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ED6" w:rsidRDefault="00EE7ED6" w:rsidP="00EE7E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ED6" w:rsidRDefault="00EE7ED6" w:rsidP="00EE7E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ED6" w:rsidRDefault="00EE7ED6" w:rsidP="00EE7E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ED6" w:rsidRDefault="00EE7ED6" w:rsidP="00EE7E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ED6" w:rsidRDefault="00EE7ED6" w:rsidP="00EE7E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ED6" w:rsidRDefault="00EE7ED6" w:rsidP="00EE7E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ия </w:t>
      </w:r>
      <w:r w:rsidRPr="00DE7FD3">
        <w:rPr>
          <w:rFonts w:ascii="Times New Roman" w:hAnsi="Times New Roman" w:cs="Times New Roman"/>
          <w:b/>
          <w:sz w:val="28"/>
          <w:szCs w:val="28"/>
        </w:rPr>
        <w:t>« Литературна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7ED6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E7FD3">
        <w:rPr>
          <w:rFonts w:ascii="Times New Roman" w:hAnsi="Times New Roman" w:cs="Times New Roman"/>
          <w:sz w:val="28"/>
          <w:szCs w:val="28"/>
        </w:rPr>
        <w:t>Закончить четверостишия.</w:t>
      </w:r>
    </w:p>
    <w:p w:rsidR="00EE7ED6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брый дедушка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,</w:t>
      </w:r>
      <w:proofErr w:type="gramEnd"/>
      <w:r>
        <w:rPr>
          <w:rFonts w:ascii="Times New Roman" w:hAnsi="Times New Roman" w:cs="Times New Roman"/>
          <w:sz w:val="28"/>
          <w:szCs w:val="28"/>
        </w:rPr>
        <w:t>(Мороз)</w:t>
      </w:r>
    </w:p>
    <w:p w:rsidR="00EE7ED6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арки нам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нёс)</w:t>
      </w:r>
    </w:p>
    <w:p w:rsidR="00EE7ED6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 сладостей, игрушки,</w:t>
      </w:r>
    </w:p>
    <w:p w:rsidR="00EE7ED6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и, куклы и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хлопушки)</w:t>
      </w:r>
    </w:p>
    <w:p w:rsidR="00EE7ED6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7ED6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ёмся возле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ёлки)</w:t>
      </w:r>
    </w:p>
    <w:p w:rsidR="00EE7ED6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ём мы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хоровод)</w:t>
      </w:r>
    </w:p>
    <w:p w:rsidR="00EE7ED6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гость наш долгожданный,</w:t>
      </w:r>
    </w:p>
    <w:p w:rsidR="00EE7ED6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праздник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овый год)</w:t>
      </w:r>
    </w:p>
    <w:p w:rsidR="00EE7ED6" w:rsidRDefault="00EE7ED6" w:rsidP="00EE7E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За правильное слово 1 балл.</w:t>
      </w:r>
    </w:p>
    <w:p w:rsidR="00EE7ED6" w:rsidRDefault="00EE7ED6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268F" w:rsidRDefault="000F268F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268F" w:rsidRDefault="000F268F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268F" w:rsidRDefault="000F268F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268F" w:rsidRPr="003B3AD0" w:rsidRDefault="000F268F" w:rsidP="000F268F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lastRenderedPageBreak/>
        <w:t>Здравствуй</w:t>
      </w:r>
      <w:r w:rsidRPr="003B3AD0">
        <w:rPr>
          <w:rStyle w:val="c2"/>
          <w:b/>
          <w:bCs/>
          <w:sz w:val="52"/>
          <w:szCs w:val="52"/>
        </w:rPr>
        <w:t xml:space="preserve">, </w:t>
      </w:r>
      <w:r w:rsidRPr="003B3AD0">
        <w:rPr>
          <w:rStyle w:val="c2"/>
          <w:bCs/>
          <w:sz w:val="52"/>
          <w:szCs w:val="52"/>
        </w:rPr>
        <w:t>с</w:t>
      </w:r>
      <w:r w:rsidRPr="003B3AD0">
        <w:rPr>
          <w:rStyle w:val="c3"/>
          <w:sz w:val="52"/>
          <w:szCs w:val="52"/>
        </w:rPr>
        <w:t>оня!</w:t>
      </w:r>
    </w:p>
    <w:p w:rsidR="000F268F" w:rsidRPr="003B3AD0" w:rsidRDefault="000F268F" w:rsidP="000F268F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</w:t>
      </w:r>
      <w:proofErr w:type="spellStart"/>
      <w:r w:rsidRPr="003B3AD0">
        <w:rPr>
          <w:rStyle w:val="c3"/>
          <w:sz w:val="52"/>
          <w:szCs w:val="52"/>
        </w:rPr>
        <w:t>Ж</w:t>
      </w:r>
      <w:r w:rsidRPr="003B3AD0">
        <w:rPr>
          <w:rStyle w:val="c2"/>
          <w:bCs/>
          <w:sz w:val="52"/>
          <w:szCs w:val="52"/>
        </w:rPr>
        <w:t>ы</w:t>
      </w:r>
      <w:r w:rsidRPr="003B3AD0">
        <w:rPr>
          <w:rStyle w:val="c3"/>
          <w:sz w:val="52"/>
          <w:szCs w:val="52"/>
        </w:rPr>
        <w:t>ву</w:t>
      </w:r>
      <w:proofErr w:type="spellEnd"/>
      <w:r w:rsidRPr="003B3AD0">
        <w:rPr>
          <w:rStyle w:val="c3"/>
          <w:sz w:val="52"/>
          <w:szCs w:val="52"/>
        </w:rPr>
        <w:t xml:space="preserve"> я </w:t>
      </w:r>
      <w:proofErr w:type="spellStart"/>
      <w:r w:rsidRPr="003B3AD0">
        <w:rPr>
          <w:rStyle w:val="c3"/>
          <w:sz w:val="52"/>
          <w:szCs w:val="52"/>
        </w:rPr>
        <w:t>х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р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шо</w:t>
      </w:r>
      <w:proofErr w:type="spellEnd"/>
      <w:r w:rsidRPr="003B3AD0">
        <w:rPr>
          <w:rStyle w:val="c3"/>
          <w:sz w:val="52"/>
          <w:szCs w:val="52"/>
        </w:rPr>
        <w:t>. Я очень рад,</w:t>
      </w:r>
    </w:p>
    <w:p w:rsidR="000F268F" w:rsidRPr="003B3AD0" w:rsidRDefault="000F268F" w:rsidP="000F268F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ведь теперь у меня есть собака</w:t>
      </w:r>
      <w:r w:rsidRPr="003B3AD0">
        <w:rPr>
          <w:rStyle w:val="apple-converted-space"/>
          <w:sz w:val="52"/>
          <w:szCs w:val="52"/>
        </w:rPr>
        <w:t> </w:t>
      </w:r>
      <w:r w:rsidRPr="003B3AD0">
        <w:rPr>
          <w:rStyle w:val="c2"/>
          <w:bCs/>
          <w:sz w:val="52"/>
          <w:szCs w:val="52"/>
        </w:rPr>
        <w:t>ш</w:t>
      </w:r>
      <w:r w:rsidRPr="003B3AD0">
        <w:rPr>
          <w:rStyle w:val="c3"/>
          <w:sz w:val="52"/>
          <w:szCs w:val="52"/>
        </w:rPr>
        <w:t>арик.</w:t>
      </w:r>
    </w:p>
    <w:p w:rsidR="000F268F" w:rsidRPr="003B3AD0" w:rsidRDefault="000F268F" w:rsidP="000F268F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sz w:val="52"/>
          <w:szCs w:val="52"/>
        </w:rPr>
      </w:pPr>
      <w:r>
        <w:rPr>
          <w:rStyle w:val="c3"/>
          <w:sz w:val="52"/>
          <w:szCs w:val="52"/>
        </w:rPr>
        <w:t>       </w:t>
      </w:r>
      <w:r w:rsidRPr="003B3AD0">
        <w:rPr>
          <w:rStyle w:val="c3"/>
          <w:sz w:val="52"/>
          <w:szCs w:val="52"/>
        </w:rPr>
        <w:t xml:space="preserve">Он доставит  тебе это </w:t>
      </w:r>
      <w:proofErr w:type="spellStart"/>
      <w:r w:rsidRPr="003B3AD0">
        <w:rPr>
          <w:rStyle w:val="c3"/>
          <w:sz w:val="52"/>
          <w:szCs w:val="52"/>
        </w:rPr>
        <w:t>п</w:t>
      </w:r>
      <w:r w:rsidRPr="003B3AD0">
        <w:rPr>
          <w:rStyle w:val="c2"/>
          <w:bCs/>
          <w:sz w:val="52"/>
          <w:szCs w:val="52"/>
        </w:rPr>
        <w:t>е</w:t>
      </w:r>
      <w:r w:rsidRPr="003B3AD0">
        <w:rPr>
          <w:rStyle w:val="c3"/>
          <w:sz w:val="52"/>
          <w:szCs w:val="52"/>
        </w:rPr>
        <w:t>сьмо</w:t>
      </w:r>
      <w:proofErr w:type="spellEnd"/>
      <w:r w:rsidRPr="003B3AD0">
        <w:rPr>
          <w:rStyle w:val="c3"/>
          <w:sz w:val="52"/>
          <w:szCs w:val="52"/>
        </w:rPr>
        <w:t>.</w:t>
      </w:r>
    </w:p>
    <w:p w:rsidR="000F268F" w:rsidRPr="003B3AD0" w:rsidRDefault="000F268F" w:rsidP="000F268F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Твой брат</w:t>
      </w:r>
      <w:r w:rsidRPr="003B3AD0">
        <w:rPr>
          <w:rStyle w:val="apple-converted-space"/>
          <w:sz w:val="52"/>
          <w:szCs w:val="52"/>
        </w:rPr>
        <w:t> </w:t>
      </w:r>
      <w:r>
        <w:rPr>
          <w:rStyle w:val="apple-converted-space"/>
          <w:sz w:val="52"/>
          <w:szCs w:val="52"/>
        </w:rPr>
        <w:t xml:space="preserve"> </w:t>
      </w:r>
      <w:r w:rsidRPr="003B3AD0">
        <w:rPr>
          <w:rStyle w:val="c2"/>
          <w:bCs/>
          <w:sz w:val="52"/>
          <w:szCs w:val="52"/>
        </w:rPr>
        <w:t>л</w:t>
      </w:r>
      <w:r w:rsidRPr="003B3AD0">
        <w:rPr>
          <w:rStyle w:val="c3"/>
          <w:sz w:val="52"/>
          <w:szCs w:val="52"/>
        </w:rPr>
        <w:t>ев.</w:t>
      </w:r>
    </w:p>
    <w:p w:rsidR="000F268F" w:rsidRDefault="000F268F" w:rsidP="000F268F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0F268F" w:rsidRDefault="000F268F" w:rsidP="000F268F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0F268F" w:rsidRPr="003B3AD0" w:rsidRDefault="000F268F" w:rsidP="000F268F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Здравствуй</w:t>
      </w:r>
      <w:r w:rsidRPr="003B3AD0">
        <w:rPr>
          <w:rStyle w:val="c2"/>
          <w:b/>
          <w:bCs/>
          <w:sz w:val="52"/>
          <w:szCs w:val="52"/>
        </w:rPr>
        <w:t xml:space="preserve">, </w:t>
      </w:r>
      <w:r w:rsidRPr="003B3AD0">
        <w:rPr>
          <w:rStyle w:val="c2"/>
          <w:bCs/>
          <w:sz w:val="52"/>
          <w:szCs w:val="52"/>
        </w:rPr>
        <w:t>с</w:t>
      </w:r>
      <w:r w:rsidRPr="003B3AD0">
        <w:rPr>
          <w:rStyle w:val="c3"/>
          <w:sz w:val="52"/>
          <w:szCs w:val="52"/>
        </w:rPr>
        <w:t>оня!</w:t>
      </w:r>
    </w:p>
    <w:p w:rsidR="000F268F" w:rsidRPr="003B3AD0" w:rsidRDefault="000F268F" w:rsidP="000F268F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</w:t>
      </w:r>
      <w:proofErr w:type="spellStart"/>
      <w:r w:rsidRPr="003B3AD0">
        <w:rPr>
          <w:rStyle w:val="c3"/>
          <w:sz w:val="52"/>
          <w:szCs w:val="52"/>
        </w:rPr>
        <w:t>Ж</w:t>
      </w:r>
      <w:r w:rsidRPr="003B3AD0">
        <w:rPr>
          <w:rStyle w:val="c2"/>
          <w:bCs/>
          <w:sz w:val="52"/>
          <w:szCs w:val="52"/>
        </w:rPr>
        <w:t>ы</w:t>
      </w:r>
      <w:r w:rsidRPr="003B3AD0">
        <w:rPr>
          <w:rStyle w:val="c3"/>
          <w:sz w:val="52"/>
          <w:szCs w:val="52"/>
        </w:rPr>
        <w:t>ву</w:t>
      </w:r>
      <w:proofErr w:type="spellEnd"/>
      <w:r w:rsidRPr="003B3AD0">
        <w:rPr>
          <w:rStyle w:val="c3"/>
          <w:sz w:val="52"/>
          <w:szCs w:val="52"/>
        </w:rPr>
        <w:t xml:space="preserve"> я </w:t>
      </w:r>
      <w:proofErr w:type="spellStart"/>
      <w:r w:rsidRPr="003B3AD0">
        <w:rPr>
          <w:rStyle w:val="c3"/>
          <w:sz w:val="52"/>
          <w:szCs w:val="52"/>
        </w:rPr>
        <w:t>х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р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шо</w:t>
      </w:r>
      <w:proofErr w:type="spellEnd"/>
      <w:r w:rsidRPr="003B3AD0">
        <w:rPr>
          <w:rStyle w:val="c3"/>
          <w:sz w:val="52"/>
          <w:szCs w:val="52"/>
        </w:rPr>
        <w:t>. Я очень рад,</w:t>
      </w:r>
    </w:p>
    <w:p w:rsidR="000F268F" w:rsidRPr="003B3AD0" w:rsidRDefault="000F268F" w:rsidP="000F268F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ведь теперь у меня есть собака</w:t>
      </w:r>
      <w:r w:rsidRPr="003B3AD0">
        <w:rPr>
          <w:rStyle w:val="apple-converted-space"/>
          <w:sz w:val="52"/>
          <w:szCs w:val="52"/>
        </w:rPr>
        <w:t> </w:t>
      </w:r>
      <w:r w:rsidRPr="003B3AD0">
        <w:rPr>
          <w:rStyle w:val="c2"/>
          <w:bCs/>
          <w:sz w:val="52"/>
          <w:szCs w:val="52"/>
        </w:rPr>
        <w:t>ш</w:t>
      </w:r>
      <w:r w:rsidRPr="003B3AD0">
        <w:rPr>
          <w:rStyle w:val="c3"/>
          <w:sz w:val="52"/>
          <w:szCs w:val="52"/>
        </w:rPr>
        <w:t>арик.</w:t>
      </w:r>
    </w:p>
    <w:p w:rsidR="000F268F" w:rsidRPr="003B3AD0" w:rsidRDefault="000F268F" w:rsidP="000F268F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sz w:val="52"/>
          <w:szCs w:val="52"/>
        </w:rPr>
      </w:pPr>
      <w:r>
        <w:rPr>
          <w:rStyle w:val="c3"/>
          <w:sz w:val="52"/>
          <w:szCs w:val="52"/>
        </w:rPr>
        <w:t>       </w:t>
      </w:r>
      <w:r w:rsidRPr="003B3AD0">
        <w:rPr>
          <w:rStyle w:val="c3"/>
          <w:sz w:val="52"/>
          <w:szCs w:val="52"/>
        </w:rPr>
        <w:t xml:space="preserve">Он доставит  тебе это </w:t>
      </w:r>
      <w:proofErr w:type="spellStart"/>
      <w:r w:rsidRPr="003B3AD0">
        <w:rPr>
          <w:rStyle w:val="c3"/>
          <w:sz w:val="52"/>
          <w:szCs w:val="52"/>
        </w:rPr>
        <w:t>п</w:t>
      </w:r>
      <w:r w:rsidRPr="003B3AD0">
        <w:rPr>
          <w:rStyle w:val="c2"/>
          <w:bCs/>
          <w:sz w:val="52"/>
          <w:szCs w:val="52"/>
        </w:rPr>
        <w:t>е</w:t>
      </w:r>
      <w:r w:rsidRPr="003B3AD0">
        <w:rPr>
          <w:rStyle w:val="c3"/>
          <w:sz w:val="52"/>
          <w:szCs w:val="52"/>
        </w:rPr>
        <w:t>сьмо</w:t>
      </w:r>
      <w:proofErr w:type="spellEnd"/>
      <w:r w:rsidRPr="003B3AD0">
        <w:rPr>
          <w:rStyle w:val="c3"/>
          <w:sz w:val="52"/>
          <w:szCs w:val="52"/>
        </w:rPr>
        <w:t>.</w:t>
      </w:r>
    </w:p>
    <w:p w:rsidR="000F268F" w:rsidRPr="003B3AD0" w:rsidRDefault="000F268F" w:rsidP="000F268F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Твой брат</w:t>
      </w:r>
      <w:r w:rsidRPr="003B3AD0">
        <w:rPr>
          <w:rStyle w:val="apple-converted-space"/>
          <w:sz w:val="52"/>
          <w:szCs w:val="52"/>
        </w:rPr>
        <w:t> </w:t>
      </w:r>
      <w:r>
        <w:rPr>
          <w:rStyle w:val="apple-converted-space"/>
          <w:sz w:val="52"/>
          <w:szCs w:val="52"/>
        </w:rPr>
        <w:t xml:space="preserve"> </w:t>
      </w:r>
      <w:r w:rsidRPr="003B3AD0">
        <w:rPr>
          <w:rStyle w:val="c2"/>
          <w:bCs/>
          <w:sz w:val="52"/>
          <w:szCs w:val="52"/>
        </w:rPr>
        <w:t>л</w:t>
      </w:r>
      <w:r w:rsidRPr="003B3AD0">
        <w:rPr>
          <w:rStyle w:val="c3"/>
          <w:sz w:val="52"/>
          <w:szCs w:val="52"/>
        </w:rPr>
        <w:t>ев.</w:t>
      </w:r>
    </w:p>
    <w:p w:rsidR="000F268F" w:rsidRDefault="000F268F" w:rsidP="000F268F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0F268F" w:rsidRDefault="000F268F" w:rsidP="000F268F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0F268F" w:rsidRPr="003B3AD0" w:rsidRDefault="000F268F" w:rsidP="000F268F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Здравствуй</w:t>
      </w:r>
      <w:r w:rsidRPr="003B3AD0">
        <w:rPr>
          <w:rStyle w:val="c2"/>
          <w:b/>
          <w:bCs/>
          <w:sz w:val="52"/>
          <w:szCs w:val="52"/>
        </w:rPr>
        <w:t xml:space="preserve">, </w:t>
      </w:r>
      <w:r w:rsidRPr="003B3AD0">
        <w:rPr>
          <w:rStyle w:val="c2"/>
          <w:bCs/>
          <w:sz w:val="52"/>
          <w:szCs w:val="52"/>
        </w:rPr>
        <w:t>с</w:t>
      </w:r>
      <w:r w:rsidRPr="003B3AD0">
        <w:rPr>
          <w:rStyle w:val="c3"/>
          <w:sz w:val="52"/>
          <w:szCs w:val="52"/>
        </w:rPr>
        <w:t>оня!</w:t>
      </w:r>
    </w:p>
    <w:p w:rsidR="000F268F" w:rsidRPr="003B3AD0" w:rsidRDefault="000F268F" w:rsidP="000F268F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</w:t>
      </w:r>
      <w:proofErr w:type="spellStart"/>
      <w:r w:rsidRPr="003B3AD0">
        <w:rPr>
          <w:rStyle w:val="c3"/>
          <w:sz w:val="52"/>
          <w:szCs w:val="52"/>
        </w:rPr>
        <w:t>Ж</w:t>
      </w:r>
      <w:r w:rsidRPr="003B3AD0">
        <w:rPr>
          <w:rStyle w:val="c2"/>
          <w:bCs/>
          <w:sz w:val="52"/>
          <w:szCs w:val="52"/>
        </w:rPr>
        <w:t>ы</w:t>
      </w:r>
      <w:r w:rsidRPr="003B3AD0">
        <w:rPr>
          <w:rStyle w:val="c3"/>
          <w:sz w:val="52"/>
          <w:szCs w:val="52"/>
        </w:rPr>
        <w:t>ву</w:t>
      </w:r>
      <w:proofErr w:type="spellEnd"/>
      <w:r w:rsidRPr="003B3AD0">
        <w:rPr>
          <w:rStyle w:val="c3"/>
          <w:sz w:val="52"/>
          <w:szCs w:val="52"/>
        </w:rPr>
        <w:t xml:space="preserve"> я </w:t>
      </w:r>
      <w:proofErr w:type="spellStart"/>
      <w:r w:rsidRPr="003B3AD0">
        <w:rPr>
          <w:rStyle w:val="c3"/>
          <w:sz w:val="52"/>
          <w:szCs w:val="52"/>
        </w:rPr>
        <w:t>х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р</w:t>
      </w:r>
      <w:r w:rsidRPr="003B3AD0">
        <w:rPr>
          <w:rStyle w:val="c2"/>
          <w:bCs/>
          <w:sz w:val="52"/>
          <w:szCs w:val="52"/>
        </w:rPr>
        <w:t>а</w:t>
      </w:r>
      <w:r w:rsidRPr="003B3AD0">
        <w:rPr>
          <w:rStyle w:val="c3"/>
          <w:sz w:val="52"/>
          <w:szCs w:val="52"/>
        </w:rPr>
        <w:t>шо</w:t>
      </w:r>
      <w:proofErr w:type="spellEnd"/>
      <w:r w:rsidRPr="003B3AD0">
        <w:rPr>
          <w:rStyle w:val="c3"/>
          <w:sz w:val="52"/>
          <w:szCs w:val="52"/>
        </w:rPr>
        <w:t>. Я очень рад,</w:t>
      </w:r>
    </w:p>
    <w:p w:rsidR="000F268F" w:rsidRPr="003B3AD0" w:rsidRDefault="000F268F" w:rsidP="000F268F">
      <w:pPr>
        <w:pStyle w:val="c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sz w:val="52"/>
          <w:szCs w:val="52"/>
        </w:rPr>
      </w:pPr>
      <w:r w:rsidRPr="003B3AD0">
        <w:rPr>
          <w:rStyle w:val="c3"/>
          <w:sz w:val="52"/>
          <w:szCs w:val="52"/>
        </w:rPr>
        <w:t> ведь теперь у меня есть собака</w:t>
      </w:r>
      <w:r w:rsidRPr="003B3AD0">
        <w:rPr>
          <w:rStyle w:val="apple-converted-space"/>
          <w:sz w:val="52"/>
          <w:szCs w:val="52"/>
        </w:rPr>
        <w:t> </w:t>
      </w:r>
      <w:r w:rsidRPr="003B3AD0">
        <w:rPr>
          <w:rStyle w:val="c2"/>
          <w:bCs/>
          <w:sz w:val="52"/>
          <w:szCs w:val="52"/>
        </w:rPr>
        <w:t>ш</w:t>
      </w:r>
      <w:r w:rsidRPr="003B3AD0">
        <w:rPr>
          <w:rStyle w:val="c3"/>
          <w:sz w:val="52"/>
          <w:szCs w:val="52"/>
        </w:rPr>
        <w:t>арик.</w:t>
      </w:r>
    </w:p>
    <w:p w:rsidR="000F268F" w:rsidRPr="003B3AD0" w:rsidRDefault="000F268F" w:rsidP="000F268F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sz w:val="52"/>
          <w:szCs w:val="52"/>
        </w:rPr>
      </w:pPr>
      <w:r>
        <w:rPr>
          <w:rStyle w:val="c3"/>
          <w:sz w:val="52"/>
          <w:szCs w:val="52"/>
        </w:rPr>
        <w:t>       </w:t>
      </w:r>
      <w:r w:rsidRPr="003B3AD0">
        <w:rPr>
          <w:rStyle w:val="c3"/>
          <w:sz w:val="52"/>
          <w:szCs w:val="52"/>
        </w:rPr>
        <w:t xml:space="preserve">Он доставит  тебе это </w:t>
      </w:r>
      <w:proofErr w:type="spellStart"/>
      <w:r w:rsidRPr="003B3AD0">
        <w:rPr>
          <w:rStyle w:val="c3"/>
          <w:sz w:val="52"/>
          <w:szCs w:val="52"/>
        </w:rPr>
        <w:t>п</w:t>
      </w:r>
      <w:r w:rsidRPr="003B3AD0">
        <w:rPr>
          <w:rStyle w:val="c2"/>
          <w:bCs/>
          <w:sz w:val="52"/>
          <w:szCs w:val="52"/>
        </w:rPr>
        <w:t>е</w:t>
      </w:r>
      <w:r w:rsidRPr="003B3AD0">
        <w:rPr>
          <w:rStyle w:val="c3"/>
          <w:sz w:val="52"/>
          <w:szCs w:val="52"/>
        </w:rPr>
        <w:t>сьмо</w:t>
      </w:r>
      <w:proofErr w:type="spellEnd"/>
      <w:r w:rsidRPr="003B3AD0">
        <w:rPr>
          <w:rStyle w:val="c3"/>
          <w:sz w:val="52"/>
          <w:szCs w:val="52"/>
        </w:rPr>
        <w:t>.</w:t>
      </w:r>
    </w:p>
    <w:p w:rsidR="000F268F" w:rsidRDefault="000F268F" w:rsidP="000F268F">
      <w:pPr>
        <w:pStyle w:val="c0"/>
        <w:spacing w:before="0" w:beforeAutospacing="0" w:after="0" w:afterAutospacing="0" w:line="270" w:lineRule="atLeast"/>
        <w:ind w:firstLine="708"/>
        <w:jc w:val="both"/>
        <w:rPr>
          <w:rStyle w:val="c3"/>
          <w:sz w:val="52"/>
          <w:szCs w:val="52"/>
        </w:rPr>
      </w:pPr>
      <w:r w:rsidRPr="003B3AD0">
        <w:rPr>
          <w:rStyle w:val="c3"/>
          <w:sz w:val="52"/>
          <w:szCs w:val="52"/>
        </w:rPr>
        <w:t> Твой брат</w:t>
      </w:r>
      <w:r w:rsidRPr="003B3AD0">
        <w:rPr>
          <w:rStyle w:val="apple-converted-space"/>
          <w:sz w:val="52"/>
          <w:szCs w:val="52"/>
        </w:rPr>
        <w:t> </w:t>
      </w:r>
      <w:r>
        <w:rPr>
          <w:rStyle w:val="apple-converted-space"/>
          <w:sz w:val="52"/>
          <w:szCs w:val="52"/>
        </w:rPr>
        <w:t xml:space="preserve"> </w:t>
      </w:r>
      <w:r w:rsidRPr="003B3AD0">
        <w:rPr>
          <w:rStyle w:val="c2"/>
          <w:bCs/>
          <w:sz w:val="52"/>
          <w:szCs w:val="52"/>
        </w:rPr>
        <w:t>л</w:t>
      </w:r>
      <w:r w:rsidRPr="003B3AD0">
        <w:rPr>
          <w:rStyle w:val="c3"/>
          <w:sz w:val="52"/>
          <w:szCs w:val="52"/>
        </w:rPr>
        <w:t>ев.</w:t>
      </w:r>
    </w:p>
    <w:p w:rsidR="000F268F" w:rsidRDefault="000F268F" w:rsidP="000F268F">
      <w:pPr>
        <w:pStyle w:val="c0"/>
        <w:spacing w:before="0" w:beforeAutospacing="0" w:after="0" w:afterAutospacing="0" w:line="270" w:lineRule="atLeast"/>
        <w:ind w:firstLine="708"/>
        <w:jc w:val="both"/>
        <w:rPr>
          <w:rStyle w:val="c3"/>
          <w:sz w:val="52"/>
          <w:szCs w:val="52"/>
        </w:rPr>
      </w:pPr>
    </w:p>
    <w:p w:rsidR="000F268F" w:rsidRDefault="000F268F" w:rsidP="000F268F">
      <w:pPr>
        <w:pStyle w:val="c0"/>
        <w:spacing w:before="0" w:beforeAutospacing="0" w:after="0" w:afterAutospacing="0" w:line="270" w:lineRule="atLeast"/>
        <w:ind w:firstLine="708"/>
        <w:jc w:val="both"/>
        <w:rPr>
          <w:rStyle w:val="c3"/>
          <w:sz w:val="52"/>
          <w:szCs w:val="52"/>
        </w:rPr>
      </w:pPr>
    </w:p>
    <w:p w:rsidR="000F268F" w:rsidRDefault="000F268F" w:rsidP="000F268F">
      <w:pPr>
        <w:pStyle w:val="c0"/>
        <w:spacing w:before="0" w:beforeAutospacing="0" w:after="0" w:afterAutospacing="0" w:line="270" w:lineRule="atLeast"/>
        <w:ind w:firstLine="708"/>
        <w:jc w:val="both"/>
        <w:rPr>
          <w:rStyle w:val="c3"/>
          <w:sz w:val="52"/>
          <w:szCs w:val="52"/>
        </w:rPr>
      </w:pPr>
    </w:p>
    <w:p w:rsidR="00626F4A" w:rsidRDefault="00626F4A" w:rsidP="000F268F">
      <w:pPr>
        <w:pStyle w:val="c0"/>
        <w:spacing w:before="0" w:beforeAutospacing="0" w:after="0" w:afterAutospacing="0" w:line="270" w:lineRule="atLeast"/>
        <w:ind w:firstLine="708"/>
        <w:jc w:val="both"/>
        <w:rPr>
          <w:rStyle w:val="c3"/>
          <w:sz w:val="52"/>
          <w:szCs w:val="52"/>
        </w:rPr>
      </w:pPr>
    </w:p>
    <w:p w:rsidR="000F268F" w:rsidRDefault="000F268F" w:rsidP="00031B52">
      <w:pPr>
        <w:spacing w:line="240" w:lineRule="auto"/>
        <w:rPr>
          <w:rFonts w:ascii="Times New Roman" w:hAnsi="Times New Roman" w:cs="Times New Roman"/>
          <w:sz w:val="32"/>
          <w:szCs w:val="32"/>
        </w:rPr>
        <w:sectPr w:rsidR="000F268F" w:rsidSect="00C1247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F268F" w:rsidRDefault="000F268F" w:rsidP="000F26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</w:pPr>
      <w:r w:rsidRPr="000F268F"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  <w:lastRenderedPageBreak/>
        <w:t xml:space="preserve">череп – </w:t>
      </w:r>
      <w:proofErr w:type="spellStart"/>
      <w:proofErr w:type="gramStart"/>
      <w:r w:rsidRPr="000F268F"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  <w:t>п</w:t>
      </w:r>
      <w:proofErr w:type="spellEnd"/>
      <w:proofErr w:type="gramEnd"/>
      <w:r w:rsidRPr="000F268F"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  <w:t xml:space="preserve"> + муха = ?</w:t>
      </w:r>
    </w:p>
    <w:p w:rsidR="000F268F" w:rsidRPr="000F268F" w:rsidRDefault="000F268F" w:rsidP="000F268F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</w:pPr>
    </w:p>
    <w:p w:rsidR="000F268F" w:rsidRDefault="000F268F" w:rsidP="000F26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</w:pPr>
      <w:r w:rsidRPr="000F268F"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  <w:t xml:space="preserve">чистый – </w:t>
      </w:r>
      <w:proofErr w:type="spellStart"/>
      <w:r w:rsidRPr="000F268F"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  <w:t>ый</w:t>
      </w:r>
      <w:proofErr w:type="spellEnd"/>
      <w:r w:rsidRPr="000F268F"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  <w:t xml:space="preserve"> + </w:t>
      </w:r>
      <w:proofErr w:type="spellStart"/>
      <w:r w:rsidRPr="000F268F"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  <w:t>о+</w:t>
      </w:r>
      <w:proofErr w:type="spellEnd"/>
      <w:r w:rsidRPr="000F268F"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  <w:t xml:space="preserve"> тело – о =</w:t>
      </w:r>
      <w:proofErr w:type="gramStart"/>
      <w:r w:rsidRPr="000F268F"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  <w:t xml:space="preserve"> ?</w:t>
      </w:r>
      <w:proofErr w:type="gramEnd"/>
    </w:p>
    <w:p w:rsidR="000F268F" w:rsidRPr="000F268F" w:rsidRDefault="000F268F" w:rsidP="000F268F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</w:pPr>
    </w:p>
    <w:p w:rsidR="000F268F" w:rsidRDefault="000F268F" w:rsidP="000F26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</w:pPr>
      <w:r w:rsidRPr="000F268F"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  <w:t xml:space="preserve">часть – </w:t>
      </w:r>
      <w:proofErr w:type="spellStart"/>
      <w:r w:rsidRPr="000F268F"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  <w:t>ь</w:t>
      </w:r>
      <w:proofErr w:type="spellEnd"/>
      <w:r w:rsidRPr="000F268F"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  <w:t xml:space="preserve"> + ушко – </w:t>
      </w:r>
      <w:proofErr w:type="gramStart"/>
      <w:r w:rsidRPr="000F268F"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  <w:t>о</w:t>
      </w:r>
      <w:proofErr w:type="gramEnd"/>
      <w:r w:rsidRPr="000F268F"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  <w:t xml:space="preserve"> + а =?</w:t>
      </w:r>
    </w:p>
    <w:p w:rsidR="000F268F" w:rsidRPr="000F268F" w:rsidRDefault="000F268F" w:rsidP="000F268F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</w:pPr>
    </w:p>
    <w:p w:rsidR="000F268F" w:rsidRPr="000F268F" w:rsidRDefault="000F268F" w:rsidP="000F26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</w:pPr>
      <w:r w:rsidRPr="000F268F"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  <w:t xml:space="preserve">чудеса – а + </w:t>
      </w:r>
      <w:proofErr w:type="spellStart"/>
      <w:r w:rsidRPr="000F268F"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  <w:t>ный</w:t>
      </w:r>
      <w:proofErr w:type="spellEnd"/>
      <w:r w:rsidRPr="000F268F"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  <w:t xml:space="preserve"> =</w:t>
      </w:r>
      <w:proofErr w:type="gramStart"/>
      <w:r w:rsidRPr="000F268F">
        <w:rPr>
          <w:rFonts w:ascii="Times New Roman" w:eastAsia="Times New Roman" w:hAnsi="Times New Roman" w:cs="Times New Roman"/>
          <w:b/>
          <w:color w:val="333333"/>
          <w:sz w:val="96"/>
          <w:szCs w:val="96"/>
        </w:rPr>
        <w:t xml:space="preserve"> ?</w:t>
      </w:r>
      <w:proofErr w:type="gramEnd"/>
    </w:p>
    <w:p w:rsidR="000F268F" w:rsidRDefault="00626F4A" w:rsidP="00626F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26F4A">
        <w:rPr>
          <w:rFonts w:ascii="Times New Roman" w:hAnsi="Times New Roman" w:cs="Times New Roman"/>
          <w:b/>
          <w:sz w:val="96"/>
          <w:szCs w:val="96"/>
        </w:rPr>
        <w:lastRenderedPageBreak/>
        <w:t>Станция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626F4A">
        <w:rPr>
          <w:rFonts w:ascii="Times New Roman" w:hAnsi="Times New Roman" w:cs="Times New Roman"/>
          <w:b/>
          <w:sz w:val="96"/>
          <w:szCs w:val="96"/>
        </w:rPr>
        <w:t xml:space="preserve"> « Отгадай сказку».</w:t>
      </w:r>
    </w:p>
    <w:p w:rsidR="00626F4A" w:rsidRPr="00626F4A" w:rsidRDefault="00626F4A" w:rsidP="00626F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26F4A" w:rsidRPr="00626F4A" w:rsidRDefault="00626F4A" w:rsidP="00626F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26F4A" w:rsidRDefault="00626F4A" w:rsidP="00626F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26F4A">
        <w:rPr>
          <w:rFonts w:ascii="Times New Roman" w:hAnsi="Times New Roman" w:cs="Times New Roman"/>
          <w:b/>
          <w:sz w:val="96"/>
          <w:szCs w:val="96"/>
        </w:rPr>
        <w:t xml:space="preserve">Станция 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626F4A">
        <w:rPr>
          <w:rFonts w:ascii="Times New Roman" w:hAnsi="Times New Roman" w:cs="Times New Roman"/>
          <w:b/>
          <w:sz w:val="96"/>
          <w:szCs w:val="96"/>
        </w:rPr>
        <w:t xml:space="preserve">« Грамматическая </w:t>
      </w:r>
      <w:r>
        <w:rPr>
          <w:rFonts w:ascii="Times New Roman" w:hAnsi="Times New Roman" w:cs="Times New Roman"/>
          <w:b/>
          <w:sz w:val="96"/>
          <w:szCs w:val="96"/>
        </w:rPr>
        <w:t xml:space="preserve">   </w:t>
      </w:r>
      <w:r w:rsidRPr="00626F4A">
        <w:rPr>
          <w:rFonts w:ascii="Times New Roman" w:hAnsi="Times New Roman" w:cs="Times New Roman"/>
          <w:b/>
          <w:sz w:val="96"/>
          <w:szCs w:val="96"/>
        </w:rPr>
        <w:t>арифметика».</w:t>
      </w:r>
    </w:p>
    <w:p w:rsidR="00626F4A" w:rsidRPr="00626F4A" w:rsidRDefault="00626F4A" w:rsidP="00626F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26F4A" w:rsidRPr="00626F4A" w:rsidRDefault="00626F4A" w:rsidP="00626F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26F4A" w:rsidRDefault="00626F4A" w:rsidP="00626F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26F4A">
        <w:rPr>
          <w:rFonts w:ascii="Times New Roman" w:hAnsi="Times New Roman" w:cs="Times New Roman"/>
          <w:b/>
          <w:sz w:val="96"/>
          <w:szCs w:val="96"/>
        </w:rPr>
        <w:lastRenderedPageBreak/>
        <w:t>Станция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626F4A">
        <w:rPr>
          <w:rFonts w:ascii="Times New Roman" w:hAnsi="Times New Roman" w:cs="Times New Roman"/>
          <w:b/>
          <w:sz w:val="96"/>
          <w:szCs w:val="96"/>
        </w:rPr>
        <w:t xml:space="preserve"> « </w:t>
      </w:r>
      <w:proofErr w:type="gramStart"/>
      <w:r w:rsidRPr="00626F4A">
        <w:rPr>
          <w:rFonts w:ascii="Times New Roman" w:hAnsi="Times New Roman" w:cs="Times New Roman"/>
          <w:b/>
          <w:sz w:val="96"/>
          <w:szCs w:val="96"/>
        </w:rPr>
        <w:t>Грамотей</w:t>
      </w:r>
      <w:proofErr w:type="gramEnd"/>
      <w:r w:rsidRPr="00626F4A">
        <w:rPr>
          <w:rFonts w:ascii="Times New Roman" w:hAnsi="Times New Roman" w:cs="Times New Roman"/>
          <w:b/>
          <w:sz w:val="96"/>
          <w:szCs w:val="96"/>
        </w:rPr>
        <w:t>».</w:t>
      </w:r>
    </w:p>
    <w:p w:rsidR="00626F4A" w:rsidRPr="00626F4A" w:rsidRDefault="00626F4A" w:rsidP="00626F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26F4A" w:rsidRPr="00626F4A" w:rsidRDefault="00626F4A" w:rsidP="00626F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26F4A" w:rsidRDefault="00626F4A" w:rsidP="00626F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26F4A">
        <w:rPr>
          <w:rFonts w:ascii="Times New Roman" w:hAnsi="Times New Roman" w:cs="Times New Roman"/>
          <w:b/>
          <w:sz w:val="96"/>
          <w:szCs w:val="96"/>
        </w:rPr>
        <w:t>Станция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626F4A">
        <w:rPr>
          <w:rFonts w:ascii="Times New Roman" w:hAnsi="Times New Roman" w:cs="Times New Roman"/>
          <w:b/>
          <w:sz w:val="96"/>
          <w:szCs w:val="96"/>
        </w:rPr>
        <w:t xml:space="preserve"> « Пословицы».</w:t>
      </w:r>
    </w:p>
    <w:p w:rsidR="00626F4A" w:rsidRPr="00626F4A" w:rsidRDefault="00626F4A" w:rsidP="00626F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26F4A" w:rsidRPr="00626F4A" w:rsidRDefault="00626F4A" w:rsidP="00626F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26F4A" w:rsidRDefault="00626F4A" w:rsidP="00626F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26F4A">
        <w:rPr>
          <w:rFonts w:ascii="Times New Roman" w:hAnsi="Times New Roman" w:cs="Times New Roman"/>
          <w:b/>
          <w:sz w:val="96"/>
          <w:szCs w:val="96"/>
        </w:rPr>
        <w:t>Станция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626F4A">
        <w:rPr>
          <w:rFonts w:ascii="Times New Roman" w:hAnsi="Times New Roman" w:cs="Times New Roman"/>
          <w:b/>
          <w:sz w:val="96"/>
          <w:szCs w:val="96"/>
        </w:rPr>
        <w:t xml:space="preserve"> « Весёлый наборщик».</w:t>
      </w:r>
    </w:p>
    <w:p w:rsidR="00626F4A" w:rsidRDefault="00626F4A" w:rsidP="00626F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26F4A" w:rsidRPr="00626F4A" w:rsidRDefault="00626F4A" w:rsidP="00626F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26F4A" w:rsidRDefault="00626F4A" w:rsidP="00626F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26F4A">
        <w:rPr>
          <w:rFonts w:ascii="Times New Roman" w:hAnsi="Times New Roman" w:cs="Times New Roman"/>
          <w:b/>
          <w:sz w:val="96"/>
          <w:szCs w:val="96"/>
        </w:rPr>
        <w:t>Станция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626F4A">
        <w:rPr>
          <w:rFonts w:ascii="Times New Roman" w:hAnsi="Times New Roman" w:cs="Times New Roman"/>
          <w:b/>
          <w:sz w:val="96"/>
          <w:szCs w:val="96"/>
        </w:rPr>
        <w:t xml:space="preserve"> « Литературная».</w:t>
      </w:r>
    </w:p>
    <w:p w:rsidR="00123DC9" w:rsidRDefault="00123DC9" w:rsidP="00626F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23DC9" w:rsidRDefault="00123DC9" w:rsidP="00626F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23DC9" w:rsidRDefault="00123DC9" w:rsidP="00626F4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  <w:sectPr w:rsidR="00123DC9" w:rsidSect="000F268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123DC9" w:rsidRDefault="00123DC9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шрутный лист 2 класс «А»</w:t>
      </w:r>
    </w:p>
    <w:tbl>
      <w:tblPr>
        <w:tblStyle w:val="a7"/>
        <w:tblW w:w="0" w:type="auto"/>
        <w:tblLook w:val="04A0"/>
      </w:tblPr>
      <w:tblGrid>
        <w:gridCol w:w="522"/>
        <w:gridCol w:w="1290"/>
        <w:gridCol w:w="4396"/>
        <w:gridCol w:w="1957"/>
        <w:gridCol w:w="1972"/>
      </w:tblGrid>
      <w:tr w:rsidR="00123DC9" w:rsidTr="00123DC9">
        <w:tc>
          <w:tcPr>
            <w:tcW w:w="534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4555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2028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028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учителя</w:t>
            </w:r>
          </w:p>
        </w:tc>
      </w:tr>
      <w:tr w:rsidR="00123DC9" w:rsidTr="00123DC9">
        <w:tc>
          <w:tcPr>
            <w:tcW w:w="534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123DC9" w:rsidRDefault="00F20A9A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й сказку</w:t>
            </w:r>
          </w:p>
        </w:tc>
        <w:tc>
          <w:tcPr>
            <w:tcW w:w="2028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C9" w:rsidTr="00123DC9">
        <w:tc>
          <w:tcPr>
            <w:tcW w:w="534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123DC9" w:rsidRDefault="00F20A9A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 арифметика</w:t>
            </w:r>
          </w:p>
        </w:tc>
        <w:tc>
          <w:tcPr>
            <w:tcW w:w="2028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C9" w:rsidTr="00123DC9">
        <w:tc>
          <w:tcPr>
            <w:tcW w:w="534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123DC9" w:rsidRDefault="00F20A9A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й</w:t>
            </w:r>
            <w:proofErr w:type="gramEnd"/>
          </w:p>
        </w:tc>
        <w:tc>
          <w:tcPr>
            <w:tcW w:w="2028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C9" w:rsidTr="00123DC9">
        <w:tc>
          <w:tcPr>
            <w:tcW w:w="534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123DC9" w:rsidRDefault="00F20A9A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</w:tc>
        <w:tc>
          <w:tcPr>
            <w:tcW w:w="2028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C9" w:rsidTr="00123DC9">
        <w:tc>
          <w:tcPr>
            <w:tcW w:w="534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123DC9" w:rsidRDefault="00F20A9A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наборщик</w:t>
            </w:r>
          </w:p>
        </w:tc>
        <w:tc>
          <w:tcPr>
            <w:tcW w:w="2028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C9" w:rsidTr="00123DC9">
        <w:tc>
          <w:tcPr>
            <w:tcW w:w="534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123DC9" w:rsidRDefault="00F20A9A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</w:p>
        </w:tc>
        <w:tc>
          <w:tcPr>
            <w:tcW w:w="2028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123DC9" w:rsidRDefault="00123DC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DC9" w:rsidRDefault="00123DC9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F20A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 2 класс «Б»</w:t>
      </w:r>
    </w:p>
    <w:tbl>
      <w:tblPr>
        <w:tblStyle w:val="a7"/>
        <w:tblW w:w="0" w:type="auto"/>
        <w:tblLook w:val="04A0"/>
      </w:tblPr>
      <w:tblGrid>
        <w:gridCol w:w="522"/>
        <w:gridCol w:w="1290"/>
        <w:gridCol w:w="4396"/>
        <w:gridCol w:w="1957"/>
        <w:gridCol w:w="1972"/>
      </w:tblGrid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учителя</w:t>
            </w: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 арифметика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й</w:t>
            </w:r>
            <w:proofErr w:type="gramEnd"/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наборщик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й сказку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F20A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 2 класс «В»</w:t>
      </w:r>
    </w:p>
    <w:tbl>
      <w:tblPr>
        <w:tblStyle w:val="a7"/>
        <w:tblW w:w="0" w:type="auto"/>
        <w:tblLook w:val="04A0"/>
      </w:tblPr>
      <w:tblGrid>
        <w:gridCol w:w="522"/>
        <w:gridCol w:w="1290"/>
        <w:gridCol w:w="4396"/>
        <w:gridCol w:w="1957"/>
        <w:gridCol w:w="1972"/>
      </w:tblGrid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учителя</w:t>
            </w: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й</w:t>
            </w:r>
            <w:proofErr w:type="gramEnd"/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наборщик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й сказку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 арифметика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F20A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 2 класс «Г»</w:t>
      </w:r>
    </w:p>
    <w:tbl>
      <w:tblPr>
        <w:tblStyle w:val="a7"/>
        <w:tblW w:w="0" w:type="auto"/>
        <w:tblLook w:val="04A0"/>
      </w:tblPr>
      <w:tblGrid>
        <w:gridCol w:w="522"/>
        <w:gridCol w:w="1290"/>
        <w:gridCol w:w="4396"/>
        <w:gridCol w:w="1957"/>
        <w:gridCol w:w="1972"/>
      </w:tblGrid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учителя</w:t>
            </w: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наборщик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й сказку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 арифметика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й</w:t>
            </w:r>
            <w:proofErr w:type="gramEnd"/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F20A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 2 класс «Д»</w:t>
      </w:r>
    </w:p>
    <w:tbl>
      <w:tblPr>
        <w:tblStyle w:val="a7"/>
        <w:tblW w:w="0" w:type="auto"/>
        <w:tblLook w:val="04A0"/>
      </w:tblPr>
      <w:tblGrid>
        <w:gridCol w:w="522"/>
        <w:gridCol w:w="1290"/>
        <w:gridCol w:w="4396"/>
        <w:gridCol w:w="1957"/>
        <w:gridCol w:w="1972"/>
      </w:tblGrid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учителя</w:t>
            </w: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наборщик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й сказку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 арифметика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й</w:t>
            </w:r>
            <w:proofErr w:type="gramEnd"/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F20A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 2 класс «</w:t>
      </w:r>
      <w:r w:rsidR="00B67A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/>
      </w:tblPr>
      <w:tblGrid>
        <w:gridCol w:w="522"/>
        <w:gridCol w:w="1290"/>
        <w:gridCol w:w="4396"/>
        <w:gridCol w:w="1957"/>
        <w:gridCol w:w="1972"/>
      </w:tblGrid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учителя</w:t>
            </w: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й сказку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 арифметика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й</w:t>
            </w:r>
            <w:proofErr w:type="gramEnd"/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наборщик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A9A" w:rsidRDefault="00F20A9A" w:rsidP="00F20A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B67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F20A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 2 класс «</w:t>
      </w:r>
      <w:r w:rsidR="00B67A5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/>
      </w:tblPr>
      <w:tblGrid>
        <w:gridCol w:w="522"/>
        <w:gridCol w:w="1290"/>
        <w:gridCol w:w="4396"/>
        <w:gridCol w:w="1957"/>
        <w:gridCol w:w="1972"/>
      </w:tblGrid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учителя</w:t>
            </w: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наборщик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й</w:t>
            </w:r>
            <w:proofErr w:type="gramEnd"/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й сказку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 арифметика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F20A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 2 класс «</w:t>
      </w:r>
      <w:r w:rsidR="00B67A5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/>
      </w:tblPr>
      <w:tblGrid>
        <w:gridCol w:w="522"/>
        <w:gridCol w:w="1290"/>
        <w:gridCol w:w="4396"/>
        <w:gridCol w:w="1957"/>
        <w:gridCol w:w="1972"/>
      </w:tblGrid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учителя</w:t>
            </w: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й сказку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 арифметика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наборщик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й</w:t>
            </w:r>
            <w:proofErr w:type="gramEnd"/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A9A" w:rsidRDefault="00F20A9A" w:rsidP="00F20A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 2 класс «</w:t>
      </w:r>
      <w:r w:rsidR="00B67A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/>
      </w:tblPr>
      <w:tblGrid>
        <w:gridCol w:w="522"/>
        <w:gridCol w:w="1290"/>
        <w:gridCol w:w="4396"/>
        <w:gridCol w:w="1957"/>
        <w:gridCol w:w="1972"/>
      </w:tblGrid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4555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учителя</w:t>
            </w: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наборщик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й</w:t>
            </w:r>
            <w:proofErr w:type="gramEnd"/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B67A5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й сказку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 арифметика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9A" w:rsidTr="00C85A59">
        <w:tc>
          <w:tcPr>
            <w:tcW w:w="534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F20A9A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20A9A" w:rsidRDefault="00F20A9A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A59" w:rsidRDefault="00C85A59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A59" w:rsidRPr="00C85A59" w:rsidRDefault="00C85A59" w:rsidP="00C85A5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A59">
        <w:rPr>
          <w:rFonts w:ascii="Times New Roman" w:hAnsi="Times New Roman" w:cs="Times New Roman"/>
          <w:b/>
          <w:sz w:val="32"/>
          <w:szCs w:val="32"/>
        </w:rPr>
        <w:lastRenderedPageBreak/>
        <w:t>Станция « Отгадай сказку».</w:t>
      </w:r>
    </w:p>
    <w:tbl>
      <w:tblPr>
        <w:tblStyle w:val="a7"/>
        <w:tblW w:w="0" w:type="auto"/>
        <w:tblLook w:val="04A0"/>
      </w:tblPr>
      <w:tblGrid>
        <w:gridCol w:w="959"/>
        <w:gridCol w:w="3686"/>
        <w:gridCol w:w="2534"/>
        <w:gridCol w:w="2535"/>
      </w:tblGrid>
      <w:tr w:rsidR="00C85A59" w:rsidTr="00C85A59">
        <w:tc>
          <w:tcPr>
            <w:tcW w:w="959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34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535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учителя</w:t>
            </w:r>
          </w:p>
        </w:tc>
      </w:tr>
      <w:tr w:rsidR="00C85A59" w:rsidTr="00C85A59">
        <w:tc>
          <w:tcPr>
            <w:tcW w:w="959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3686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3686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3686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Г»</w:t>
            </w:r>
          </w:p>
        </w:tc>
        <w:tc>
          <w:tcPr>
            <w:tcW w:w="3686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Д»</w:t>
            </w:r>
          </w:p>
        </w:tc>
        <w:tc>
          <w:tcPr>
            <w:tcW w:w="3686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Е»</w:t>
            </w:r>
          </w:p>
        </w:tc>
        <w:tc>
          <w:tcPr>
            <w:tcW w:w="3686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Ж»</w:t>
            </w:r>
          </w:p>
        </w:tc>
        <w:tc>
          <w:tcPr>
            <w:tcW w:w="3686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З»</w:t>
            </w:r>
          </w:p>
        </w:tc>
        <w:tc>
          <w:tcPr>
            <w:tcW w:w="3686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И»</w:t>
            </w:r>
          </w:p>
        </w:tc>
        <w:tc>
          <w:tcPr>
            <w:tcW w:w="3686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6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A59" w:rsidRDefault="00C85A59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A59" w:rsidRDefault="00C85A59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A59" w:rsidRPr="00C85A59" w:rsidRDefault="00C85A59" w:rsidP="00C85A5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A59">
        <w:rPr>
          <w:rFonts w:ascii="Times New Roman" w:hAnsi="Times New Roman" w:cs="Times New Roman"/>
          <w:b/>
          <w:sz w:val="32"/>
          <w:szCs w:val="32"/>
        </w:rPr>
        <w:t>Стан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 Грамматическая арифметика</w:t>
      </w:r>
      <w:r w:rsidRPr="00C85A59">
        <w:rPr>
          <w:rFonts w:ascii="Times New Roman" w:hAnsi="Times New Roman" w:cs="Times New Roman"/>
          <w:b/>
          <w:sz w:val="32"/>
          <w:szCs w:val="32"/>
        </w:rPr>
        <w:t>».</w:t>
      </w:r>
    </w:p>
    <w:tbl>
      <w:tblPr>
        <w:tblStyle w:val="a7"/>
        <w:tblW w:w="0" w:type="auto"/>
        <w:tblLook w:val="04A0"/>
      </w:tblPr>
      <w:tblGrid>
        <w:gridCol w:w="959"/>
        <w:gridCol w:w="3686"/>
        <w:gridCol w:w="2534"/>
        <w:gridCol w:w="2535"/>
      </w:tblGrid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учителя</w:t>
            </w: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Г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Д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Е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Ж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З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И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A59" w:rsidRDefault="00C85A59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A59" w:rsidRDefault="00C85A59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A59" w:rsidRPr="00C85A59" w:rsidRDefault="00035152" w:rsidP="00C85A5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нция «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Грамотей</w:t>
      </w:r>
      <w:proofErr w:type="gramEnd"/>
      <w:r w:rsidR="00C85A59" w:rsidRPr="00C85A59">
        <w:rPr>
          <w:rFonts w:ascii="Times New Roman" w:hAnsi="Times New Roman" w:cs="Times New Roman"/>
          <w:b/>
          <w:sz w:val="32"/>
          <w:szCs w:val="32"/>
        </w:rPr>
        <w:t>».</w:t>
      </w:r>
    </w:p>
    <w:tbl>
      <w:tblPr>
        <w:tblStyle w:val="a7"/>
        <w:tblW w:w="0" w:type="auto"/>
        <w:tblLook w:val="04A0"/>
      </w:tblPr>
      <w:tblGrid>
        <w:gridCol w:w="959"/>
        <w:gridCol w:w="3686"/>
        <w:gridCol w:w="2534"/>
        <w:gridCol w:w="2535"/>
      </w:tblGrid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учителя</w:t>
            </w: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Г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Д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Е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Ж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З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И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A59" w:rsidRDefault="00C85A59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A59" w:rsidRPr="00C85A59" w:rsidRDefault="00035152" w:rsidP="00C85A5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танция « Пословицы</w:t>
      </w:r>
      <w:r w:rsidR="00C85A59" w:rsidRPr="00C85A59">
        <w:rPr>
          <w:rFonts w:ascii="Times New Roman" w:hAnsi="Times New Roman" w:cs="Times New Roman"/>
          <w:b/>
          <w:sz w:val="32"/>
          <w:szCs w:val="32"/>
        </w:rPr>
        <w:t>».</w:t>
      </w:r>
    </w:p>
    <w:tbl>
      <w:tblPr>
        <w:tblStyle w:val="a7"/>
        <w:tblW w:w="0" w:type="auto"/>
        <w:tblLook w:val="04A0"/>
      </w:tblPr>
      <w:tblGrid>
        <w:gridCol w:w="959"/>
        <w:gridCol w:w="3686"/>
        <w:gridCol w:w="2534"/>
        <w:gridCol w:w="2535"/>
      </w:tblGrid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учителя</w:t>
            </w: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Г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Д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Е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Ж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З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И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A59" w:rsidRDefault="00C85A59" w:rsidP="00C85A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A59" w:rsidRDefault="00C85A59" w:rsidP="00C85A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A59" w:rsidRPr="00C85A59" w:rsidRDefault="00035152" w:rsidP="00C85A5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нция « Весёлый наборщик</w:t>
      </w:r>
      <w:r w:rsidR="00C85A59" w:rsidRPr="00C85A59">
        <w:rPr>
          <w:rFonts w:ascii="Times New Roman" w:hAnsi="Times New Roman" w:cs="Times New Roman"/>
          <w:b/>
          <w:sz w:val="32"/>
          <w:szCs w:val="32"/>
        </w:rPr>
        <w:t>».</w:t>
      </w:r>
    </w:p>
    <w:tbl>
      <w:tblPr>
        <w:tblStyle w:val="a7"/>
        <w:tblW w:w="0" w:type="auto"/>
        <w:tblLook w:val="04A0"/>
      </w:tblPr>
      <w:tblGrid>
        <w:gridCol w:w="959"/>
        <w:gridCol w:w="3686"/>
        <w:gridCol w:w="2534"/>
        <w:gridCol w:w="2535"/>
      </w:tblGrid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учителя</w:t>
            </w: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Г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Д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Е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Ж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З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И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A59" w:rsidRDefault="00C85A59" w:rsidP="00C85A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A59" w:rsidRDefault="00C85A59" w:rsidP="00C85A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A59" w:rsidRDefault="00035152" w:rsidP="00C85A5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нция « Литературная</w:t>
      </w:r>
      <w:r w:rsidR="00C85A59" w:rsidRPr="00C85A59">
        <w:rPr>
          <w:rFonts w:ascii="Times New Roman" w:hAnsi="Times New Roman" w:cs="Times New Roman"/>
          <w:b/>
          <w:sz w:val="32"/>
          <w:szCs w:val="32"/>
        </w:rPr>
        <w:t>».</w:t>
      </w:r>
    </w:p>
    <w:p w:rsidR="00C85A59" w:rsidRPr="00C85A59" w:rsidRDefault="00C85A59" w:rsidP="00C85A5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959"/>
        <w:gridCol w:w="3686"/>
        <w:gridCol w:w="2534"/>
        <w:gridCol w:w="2535"/>
      </w:tblGrid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учителя</w:t>
            </w: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Г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Д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Е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Ж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З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59" w:rsidTr="00C85A59">
        <w:tc>
          <w:tcPr>
            <w:tcW w:w="959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И»</w:t>
            </w:r>
          </w:p>
        </w:tc>
        <w:tc>
          <w:tcPr>
            <w:tcW w:w="3686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5A59" w:rsidRDefault="00C85A59" w:rsidP="00C8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A59" w:rsidRPr="00123DC9" w:rsidRDefault="00C85A59" w:rsidP="0062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85A59" w:rsidRPr="00123DC9" w:rsidSect="00123DC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2F01"/>
    <w:multiLevelType w:val="multilevel"/>
    <w:tmpl w:val="EBD2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A493D"/>
    <w:multiLevelType w:val="multilevel"/>
    <w:tmpl w:val="EF94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F0466"/>
    <w:multiLevelType w:val="multilevel"/>
    <w:tmpl w:val="F480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45662"/>
    <w:multiLevelType w:val="hybridMultilevel"/>
    <w:tmpl w:val="6804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20187"/>
    <w:multiLevelType w:val="hybridMultilevel"/>
    <w:tmpl w:val="7D70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D5F7C"/>
    <w:multiLevelType w:val="multilevel"/>
    <w:tmpl w:val="CC30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940947"/>
    <w:multiLevelType w:val="hybridMultilevel"/>
    <w:tmpl w:val="ED4E53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B7EE7"/>
    <w:multiLevelType w:val="multilevel"/>
    <w:tmpl w:val="EBD2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1950B1"/>
    <w:multiLevelType w:val="hybridMultilevel"/>
    <w:tmpl w:val="53880E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669C"/>
    <w:rsid w:val="00031B52"/>
    <w:rsid w:val="00035152"/>
    <w:rsid w:val="000F268F"/>
    <w:rsid w:val="00123DC9"/>
    <w:rsid w:val="001E1459"/>
    <w:rsid w:val="002A61D3"/>
    <w:rsid w:val="003A0031"/>
    <w:rsid w:val="003B3AD0"/>
    <w:rsid w:val="004D5B41"/>
    <w:rsid w:val="00626F4A"/>
    <w:rsid w:val="00654F10"/>
    <w:rsid w:val="007E027F"/>
    <w:rsid w:val="0086669C"/>
    <w:rsid w:val="008E183D"/>
    <w:rsid w:val="00AA75C6"/>
    <w:rsid w:val="00B67A5A"/>
    <w:rsid w:val="00C1247D"/>
    <w:rsid w:val="00C85A59"/>
    <w:rsid w:val="00CE2CC3"/>
    <w:rsid w:val="00DE7FD3"/>
    <w:rsid w:val="00ED2136"/>
    <w:rsid w:val="00EE7ED6"/>
    <w:rsid w:val="00F062DC"/>
    <w:rsid w:val="00F20A9A"/>
    <w:rsid w:val="00F54B15"/>
    <w:rsid w:val="00FA5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A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A75C6"/>
  </w:style>
  <w:style w:type="character" w:customStyle="1" w:styleId="c2">
    <w:name w:val="c2"/>
    <w:basedOn w:val="a0"/>
    <w:rsid w:val="00AA75C6"/>
  </w:style>
  <w:style w:type="character" w:customStyle="1" w:styleId="apple-converted-space">
    <w:name w:val="apple-converted-space"/>
    <w:basedOn w:val="a0"/>
    <w:rsid w:val="00AA75C6"/>
  </w:style>
  <w:style w:type="paragraph" w:styleId="a4">
    <w:name w:val="Balloon Text"/>
    <w:basedOn w:val="a"/>
    <w:link w:val="a5"/>
    <w:uiPriority w:val="99"/>
    <w:semiHidden/>
    <w:unhideWhenUsed/>
    <w:rsid w:val="00AA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5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5B41"/>
    <w:pPr>
      <w:ind w:left="720"/>
      <w:contextualSpacing/>
    </w:pPr>
  </w:style>
  <w:style w:type="table" w:styleId="a7">
    <w:name w:val="Table Grid"/>
    <w:basedOn w:val="a1"/>
    <w:uiPriority w:val="59"/>
    <w:rsid w:val="00123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C30D-0B54-4C17-AA67-54663DD2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11-23T06:49:00Z</cp:lastPrinted>
  <dcterms:created xsi:type="dcterms:W3CDTF">2014-11-16T05:45:00Z</dcterms:created>
  <dcterms:modified xsi:type="dcterms:W3CDTF">2014-11-23T06:51:00Z</dcterms:modified>
</cp:coreProperties>
</file>